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B6" w:rsidRDefault="009C09FA" w:rsidP="004152B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8E792" wp14:editId="572895EB">
            <wp:extent cx="724829" cy="8586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1D" w:rsidRPr="0091474F" w:rsidRDefault="00243C1D" w:rsidP="004152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43C1D" w:rsidRPr="0091474F" w:rsidRDefault="00243C1D" w:rsidP="00415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7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243C1D" w:rsidRPr="0091474F" w:rsidRDefault="00243C1D" w:rsidP="004152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1474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ЕЛЕХОВСКИЙ РАЙОН</w:t>
      </w:r>
    </w:p>
    <w:p w:rsidR="00243C1D" w:rsidRPr="0091474F" w:rsidRDefault="00243C1D" w:rsidP="00415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43C1D" w:rsidRPr="0091474F" w:rsidRDefault="00243C1D" w:rsidP="004152B8">
      <w:pPr>
        <w:keepNext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ШЕЛЕХОВСКОГО МУНИЦИПАЛЬНОГО РАЙОНА</w:t>
      </w:r>
    </w:p>
    <w:p w:rsidR="00243C1D" w:rsidRPr="0091474F" w:rsidRDefault="00243C1D" w:rsidP="00415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УПРАВЛЕНИЕ</w:t>
      </w:r>
    </w:p>
    <w:p w:rsidR="00243C1D" w:rsidRPr="0091474F" w:rsidRDefault="00243C1D" w:rsidP="0024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3C1D" w:rsidRPr="0091474F" w:rsidRDefault="00243C1D" w:rsidP="00243C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243C1D" w:rsidRPr="0091474F" w:rsidRDefault="00243C1D" w:rsidP="00243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7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D45161" wp14:editId="0142BBC7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0" t="19050" r="152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DlrGS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243C1D" w:rsidRPr="0091474F" w:rsidRDefault="00243C1D" w:rsidP="00243C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4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4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4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474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43C1D" w:rsidRPr="0091474F" w:rsidRDefault="00243C1D" w:rsidP="00243C1D">
      <w:pPr>
        <w:tabs>
          <w:tab w:val="left" w:pos="540"/>
          <w:tab w:val="left" w:pos="72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3 декабря  2020 года                                                                           №  </w:t>
      </w:r>
      <w:r w:rsidR="00202DC4" w:rsidRPr="0091474F">
        <w:rPr>
          <w:rFonts w:ascii="Times New Roman" w:eastAsia="Times New Roman" w:hAnsi="Times New Roman" w:cs="Times New Roman"/>
          <w:sz w:val="28"/>
          <w:szCs w:val="24"/>
          <w:lang w:eastAsia="ru-RU"/>
        </w:rPr>
        <w:t>147</w:t>
      </w:r>
    </w:p>
    <w:p w:rsidR="00634A3C" w:rsidRPr="0091474F" w:rsidRDefault="00634A3C" w:rsidP="00634A3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43C1D" w:rsidRPr="0091474F" w:rsidRDefault="00243C1D" w:rsidP="002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C1D" w:rsidRPr="0091474F" w:rsidRDefault="00243C1D" w:rsidP="00243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C1D" w:rsidRPr="0091474F" w:rsidRDefault="000B2914" w:rsidP="00243C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243C1D"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омственного стандарта </w:t>
      </w:r>
    </w:p>
    <w:p w:rsidR="00243C1D" w:rsidRPr="0091474F" w:rsidRDefault="000B2914" w:rsidP="00243C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полномочий </w:t>
      </w:r>
      <w:proofErr w:type="gramStart"/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м</w:t>
      </w:r>
      <w:proofErr w:type="gramEnd"/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43C1D" w:rsidRPr="0091474F" w:rsidRDefault="000B2914" w:rsidP="00243C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 Администрации Шелеховского </w:t>
      </w:r>
    </w:p>
    <w:p w:rsidR="00243C1D" w:rsidRPr="0091474F" w:rsidRDefault="000B2914" w:rsidP="00243C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 по </w:t>
      </w:r>
      <w:proofErr w:type="gramStart"/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му</w:t>
      </w:r>
      <w:proofErr w:type="gramEnd"/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B2914" w:rsidRPr="0091474F" w:rsidRDefault="000B2914" w:rsidP="00243C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 финансовому контролю</w:t>
      </w:r>
    </w:p>
    <w:p w:rsidR="000B2914" w:rsidRPr="0091474F" w:rsidRDefault="000B2914" w:rsidP="00C5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914" w:rsidRPr="0091474F" w:rsidRDefault="000B2914" w:rsidP="00C57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914" w:rsidRPr="0091474F" w:rsidRDefault="000B2914" w:rsidP="000B29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tgtFrame="_blank" w:tooltip="Статья 269.2. 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" w:history="1">
        <w:r w:rsidRPr="009147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69.2 Бюджетного кодекса Российской Федерации</w:t>
        </w:r>
      </w:hyperlink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финансовом управлении Администрации Шелеховского муниципального района, утвержденным решением Думы Шелеховского муниципального района от 22.06.2006 № 41-рд, Положением  о контрольно-ревизионном отделе финансового управления Администрации Шелеховского муниципального района, утвержденным  распоряжением мэра Шелеховского муниципального района от 14.07.2006  № 168-р, руководствуясь статьями 34, 35 Устава Шелеховского района, </w:t>
      </w:r>
    </w:p>
    <w:p w:rsidR="000B2914" w:rsidRPr="0091474F" w:rsidRDefault="000B2914" w:rsidP="000B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F7E" w:rsidRPr="0091474F" w:rsidRDefault="001C7F7E" w:rsidP="001C7F7E">
      <w:pPr>
        <w:tabs>
          <w:tab w:val="left" w:pos="1260"/>
        </w:tabs>
        <w:spacing w:after="0" w:line="240" w:lineRule="auto"/>
        <w:ind w:left="660"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B2914" w:rsidRPr="0091474F" w:rsidRDefault="000B2914" w:rsidP="000B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914" w:rsidRPr="0091474F" w:rsidRDefault="000B2914" w:rsidP="002B2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 w:rsidR="001C7F7E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й стандарт </w:t>
      </w: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полномочий финансовым управлением  Администрации Шелеховского муниципального района   по внутреннему муниципальному  финансовому контролю</w:t>
      </w: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7F7E" w:rsidRPr="0091474F" w:rsidRDefault="001C7F7E" w:rsidP="002B21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E1921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подлежит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:rsidR="002B210A" w:rsidRPr="0091474F" w:rsidRDefault="000B2914" w:rsidP="002B21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1921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со дня его подписания.</w:t>
      </w:r>
    </w:p>
    <w:p w:rsidR="000B2914" w:rsidRPr="0091474F" w:rsidRDefault="00595240" w:rsidP="002B21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2914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2914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B2914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6E1921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ставляю за собой</w:t>
      </w:r>
      <w:r w:rsidR="002B210A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921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914" w:rsidRPr="0091474F" w:rsidRDefault="000B2914" w:rsidP="000B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921" w:rsidRPr="0091474F" w:rsidRDefault="006E1921" w:rsidP="006E1921"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                                            О.А. Иванова</w:t>
      </w:r>
    </w:p>
    <w:p w:rsidR="000B2914" w:rsidRPr="0091474F" w:rsidRDefault="000B2914" w:rsidP="000B2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914" w:rsidRPr="0091474F" w:rsidRDefault="000B2914" w:rsidP="000B2914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</w:p>
    <w:p w:rsidR="000B2914" w:rsidRPr="0091474F" w:rsidRDefault="00E10175" w:rsidP="000B2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0B2914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0B2914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B2914" w:rsidRPr="0091474F" w:rsidRDefault="000B2914" w:rsidP="000B2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 муниципального   района</w:t>
      </w:r>
    </w:p>
    <w:p w:rsidR="000B2914" w:rsidRPr="0091474F" w:rsidRDefault="000B2914" w:rsidP="000B2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</w:t>
      </w:r>
    </w:p>
    <w:p w:rsidR="000B2914" w:rsidRPr="0091474F" w:rsidRDefault="000B2914" w:rsidP="000B2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914" w:rsidRPr="0091474F" w:rsidRDefault="000B2914" w:rsidP="000B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0B2914" w:rsidRPr="0091474F" w:rsidRDefault="00E10175" w:rsidP="000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24"/>
      <w:bookmarkStart w:id="1" w:name="Par30"/>
      <w:bookmarkEnd w:id="0"/>
      <w:bookmarkEnd w:id="1"/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стандарт</w:t>
      </w:r>
      <w:r w:rsidR="000B2914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914"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полномочий финансовым управлением  Администрации Шелеховского муниципального района   по внутреннему муниципальному  финансовому контролю</w:t>
      </w:r>
    </w:p>
    <w:p w:rsidR="00BB238B" w:rsidRPr="0091474F" w:rsidRDefault="00BB238B" w:rsidP="000B2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914" w:rsidRPr="0091474F" w:rsidRDefault="000B2914" w:rsidP="00BB2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F49F7" w:rsidRPr="0091474F" w:rsidRDefault="000B2914" w:rsidP="00BB23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56E6F" w:rsidRPr="0091474F">
        <w:rPr>
          <w:rFonts w:ascii="Times New Roman" w:eastAsia="Calibri" w:hAnsi="Times New Roman" w:cs="Times New Roman"/>
          <w:sz w:val="28"/>
          <w:szCs w:val="28"/>
        </w:rPr>
        <w:t xml:space="preserve">Ведомственный стандарт разработан </w:t>
      </w:r>
      <w:r w:rsidR="0004542F" w:rsidRPr="0091474F">
        <w:rPr>
          <w:rFonts w:ascii="Times New Roman" w:eastAsia="Calibri" w:hAnsi="Times New Roman" w:cs="Times New Roman"/>
          <w:sz w:val="28"/>
          <w:szCs w:val="28"/>
        </w:rPr>
        <w:t xml:space="preserve">в целях соблюдения </w:t>
      </w:r>
      <w:r w:rsidR="00BB238B" w:rsidRPr="00914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м управлением  Администрации Шелеховского муниципального района   (далее – финансовое управление) </w:t>
      </w:r>
      <w:r w:rsidR="00F07D25" w:rsidRPr="0091474F">
        <w:rPr>
          <w:rFonts w:ascii="Times New Roman" w:eastAsia="Calibri" w:hAnsi="Times New Roman" w:cs="Times New Roman"/>
          <w:sz w:val="28"/>
          <w:szCs w:val="28"/>
        </w:rPr>
        <w:t xml:space="preserve">положений федеральных стандартов внутреннего государственного (муниципального) финансового контроля, утвержденных нормативными правовыми актами Правительства Российской Федерации (далее - </w:t>
      </w:r>
      <w:r w:rsidR="00CE0E14" w:rsidRPr="0091474F">
        <w:rPr>
          <w:rFonts w:ascii="Times New Roman" w:eastAsia="Calibri" w:hAnsi="Times New Roman" w:cs="Times New Roman"/>
          <w:sz w:val="28"/>
          <w:szCs w:val="28"/>
        </w:rPr>
        <w:t>ф</w:t>
      </w:r>
      <w:r w:rsidR="00F07D25" w:rsidRPr="0091474F">
        <w:rPr>
          <w:rFonts w:ascii="Times New Roman" w:eastAsia="Calibri" w:hAnsi="Times New Roman" w:cs="Times New Roman"/>
          <w:sz w:val="28"/>
          <w:szCs w:val="28"/>
        </w:rPr>
        <w:t xml:space="preserve">едеральные стандарты), </w:t>
      </w:r>
      <w:r w:rsidR="00BB238B" w:rsidRPr="0091474F">
        <w:rPr>
          <w:rFonts w:ascii="Times New Roman" w:eastAsia="Calibri" w:hAnsi="Times New Roman" w:cs="Times New Roman"/>
          <w:sz w:val="28"/>
          <w:szCs w:val="28"/>
        </w:rPr>
        <w:t>при осуществлении полномочий по внутреннему муниципальному финансовому контролю</w:t>
      </w:r>
      <w:r w:rsidR="006917FE" w:rsidRPr="009147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9F7" w:rsidRPr="0091474F" w:rsidRDefault="006917FE" w:rsidP="00956E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F49F7" w:rsidRPr="0091474F">
        <w:rPr>
          <w:rFonts w:ascii="Times New Roman" w:eastAsia="Calibri" w:hAnsi="Times New Roman" w:cs="Times New Roman"/>
          <w:sz w:val="28"/>
          <w:szCs w:val="28"/>
        </w:rPr>
        <w:t xml:space="preserve">Понятия и </w:t>
      </w:r>
      <w:r w:rsidRPr="0091474F">
        <w:rPr>
          <w:rFonts w:ascii="Times New Roman" w:eastAsia="Calibri" w:hAnsi="Times New Roman" w:cs="Times New Roman"/>
          <w:sz w:val="28"/>
          <w:szCs w:val="28"/>
        </w:rPr>
        <w:t>термины</w:t>
      </w:r>
      <w:r w:rsidR="006F49F7" w:rsidRPr="0091474F">
        <w:rPr>
          <w:rFonts w:ascii="Times New Roman" w:eastAsia="Calibri" w:hAnsi="Times New Roman" w:cs="Times New Roman"/>
          <w:sz w:val="28"/>
          <w:szCs w:val="28"/>
        </w:rPr>
        <w:t xml:space="preserve">, используемые в настоящем стандарте, применяются в значениях, предусмотренных  Бюджетным кодексом Российской Федерации, </w:t>
      </w:r>
      <w:r w:rsidR="0054246B">
        <w:rPr>
          <w:rFonts w:ascii="Times New Roman" w:eastAsia="Calibri" w:hAnsi="Times New Roman" w:cs="Times New Roman"/>
          <w:sz w:val="28"/>
          <w:szCs w:val="28"/>
        </w:rPr>
        <w:t>ф</w:t>
      </w:r>
      <w:r w:rsidR="006F49F7" w:rsidRPr="0091474F">
        <w:rPr>
          <w:rFonts w:ascii="Times New Roman" w:eastAsia="Calibri" w:hAnsi="Times New Roman" w:cs="Times New Roman"/>
          <w:sz w:val="28"/>
          <w:szCs w:val="28"/>
        </w:rPr>
        <w:t>едеральными стандартами.</w:t>
      </w:r>
    </w:p>
    <w:p w:rsidR="007907D9" w:rsidRPr="0091474F" w:rsidRDefault="006917FE" w:rsidP="007907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3</w:t>
      </w:r>
      <w:r w:rsidR="00A60C1B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07D9" w:rsidRPr="0091474F">
        <w:rPr>
          <w:rFonts w:ascii="Times New Roman" w:eastAsia="Calibri" w:hAnsi="Times New Roman" w:cs="Times New Roman"/>
          <w:sz w:val="28"/>
          <w:szCs w:val="28"/>
        </w:rPr>
        <w:t xml:space="preserve">Финансовое управление осуществляет внутренний муниципальный финансовый </w:t>
      </w:r>
      <w:proofErr w:type="gramStart"/>
      <w:r w:rsidR="007907D9" w:rsidRPr="0091474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907D9" w:rsidRPr="0091474F">
        <w:rPr>
          <w:rFonts w:ascii="Times New Roman" w:eastAsia="Calibri" w:hAnsi="Times New Roman" w:cs="Times New Roman"/>
          <w:sz w:val="28"/>
          <w:szCs w:val="28"/>
        </w:rPr>
        <w:t xml:space="preserve"> использованием средств бюджета Шелеховского района путем проведения контрольных мероприятий - проверок, ревизий и обследований.</w:t>
      </w:r>
    </w:p>
    <w:p w:rsidR="007907D9" w:rsidRPr="0091474F" w:rsidRDefault="006917FE" w:rsidP="007907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4</w:t>
      </w:r>
      <w:r w:rsidR="00A60C1B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07D9" w:rsidRPr="0091474F">
        <w:rPr>
          <w:rFonts w:ascii="Times New Roman" w:eastAsia="Calibri" w:hAnsi="Times New Roman" w:cs="Times New Roman"/>
          <w:sz w:val="28"/>
          <w:szCs w:val="28"/>
        </w:rPr>
        <w:t>Финансовое управление проводит контрольные мероприятия в отношении объектов муниципального финансового контроля, установленных статьей 266.1 Бюджетного кодекса Российской Феде</w:t>
      </w:r>
      <w:r w:rsidR="00A25F6B" w:rsidRPr="0091474F">
        <w:rPr>
          <w:rFonts w:ascii="Times New Roman" w:eastAsia="Calibri" w:hAnsi="Times New Roman" w:cs="Times New Roman"/>
          <w:sz w:val="28"/>
          <w:szCs w:val="28"/>
        </w:rPr>
        <w:t>рации (далее - объект контроля).</w:t>
      </w:r>
    </w:p>
    <w:p w:rsidR="002616F5" w:rsidRPr="0091474F" w:rsidRDefault="002616F5" w:rsidP="00261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5. Контрольные мероприятия проводятся за период деятельности объекта контроля, не подлежавший проверке при проведении предыдущих контрольных мероприятий, но не превышающий двух лет деятельности объектов контроля, непосредственно предшествовавших году проведения контрольных мероприятий.</w:t>
      </w:r>
    </w:p>
    <w:p w:rsidR="00A25F6B" w:rsidRPr="0091474F" w:rsidRDefault="006917FE" w:rsidP="00A25F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6</w:t>
      </w:r>
      <w:r w:rsidR="00A60C1B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5F6B" w:rsidRPr="0091474F">
        <w:rPr>
          <w:rFonts w:ascii="Times New Roman" w:eastAsia="Calibri" w:hAnsi="Times New Roman" w:cs="Times New Roman"/>
          <w:sz w:val="28"/>
          <w:szCs w:val="28"/>
        </w:rPr>
        <w:t>Должностным лицом финансового управления, уполномоченным принимать решение о проведении контрольных мероприятий, является начальник финансового управления либо лицо, его замещающее.</w:t>
      </w:r>
    </w:p>
    <w:p w:rsidR="007907D9" w:rsidRPr="0091474F" w:rsidRDefault="006917FE" w:rsidP="007907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7</w:t>
      </w:r>
      <w:r w:rsidR="00A60C1B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5F6B" w:rsidRPr="0091474F">
        <w:rPr>
          <w:rFonts w:ascii="Times New Roman" w:eastAsia="Calibri" w:hAnsi="Times New Roman" w:cs="Times New Roman"/>
          <w:sz w:val="28"/>
          <w:szCs w:val="28"/>
        </w:rPr>
        <w:t>Контрольные мероприятия</w:t>
      </w:r>
      <w:r w:rsidR="007907D9" w:rsidRPr="0091474F">
        <w:rPr>
          <w:rFonts w:ascii="Times New Roman" w:eastAsia="Calibri" w:hAnsi="Times New Roman" w:cs="Times New Roman"/>
          <w:sz w:val="28"/>
          <w:szCs w:val="28"/>
        </w:rPr>
        <w:t xml:space="preserve"> осуществляется должностными лицами финансового управления, уполномоченными на проведение контрольных мероприятий (далее - ревизионная </w:t>
      </w:r>
      <w:r w:rsidR="00A25F6B" w:rsidRPr="0091474F">
        <w:rPr>
          <w:rFonts w:ascii="Times New Roman" w:eastAsia="Calibri" w:hAnsi="Times New Roman" w:cs="Times New Roman"/>
          <w:sz w:val="28"/>
          <w:szCs w:val="28"/>
        </w:rPr>
        <w:t xml:space="preserve">(проверочная) </w:t>
      </w:r>
      <w:r w:rsidR="007907D9" w:rsidRPr="0091474F">
        <w:rPr>
          <w:rFonts w:ascii="Times New Roman" w:eastAsia="Calibri" w:hAnsi="Times New Roman" w:cs="Times New Roman"/>
          <w:sz w:val="28"/>
          <w:szCs w:val="28"/>
        </w:rPr>
        <w:t>группа), непосредственно специалистами контрольно-ревизионного отдела финансового управления.</w:t>
      </w:r>
    </w:p>
    <w:p w:rsidR="007907D9" w:rsidRPr="0091474F" w:rsidRDefault="006917FE" w:rsidP="007907D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8</w:t>
      </w:r>
      <w:r w:rsidR="00A60C1B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907D9" w:rsidRPr="0091474F"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одится одним проверяющим или группой в составе двух и более проверяющих, один из которых является руководителем ревизионной </w:t>
      </w:r>
      <w:r w:rsidR="004C257F" w:rsidRPr="0091474F">
        <w:rPr>
          <w:rFonts w:ascii="Times New Roman" w:eastAsia="Calibri" w:hAnsi="Times New Roman" w:cs="Times New Roman"/>
          <w:sz w:val="28"/>
          <w:szCs w:val="28"/>
        </w:rPr>
        <w:t xml:space="preserve">(проверочной) </w:t>
      </w:r>
      <w:r w:rsidR="007907D9" w:rsidRPr="0091474F">
        <w:rPr>
          <w:rFonts w:ascii="Times New Roman" w:eastAsia="Calibri" w:hAnsi="Times New Roman" w:cs="Times New Roman"/>
          <w:sz w:val="28"/>
          <w:szCs w:val="28"/>
        </w:rPr>
        <w:t>группы.</w:t>
      </w:r>
      <w:proofErr w:type="gramEnd"/>
      <w:r w:rsidR="007907D9" w:rsidRPr="00914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5F1" w:rsidRPr="0091474F">
        <w:rPr>
          <w:rFonts w:ascii="Times New Roman" w:eastAsia="Calibri" w:hAnsi="Times New Roman" w:cs="Times New Roman"/>
          <w:sz w:val="28"/>
          <w:szCs w:val="28"/>
        </w:rPr>
        <w:t>Е</w:t>
      </w:r>
      <w:r w:rsidR="007907D9" w:rsidRPr="0091474F">
        <w:rPr>
          <w:rFonts w:ascii="Times New Roman" w:eastAsia="Calibri" w:hAnsi="Times New Roman" w:cs="Times New Roman"/>
          <w:sz w:val="28"/>
          <w:szCs w:val="28"/>
        </w:rPr>
        <w:t xml:space="preserve">сли проверка проводится одним проверяющим, он осуществляет полномочия руководителя </w:t>
      </w:r>
      <w:r w:rsidR="003A7715" w:rsidRPr="0091474F">
        <w:rPr>
          <w:rFonts w:ascii="Times New Roman" w:eastAsia="Calibri" w:hAnsi="Times New Roman" w:cs="Times New Roman"/>
          <w:sz w:val="28"/>
          <w:szCs w:val="28"/>
        </w:rPr>
        <w:t xml:space="preserve">контрольного </w:t>
      </w:r>
      <w:r w:rsidR="003A7715" w:rsidRPr="0091474F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</w:t>
      </w:r>
      <w:r w:rsidR="007907D9" w:rsidRPr="009147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914" w:rsidRPr="0091474F" w:rsidRDefault="006917FE" w:rsidP="000B29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9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 xml:space="preserve">. Деятельность финансового управления по проведению контрольных мероприятий подразделяется </w:t>
      </w:r>
      <w:proofErr w:type="gramStart"/>
      <w:r w:rsidR="000B2914" w:rsidRPr="0091474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0B2914" w:rsidRPr="0091474F">
        <w:rPr>
          <w:rFonts w:ascii="Times New Roman" w:eastAsia="Calibri" w:hAnsi="Times New Roman" w:cs="Times New Roman"/>
          <w:sz w:val="28"/>
          <w:szCs w:val="28"/>
        </w:rPr>
        <w:t xml:space="preserve"> плановую и внеплановую.</w:t>
      </w:r>
    </w:p>
    <w:p w:rsidR="000B2914" w:rsidRPr="0091474F" w:rsidRDefault="000B2914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Плановые контрольные мероприятия проводятся в соответствии с планом</w:t>
      </w:r>
      <w:r w:rsidR="001E6187" w:rsidRPr="0091474F">
        <w:t xml:space="preserve"> </w:t>
      </w:r>
      <w:r w:rsidR="001E6187" w:rsidRPr="0091474F">
        <w:rPr>
          <w:rFonts w:ascii="Times New Roman" w:eastAsia="Calibri" w:hAnsi="Times New Roman" w:cs="Times New Roman"/>
          <w:sz w:val="28"/>
          <w:szCs w:val="28"/>
        </w:rPr>
        <w:t>на соответствующий год</w:t>
      </w: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, утвержденным заместителем Мэра района </w:t>
      </w:r>
      <w:r w:rsidR="00B67F84" w:rsidRPr="0091474F">
        <w:rPr>
          <w:rFonts w:ascii="Times New Roman" w:eastAsia="Calibri" w:hAnsi="Times New Roman" w:cs="Times New Roman"/>
          <w:sz w:val="28"/>
          <w:szCs w:val="28"/>
        </w:rPr>
        <w:t xml:space="preserve">по экономике и финансам </w:t>
      </w:r>
      <w:r w:rsidR="001E6187" w:rsidRPr="0091474F">
        <w:rPr>
          <w:rFonts w:ascii="Times New Roman" w:eastAsia="Calibri" w:hAnsi="Times New Roman" w:cs="Times New Roman"/>
          <w:sz w:val="28"/>
          <w:szCs w:val="28"/>
        </w:rPr>
        <w:t xml:space="preserve">до завершения года, предшествующего планируемому году </w:t>
      </w:r>
      <w:r w:rsidRPr="0091474F">
        <w:rPr>
          <w:rFonts w:ascii="Times New Roman" w:eastAsia="Calibri" w:hAnsi="Times New Roman" w:cs="Times New Roman"/>
          <w:sz w:val="28"/>
          <w:szCs w:val="28"/>
        </w:rPr>
        <w:t>(далее - план).</w:t>
      </w:r>
    </w:p>
    <w:p w:rsidR="006D01B8" w:rsidRPr="0091474F" w:rsidRDefault="000B2914" w:rsidP="006D0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План представляет собой перечень контрольных мероприятий на соответствующий календарный год</w:t>
      </w:r>
      <w:r w:rsidR="00E93D82" w:rsidRPr="00914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5F1" w:rsidRPr="009147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956E6F" w:rsidRPr="0091474F">
        <w:rPr>
          <w:rFonts w:ascii="Times New Roman" w:hAnsi="Times New Roman" w:cs="Times New Roman"/>
          <w:sz w:val="28"/>
          <w:szCs w:val="28"/>
        </w:rPr>
        <w:t xml:space="preserve">  </w:t>
      </w:r>
      <w:r w:rsidR="00440996">
        <w:rPr>
          <w:rFonts w:ascii="Times New Roman" w:hAnsi="Times New Roman" w:cs="Times New Roman"/>
          <w:sz w:val="28"/>
          <w:szCs w:val="28"/>
        </w:rPr>
        <w:t>П</w:t>
      </w:r>
      <w:r w:rsidR="00956E6F" w:rsidRPr="0091474F">
        <w:rPr>
          <w:rFonts w:ascii="Times New Roman" w:hAnsi="Times New Roman" w:cs="Times New Roman"/>
          <w:sz w:val="28"/>
          <w:szCs w:val="28"/>
        </w:rPr>
        <w:t xml:space="preserve">риложением  </w:t>
      </w:r>
      <w:r w:rsidR="001D0543" w:rsidRPr="0091474F">
        <w:rPr>
          <w:rFonts w:ascii="Times New Roman" w:hAnsi="Times New Roman" w:cs="Times New Roman"/>
          <w:sz w:val="28"/>
          <w:szCs w:val="28"/>
        </w:rPr>
        <w:t>1</w:t>
      </w:r>
      <w:r w:rsidR="00956E6F" w:rsidRPr="0091474F">
        <w:rPr>
          <w:rFonts w:ascii="Times New Roman" w:hAnsi="Times New Roman" w:cs="Times New Roman"/>
          <w:sz w:val="28"/>
          <w:szCs w:val="28"/>
        </w:rPr>
        <w:t xml:space="preserve"> к настоящему стандарту</w:t>
      </w:r>
      <w:r w:rsidR="001E6187" w:rsidRPr="0091474F">
        <w:rPr>
          <w:rFonts w:ascii="Times New Roman" w:hAnsi="Times New Roman" w:cs="Times New Roman"/>
          <w:sz w:val="28"/>
          <w:szCs w:val="28"/>
        </w:rPr>
        <w:t>.</w:t>
      </w:r>
      <w:r w:rsidR="006D01B8" w:rsidRPr="009147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B2914" w:rsidRPr="0091474F" w:rsidRDefault="000B2914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Внеплановые контрольные мероприятия проводятся по поручению Мэра района, </w:t>
      </w:r>
      <w:r w:rsidR="0055680F" w:rsidRPr="0091474F">
        <w:rPr>
          <w:rFonts w:ascii="Times New Roman" w:eastAsia="Calibri" w:hAnsi="Times New Roman" w:cs="Times New Roman"/>
          <w:sz w:val="28"/>
          <w:szCs w:val="28"/>
        </w:rPr>
        <w:t>заместителя Мэра района по экономике и финансам</w:t>
      </w:r>
      <w:r w:rsidRPr="0091474F">
        <w:rPr>
          <w:rFonts w:ascii="Times New Roman" w:eastAsia="Calibri" w:hAnsi="Times New Roman" w:cs="Times New Roman"/>
          <w:sz w:val="28"/>
          <w:szCs w:val="28"/>
        </w:rPr>
        <w:t>, обращениям правоохранительных органов, иных государственных органов, заявлений физических и юридических лиц, содержащих данные, указывающие на нарушения в сфере бюджетных правоотношений.</w:t>
      </w:r>
    </w:p>
    <w:p w:rsidR="00A806F2" w:rsidRPr="0091474F" w:rsidRDefault="006917FE" w:rsidP="00A806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10</w:t>
      </w:r>
      <w:r w:rsidR="00A806F2" w:rsidRPr="0091474F">
        <w:rPr>
          <w:rFonts w:ascii="Times New Roman" w:eastAsia="Calibri" w:hAnsi="Times New Roman" w:cs="Times New Roman"/>
          <w:sz w:val="28"/>
          <w:szCs w:val="28"/>
        </w:rPr>
        <w:t>.</w:t>
      </w:r>
      <w:r w:rsidR="00A60C1B" w:rsidRPr="00914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6F2" w:rsidRPr="0091474F">
        <w:rPr>
          <w:rFonts w:ascii="Times New Roman" w:eastAsia="Times New Roman" w:hAnsi="Times New Roman" w:cs="Times New Roman"/>
          <w:sz w:val="28"/>
          <w:szCs w:val="28"/>
        </w:rPr>
        <w:t>Подготовка к проведению контрольного мероприятия осуществляется в срок не более 10 рабочих дней до даты начала проведения контрольного мероприятия.</w:t>
      </w:r>
    </w:p>
    <w:p w:rsidR="008A0027" w:rsidRPr="0091474F" w:rsidRDefault="006917FE" w:rsidP="008A00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806F2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>В ходе подготовки и проведения контрольного мероприятия должностными лицами финансового управления  могут направляться запросы объекту контроля.</w:t>
      </w:r>
    </w:p>
    <w:p w:rsidR="008A0027" w:rsidRPr="0091474F" w:rsidRDefault="00842C22" w:rsidP="00A806F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565F1" w:rsidRPr="009147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>Запрос объекту контроля (за исключением запроса о представлении пояснений и запроса о предоставлении доступа к информационным системам) должен содержать перечень вопросов, по которым необходимо представить документы и (или) информацию и материалы, перечень истребуемых документов и (или) информации и материалов, а также срок их представления, который должен составлять:</w:t>
      </w:r>
    </w:p>
    <w:p w:rsidR="008A0027" w:rsidRPr="0091474F" w:rsidRDefault="008A0027" w:rsidP="008A00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не менее 3 рабочих дней со дня получения запроса объектом контроля при проведении выездной проверки (ревизии), обследования, встречной проверки;</w:t>
      </w:r>
    </w:p>
    <w:p w:rsidR="008A0027" w:rsidRPr="0091474F" w:rsidRDefault="008A0027" w:rsidP="008A00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10 рабочих дней со дня получения запроса объектом контроля при проведении камеральной проверки.</w:t>
      </w:r>
    </w:p>
    <w:p w:rsidR="008A0027" w:rsidRPr="0091474F" w:rsidRDefault="008A0027" w:rsidP="008A00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Запрос объекту контроля оформляется в соответствии с </w:t>
      </w:r>
      <w:r w:rsidR="00C97B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риложением  </w:t>
      </w:r>
      <w:r w:rsidR="00CB5CFC" w:rsidRPr="0091474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к </w:t>
      </w:r>
      <w:r w:rsidR="00502E23" w:rsidRPr="00914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474F">
        <w:rPr>
          <w:rFonts w:ascii="Times New Roman" w:eastAsia="Times New Roman" w:hAnsi="Times New Roman" w:cs="Times New Roman"/>
          <w:sz w:val="28"/>
          <w:szCs w:val="28"/>
        </w:rPr>
        <w:t>тандарту.</w:t>
      </w:r>
    </w:p>
    <w:p w:rsidR="008A0027" w:rsidRPr="0091474F" w:rsidRDefault="00842C22" w:rsidP="008A00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565F1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ставлении пояснений объектом контроля должен содержать информацию, предусмотренную </w:t>
      </w:r>
      <w:r w:rsidR="00E52D53" w:rsidRPr="00E52D5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стандартом Проведение проверок, ревизий и обследований и оформление их результатов (утв.  Постановлением Правительства </w:t>
      </w:r>
      <w:r w:rsidR="00A84133" w:rsidRPr="00A8413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E52D53" w:rsidRPr="00E52D53">
        <w:rPr>
          <w:rFonts w:ascii="Times New Roman" w:eastAsia="Times New Roman" w:hAnsi="Times New Roman" w:cs="Times New Roman"/>
          <w:sz w:val="28"/>
          <w:szCs w:val="28"/>
        </w:rPr>
        <w:t xml:space="preserve"> от 17.08.2020 № 1235 , далее – федеральн</w:t>
      </w:r>
      <w:r w:rsidR="008713A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52D53" w:rsidRPr="00E52D53">
        <w:rPr>
          <w:rFonts w:ascii="Times New Roman" w:eastAsia="Times New Roman" w:hAnsi="Times New Roman" w:cs="Times New Roman"/>
          <w:sz w:val="28"/>
          <w:szCs w:val="28"/>
        </w:rPr>
        <w:t xml:space="preserve"> стандарт № 1235)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>, а также срок их представления, который должен составлять не менее одного рабочего дня со дня получения запроса объектом контроля</w:t>
      </w:r>
      <w:r w:rsidR="0062266A" w:rsidRPr="0091474F">
        <w:rPr>
          <w:rFonts w:ascii="Times New Roman" w:eastAsia="Times New Roman" w:hAnsi="Times New Roman" w:cs="Times New Roman"/>
          <w:sz w:val="28"/>
          <w:szCs w:val="28"/>
        </w:rPr>
        <w:t xml:space="preserve">, оформляется в соответствии с </w:t>
      </w:r>
      <w:r w:rsidR="00D6286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266A" w:rsidRPr="0091474F">
        <w:rPr>
          <w:rFonts w:ascii="Times New Roman" w:eastAsia="Times New Roman" w:hAnsi="Times New Roman" w:cs="Times New Roman"/>
          <w:sz w:val="28"/>
          <w:szCs w:val="28"/>
        </w:rPr>
        <w:t>риложением  3  к настоящему</w:t>
      </w:r>
      <w:proofErr w:type="gramEnd"/>
      <w:r w:rsidR="0062266A" w:rsidRPr="0091474F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502E23" w:rsidRPr="009147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2266A" w:rsidRPr="0091474F">
        <w:rPr>
          <w:rFonts w:ascii="Times New Roman" w:eastAsia="Times New Roman" w:hAnsi="Times New Roman" w:cs="Times New Roman"/>
          <w:sz w:val="28"/>
          <w:szCs w:val="28"/>
        </w:rPr>
        <w:t>тандарту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027" w:rsidRPr="0091474F" w:rsidRDefault="00842C22" w:rsidP="008A00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565F1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 xml:space="preserve">Запрос о предоставлении доступа к информационным системам, владельцем или оператором которых является объект контроля, должен содержать наименования таких систем, перечень должностных лиц 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го управления, которым необходимо предоставить доступ, и срок получения доступа, который должен составлять не менее 3 рабочих дней со дня получения запроса объектом контроля</w:t>
      </w:r>
      <w:r w:rsidR="00502E23" w:rsidRPr="0091474F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 в соответствии с </w:t>
      </w:r>
      <w:r w:rsidR="004040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2E23" w:rsidRPr="0091474F">
        <w:rPr>
          <w:rFonts w:ascii="Times New Roman" w:eastAsia="Times New Roman" w:hAnsi="Times New Roman" w:cs="Times New Roman"/>
          <w:sz w:val="28"/>
          <w:szCs w:val="28"/>
        </w:rPr>
        <w:t xml:space="preserve">риложением  </w:t>
      </w:r>
      <w:r w:rsidR="00DB0B46" w:rsidRPr="009147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2E23" w:rsidRPr="0091474F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к </w:t>
      </w:r>
      <w:r w:rsidR="00DB0B46" w:rsidRPr="009147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02E23" w:rsidRPr="0091474F">
        <w:rPr>
          <w:rFonts w:ascii="Times New Roman" w:eastAsia="Times New Roman" w:hAnsi="Times New Roman" w:cs="Times New Roman"/>
          <w:sz w:val="28"/>
          <w:szCs w:val="28"/>
        </w:rPr>
        <w:t>тандарту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A0027" w:rsidRPr="0091474F" w:rsidRDefault="00842C22" w:rsidP="008A00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806F2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7745B5" w:rsidRPr="0091474F">
        <w:rPr>
          <w:rFonts w:ascii="Times New Roman" w:eastAsia="Times New Roman" w:hAnsi="Times New Roman" w:cs="Times New Roman"/>
          <w:sz w:val="28"/>
          <w:szCs w:val="28"/>
        </w:rPr>
        <w:t>непредставлении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соответствующий акт по факту воспрепятствования (противодействия) проведению контрольного мероприятия в соответствии с </w:t>
      </w:r>
      <w:r w:rsidR="00154F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 xml:space="preserve">риложением  </w:t>
      </w:r>
      <w:r w:rsidR="007C4408" w:rsidRPr="0091474F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1565F1" w:rsidRPr="009147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>тандарту, срок составления которого не может превышать 3 рабочих</w:t>
      </w:r>
      <w:proofErr w:type="gramEnd"/>
      <w:r w:rsidR="008A0027" w:rsidRPr="0091474F">
        <w:rPr>
          <w:rFonts w:ascii="Times New Roman" w:eastAsia="Times New Roman" w:hAnsi="Times New Roman" w:cs="Times New Roman"/>
          <w:sz w:val="28"/>
          <w:szCs w:val="28"/>
        </w:rPr>
        <w:t xml:space="preserve"> дней после установленного срока предоставления соответствующего доступа, непредставления информации, документов, материалов и пояснений.</w:t>
      </w:r>
    </w:p>
    <w:p w:rsidR="00FD5DA9" w:rsidRPr="0091474F" w:rsidRDefault="00842C22" w:rsidP="00842C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16</w:t>
      </w:r>
      <w:r w:rsidR="00A806F2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D5DA9" w:rsidRPr="0091474F">
        <w:rPr>
          <w:rFonts w:ascii="Times New Roman" w:eastAsia="Calibri" w:hAnsi="Times New Roman" w:cs="Times New Roman"/>
          <w:sz w:val="28"/>
          <w:szCs w:val="28"/>
        </w:rPr>
        <w:t>Документы, оформляемые при назначении и проведении контрольного мероприятия, и их копии, подлежащие направлению объекту контроля, копии актов и заключений вручаются руководителю (уполномоченному представителю) объекта контроля либо направляются о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в следующие сроки:</w:t>
      </w:r>
      <w:proofErr w:type="gramEnd"/>
    </w:p>
    <w:p w:rsidR="00FD5DA9" w:rsidRPr="0091474F" w:rsidRDefault="00FD5DA9" w:rsidP="00FD5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копия приказа финансового управления о назначении контрольного мероприятия - не позднее 24 часов до даты начала контрольного мероприятия;</w:t>
      </w:r>
    </w:p>
    <w:p w:rsidR="00FD5DA9" w:rsidRPr="0091474F" w:rsidRDefault="00FD5DA9" w:rsidP="00FD5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запрос объекту контроля - не позднее дня, следующего за днем его подписания;</w:t>
      </w:r>
    </w:p>
    <w:p w:rsidR="00FD5DA9" w:rsidRPr="0091474F" w:rsidRDefault="00FD5DA9" w:rsidP="00FD5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справка о завершении контрольных действий - не позднее последнего дня срока проведения контрольных действий (даты окончания контрольных действий);</w:t>
      </w:r>
    </w:p>
    <w:p w:rsidR="008A0027" w:rsidRPr="0091474F" w:rsidRDefault="00FD5DA9" w:rsidP="00FD5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иные документы - не позднее 3 рабочих дней со дня их подписания.</w:t>
      </w:r>
    </w:p>
    <w:p w:rsidR="00FD5DA9" w:rsidRPr="0091474F" w:rsidRDefault="007B0C8B" w:rsidP="00FD5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17</w:t>
      </w:r>
      <w:r w:rsidR="00FD5DA9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616E1" w:rsidRPr="0091474F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3E26CF" w:rsidRPr="0091474F">
        <w:rPr>
          <w:rFonts w:ascii="Times New Roman" w:eastAsia="Calibri" w:hAnsi="Times New Roman" w:cs="Times New Roman"/>
          <w:sz w:val="28"/>
          <w:szCs w:val="28"/>
        </w:rPr>
        <w:t xml:space="preserve">начальника финансового управления </w:t>
      </w:r>
      <w:r w:rsidR="006616E1" w:rsidRPr="0091474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E26CF" w:rsidRPr="0091474F">
        <w:rPr>
          <w:rFonts w:ascii="Times New Roman" w:eastAsia="Calibri" w:hAnsi="Times New Roman" w:cs="Times New Roman"/>
          <w:sz w:val="28"/>
          <w:szCs w:val="28"/>
        </w:rPr>
        <w:t xml:space="preserve">назначении </w:t>
      </w:r>
      <w:r w:rsidR="006616E1" w:rsidRPr="0091474F">
        <w:rPr>
          <w:rFonts w:ascii="Times New Roman" w:eastAsia="Calibri" w:hAnsi="Times New Roman" w:cs="Times New Roman"/>
          <w:sz w:val="28"/>
          <w:szCs w:val="28"/>
        </w:rPr>
        <w:t>к</w:t>
      </w:r>
      <w:r w:rsidR="00FD5DA9" w:rsidRPr="0091474F">
        <w:rPr>
          <w:rFonts w:ascii="Times New Roman" w:eastAsia="Calibri" w:hAnsi="Times New Roman" w:cs="Times New Roman"/>
          <w:sz w:val="28"/>
          <w:szCs w:val="28"/>
        </w:rPr>
        <w:t>онтрольн</w:t>
      </w:r>
      <w:r w:rsidR="006616E1" w:rsidRPr="0091474F">
        <w:rPr>
          <w:rFonts w:ascii="Times New Roman" w:eastAsia="Calibri" w:hAnsi="Times New Roman" w:cs="Times New Roman"/>
          <w:sz w:val="28"/>
          <w:szCs w:val="28"/>
        </w:rPr>
        <w:t>ого</w:t>
      </w:r>
      <w:r w:rsidR="00FD5DA9" w:rsidRPr="0091474F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="006616E1" w:rsidRPr="0091474F">
        <w:rPr>
          <w:rFonts w:ascii="Times New Roman" w:eastAsia="Calibri" w:hAnsi="Times New Roman" w:cs="Times New Roman"/>
          <w:sz w:val="28"/>
          <w:szCs w:val="28"/>
        </w:rPr>
        <w:t xml:space="preserve">оформляется </w:t>
      </w:r>
      <w:r w:rsidR="00FD5DA9" w:rsidRPr="0091474F">
        <w:rPr>
          <w:rFonts w:ascii="Times New Roman" w:eastAsia="Calibri" w:hAnsi="Times New Roman" w:cs="Times New Roman"/>
          <w:sz w:val="28"/>
          <w:szCs w:val="28"/>
        </w:rPr>
        <w:t xml:space="preserve"> приказом финансового управления, по форме установленной  </w:t>
      </w:r>
      <w:r w:rsidR="0049232F">
        <w:rPr>
          <w:rFonts w:ascii="Times New Roman" w:eastAsia="Calibri" w:hAnsi="Times New Roman" w:cs="Times New Roman"/>
          <w:sz w:val="28"/>
          <w:szCs w:val="28"/>
        </w:rPr>
        <w:t>П</w:t>
      </w:r>
      <w:r w:rsidR="00FD5DA9" w:rsidRPr="0091474F">
        <w:rPr>
          <w:rFonts w:ascii="Times New Roman" w:eastAsia="Calibri" w:hAnsi="Times New Roman" w:cs="Times New Roman"/>
          <w:sz w:val="28"/>
          <w:szCs w:val="28"/>
        </w:rPr>
        <w:t xml:space="preserve">риложением </w:t>
      </w:r>
      <w:r w:rsidR="007C4408" w:rsidRPr="0091474F">
        <w:rPr>
          <w:rFonts w:ascii="Times New Roman" w:eastAsia="Calibri" w:hAnsi="Times New Roman" w:cs="Times New Roman"/>
          <w:sz w:val="28"/>
          <w:szCs w:val="28"/>
        </w:rPr>
        <w:t>6</w:t>
      </w:r>
      <w:r w:rsidR="00FD5DA9" w:rsidRPr="0091474F">
        <w:rPr>
          <w:rFonts w:ascii="Times New Roman" w:eastAsia="Calibri" w:hAnsi="Times New Roman" w:cs="Times New Roman"/>
          <w:sz w:val="28"/>
          <w:szCs w:val="28"/>
        </w:rPr>
        <w:t xml:space="preserve"> к настоящему стандарту. </w:t>
      </w:r>
    </w:p>
    <w:p w:rsidR="008E145E" w:rsidRPr="0091474F" w:rsidRDefault="007B0C8B" w:rsidP="008E145E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1474F">
        <w:rPr>
          <w:sz w:val="28"/>
          <w:szCs w:val="28"/>
        </w:rPr>
        <w:t>18</w:t>
      </w:r>
      <w:r w:rsidR="000664E6" w:rsidRPr="0091474F">
        <w:rPr>
          <w:sz w:val="28"/>
          <w:szCs w:val="28"/>
        </w:rPr>
        <w:t xml:space="preserve">. </w:t>
      </w:r>
      <w:r w:rsidR="008E145E" w:rsidRPr="0091474F">
        <w:rPr>
          <w:sz w:val="28"/>
          <w:szCs w:val="28"/>
        </w:rPr>
        <w:t>Внесение изменений в решение о назначении контрольного мероприятия может осуществляться по решению начальника финансового управления в форме приказа финансового управления на основании мотивированного обращения руководителя проверочной (ревизионной) группы</w:t>
      </w:r>
      <w:r w:rsidR="000A7C0D" w:rsidRPr="0091474F">
        <w:rPr>
          <w:sz w:val="28"/>
          <w:szCs w:val="28"/>
        </w:rPr>
        <w:t xml:space="preserve"> (</w:t>
      </w:r>
      <w:r w:rsidR="000A7C0D" w:rsidRPr="0091474F">
        <w:rPr>
          <w:rFonts w:eastAsia="Calibri"/>
          <w:sz w:val="28"/>
          <w:szCs w:val="28"/>
        </w:rPr>
        <w:t>руководителя контрольного мероприятия</w:t>
      </w:r>
      <w:r w:rsidR="000A7C0D" w:rsidRPr="0091474F">
        <w:rPr>
          <w:sz w:val="28"/>
          <w:szCs w:val="28"/>
        </w:rPr>
        <w:t>)</w:t>
      </w:r>
      <w:r w:rsidR="00E3485A" w:rsidRPr="0091474F">
        <w:rPr>
          <w:sz w:val="28"/>
          <w:szCs w:val="28"/>
        </w:rPr>
        <w:t>.</w:t>
      </w:r>
      <w:r w:rsidR="008E145E" w:rsidRPr="0091474F">
        <w:rPr>
          <w:sz w:val="28"/>
          <w:szCs w:val="28"/>
        </w:rPr>
        <w:t xml:space="preserve"> </w:t>
      </w:r>
    </w:p>
    <w:p w:rsidR="008E145E" w:rsidRPr="0091474F" w:rsidRDefault="008E145E" w:rsidP="008E145E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1474F">
        <w:rPr>
          <w:sz w:val="28"/>
          <w:szCs w:val="28"/>
        </w:rPr>
        <w:t xml:space="preserve">Приказ о внесении изменений в решение о назначении контрольного мероприятия оформляется в соответствии с </w:t>
      </w:r>
      <w:r w:rsidR="000E01BF">
        <w:rPr>
          <w:sz w:val="28"/>
          <w:szCs w:val="28"/>
        </w:rPr>
        <w:t>П</w:t>
      </w:r>
      <w:r w:rsidRPr="0091474F">
        <w:rPr>
          <w:sz w:val="28"/>
          <w:szCs w:val="28"/>
        </w:rPr>
        <w:t xml:space="preserve">риложением </w:t>
      </w:r>
      <w:r w:rsidR="007C4408" w:rsidRPr="0091474F">
        <w:rPr>
          <w:sz w:val="28"/>
          <w:szCs w:val="28"/>
        </w:rPr>
        <w:t>7</w:t>
      </w:r>
      <w:r w:rsidRPr="0091474F">
        <w:rPr>
          <w:sz w:val="28"/>
          <w:szCs w:val="28"/>
        </w:rPr>
        <w:t xml:space="preserve"> к настоящему </w:t>
      </w:r>
      <w:r w:rsidR="00E92EEA" w:rsidRPr="0091474F">
        <w:rPr>
          <w:sz w:val="28"/>
          <w:szCs w:val="28"/>
        </w:rPr>
        <w:t>с</w:t>
      </w:r>
      <w:r w:rsidRPr="0091474F">
        <w:rPr>
          <w:sz w:val="28"/>
          <w:szCs w:val="28"/>
        </w:rPr>
        <w:t>тандарту.</w:t>
      </w:r>
    </w:p>
    <w:p w:rsidR="00FE1BDF" w:rsidRPr="0091474F" w:rsidRDefault="007B0C8B" w:rsidP="00FE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19</w:t>
      </w:r>
      <w:r w:rsidR="009A6141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контрольного мероприятия могут осуществляться контрольные действия, организовываться экспертизы в порядке, предусмотренном федеральным </w:t>
      </w:r>
      <w:r w:rsidR="00E92EEA" w:rsidRPr="0091474F">
        <w:rPr>
          <w:rFonts w:ascii="Times New Roman" w:eastAsia="Calibri" w:hAnsi="Times New Roman" w:cs="Times New Roman"/>
          <w:sz w:val="28"/>
          <w:szCs w:val="28"/>
        </w:rPr>
        <w:t>стандартом</w:t>
      </w:r>
      <w:r w:rsidR="00E92EEA" w:rsidRPr="0091474F">
        <w:t xml:space="preserve">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>№ 1235.</w:t>
      </w:r>
    </w:p>
    <w:p w:rsidR="00FE1BDF" w:rsidRPr="0091474F" w:rsidRDefault="00FE1BDF" w:rsidP="00FE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По итогам отдельных контрольных действий </w:t>
      </w:r>
      <w:r w:rsidR="00B1016D" w:rsidRPr="0091474F">
        <w:rPr>
          <w:rFonts w:ascii="Times New Roman" w:eastAsia="Calibri" w:hAnsi="Times New Roman" w:cs="Times New Roman"/>
          <w:sz w:val="28"/>
          <w:szCs w:val="28"/>
        </w:rPr>
        <w:t xml:space="preserve">по фактическому изучению </w:t>
      </w:r>
      <w:r w:rsidR="00B1016D" w:rsidRPr="009147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объекта контроля </w:t>
      </w: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составляются акты в соответствии с </w:t>
      </w:r>
      <w:r w:rsidR="0064107A">
        <w:rPr>
          <w:rFonts w:ascii="Times New Roman" w:eastAsia="Calibri" w:hAnsi="Times New Roman" w:cs="Times New Roman"/>
          <w:sz w:val="28"/>
          <w:szCs w:val="28"/>
        </w:rPr>
        <w:t>П</w:t>
      </w: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риложениями </w:t>
      </w:r>
      <w:r w:rsidR="00DF17F8" w:rsidRPr="0091474F">
        <w:rPr>
          <w:rFonts w:ascii="Times New Roman" w:eastAsia="Calibri" w:hAnsi="Times New Roman" w:cs="Times New Roman"/>
          <w:sz w:val="28"/>
          <w:szCs w:val="28"/>
        </w:rPr>
        <w:t>8</w:t>
      </w:r>
      <w:r w:rsidR="00CB5CFC" w:rsidRPr="0091474F">
        <w:rPr>
          <w:rFonts w:ascii="Times New Roman" w:eastAsia="Calibri" w:hAnsi="Times New Roman" w:cs="Times New Roman"/>
          <w:sz w:val="28"/>
          <w:szCs w:val="28"/>
        </w:rPr>
        <w:t>,</w:t>
      </w:r>
      <w:r w:rsidR="00DF17F8" w:rsidRPr="0091474F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к настоящему </w:t>
      </w:r>
      <w:r w:rsidR="000A7C0D" w:rsidRPr="0091474F">
        <w:rPr>
          <w:rFonts w:ascii="Times New Roman" w:eastAsia="Calibri" w:hAnsi="Times New Roman" w:cs="Times New Roman"/>
          <w:sz w:val="28"/>
          <w:szCs w:val="28"/>
        </w:rPr>
        <w:t>с</w:t>
      </w:r>
      <w:r w:rsidRPr="0091474F">
        <w:rPr>
          <w:rFonts w:ascii="Times New Roman" w:eastAsia="Calibri" w:hAnsi="Times New Roman" w:cs="Times New Roman"/>
          <w:sz w:val="28"/>
          <w:szCs w:val="28"/>
        </w:rPr>
        <w:t>тандарту.</w:t>
      </w:r>
    </w:p>
    <w:p w:rsidR="00FE1BDF" w:rsidRPr="0091474F" w:rsidRDefault="00FB6C49" w:rsidP="008D6A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0</w:t>
      </w:r>
      <w:r w:rsidR="00E54042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 xml:space="preserve">После проведения всех контрольных </w:t>
      </w:r>
      <w:r w:rsidR="00FE1BDF" w:rsidRPr="008D6A2C">
        <w:rPr>
          <w:rFonts w:ascii="Times New Roman" w:eastAsia="Calibri" w:hAnsi="Times New Roman" w:cs="Times New Roman"/>
          <w:sz w:val="28"/>
          <w:szCs w:val="28"/>
        </w:rPr>
        <w:t xml:space="preserve">действий руководитель контрольного мероприятия подготавливает и подписывает справку о завершении контрольных действий, оформляемую в соответствии с </w:t>
      </w:r>
      <w:r w:rsidR="0064107A" w:rsidRPr="008D6A2C">
        <w:rPr>
          <w:rFonts w:ascii="Times New Roman" w:eastAsia="Calibri" w:hAnsi="Times New Roman" w:cs="Times New Roman"/>
          <w:sz w:val="28"/>
          <w:szCs w:val="28"/>
        </w:rPr>
        <w:t>П</w:t>
      </w:r>
      <w:r w:rsidR="00FE1BDF" w:rsidRPr="008D6A2C">
        <w:rPr>
          <w:rFonts w:ascii="Times New Roman" w:eastAsia="Calibri" w:hAnsi="Times New Roman" w:cs="Times New Roman"/>
          <w:sz w:val="28"/>
          <w:szCs w:val="28"/>
        </w:rPr>
        <w:t xml:space="preserve">риложением </w:t>
      </w:r>
      <w:r w:rsidR="00DF17F8" w:rsidRPr="008D6A2C">
        <w:rPr>
          <w:rFonts w:ascii="Times New Roman" w:eastAsia="Calibri" w:hAnsi="Times New Roman" w:cs="Times New Roman"/>
          <w:sz w:val="28"/>
          <w:szCs w:val="28"/>
        </w:rPr>
        <w:t>10</w:t>
      </w:r>
      <w:r w:rsidR="00FE1BDF" w:rsidRPr="008D6A2C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EB39DC" w:rsidRPr="008D6A2C">
        <w:rPr>
          <w:rFonts w:ascii="Times New Roman" w:eastAsia="Calibri" w:hAnsi="Times New Roman" w:cs="Times New Roman"/>
          <w:sz w:val="28"/>
          <w:szCs w:val="28"/>
        </w:rPr>
        <w:t>с</w:t>
      </w:r>
      <w:r w:rsidR="00FE1BDF" w:rsidRPr="008D6A2C">
        <w:rPr>
          <w:rFonts w:ascii="Times New Roman" w:eastAsia="Calibri" w:hAnsi="Times New Roman" w:cs="Times New Roman"/>
          <w:sz w:val="28"/>
          <w:szCs w:val="28"/>
        </w:rPr>
        <w:t>тандарту, направляет ее объекту контроля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.</w:t>
      </w:r>
    </w:p>
    <w:p w:rsidR="00FE1BDF" w:rsidRPr="0091474F" w:rsidRDefault="00FB6C49" w:rsidP="00FE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1</w:t>
      </w:r>
      <w:r w:rsidR="002E4B64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 xml:space="preserve">Решение о приостановлении проведения контрольного мероприятия принимается начальником финансового управления в форме приказа на основании мотивированного обращения </w:t>
      </w:r>
      <w:r w:rsidR="000A7C0D" w:rsidRPr="0091474F">
        <w:rPr>
          <w:rFonts w:ascii="Times New Roman" w:eastAsia="Calibri" w:hAnsi="Times New Roman" w:cs="Times New Roman"/>
          <w:sz w:val="28"/>
          <w:szCs w:val="28"/>
        </w:rPr>
        <w:t>руководителя проверочной (ревизионной) группы (руководителя контрольного мероприятия)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1BDF" w:rsidRPr="0091474F" w:rsidRDefault="00FB6C49" w:rsidP="00FE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2</w:t>
      </w:r>
      <w:r w:rsidR="00D83963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>Решение о возобновлении проведения контрольного мероприятия принимается начальником финансового  в форме приказа после получения органом контроля сведений об устранении причин приостановления контрольного мероприятия.</w:t>
      </w:r>
    </w:p>
    <w:p w:rsidR="00FE1BDF" w:rsidRPr="0091474F" w:rsidRDefault="00FB6C49" w:rsidP="00FE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3</w:t>
      </w:r>
      <w:r w:rsidR="00D83963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 xml:space="preserve">Решение о приостановлении (возобновлении) контрольного мероприятия оформляется в соответствии с </w:t>
      </w:r>
      <w:r w:rsidR="0017544D">
        <w:rPr>
          <w:rFonts w:ascii="Times New Roman" w:eastAsia="Calibri" w:hAnsi="Times New Roman" w:cs="Times New Roman"/>
          <w:sz w:val="28"/>
          <w:szCs w:val="28"/>
        </w:rPr>
        <w:t>П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 xml:space="preserve">риложением </w:t>
      </w:r>
      <w:r w:rsidR="008630C7" w:rsidRPr="0091474F">
        <w:rPr>
          <w:rFonts w:ascii="Times New Roman" w:eastAsia="Calibri" w:hAnsi="Times New Roman" w:cs="Times New Roman"/>
          <w:sz w:val="28"/>
          <w:szCs w:val="28"/>
        </w:rPr>
        <w:t>11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7C7CE0" w:rsidRPr="0091474F">
        <w:rPr>
          <w:rFonts w:ascii="Times New Roman" w:eastAsia="Calibri" w:hAnsi="Times New Roman" w:cs="Times New Roman"/>
          <w:sz w:val="28"/>
          <w:szCs w:val="28"/>
        </w:rPr>
        <w:t>с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>тандарту.</w:t>
      </w:r>
    </w:p>
    <w:p w:rsidR="00FE1BDF" w:rsidRPr="0091474F" w:rsidRDefault="00FB6C49" w:rsidP="00FE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4</w:t>
      </w:r>
      <w:r w:rsidR="002E4B64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>Контрольное мероприятие подлежит прекращению в случае установления после его назначения фактов, определенных федеральным стандартом № 1235.</w:t>
      </w:r>
    </w:p>
    <w:p w:rsidR="00FE1BDF" w:rsidRPr="0091474F" w:rsidRDefault="00FE1BDF" w:rsidP="00FE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Решение о прекращении контрольного мероприятия оформляется в соответствии с </w:t>
      </w:r>
      <w:r w:rsidR="007300D1">
        <w:rPr>
          <w:rFonts w:ascii="Times New Roman" w:eastAsia="Calibri" w:hAnsi="Times New Roman" w:cs="Times New Roman"/>
          <w:sz w:val="28"/>
          <w:szCs w:val="28"/>
        </w:rPr>
        <w:t>П</w:t>
      </w: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риложением </w:t>
      </w:r>
      <w:r w:rsidR="00233F2D" w:rsidRPr="0091474F">
        <w:rPr>
          <w:rFonts w:ascii="Times New Roman" w:eastAsia="Calibri" w:hAnsi="Times New Roman" w:cs="Times New Roman"/>
          <w:sz w:val="28"/>
          <w:szCs w:val="28"/>
        </w:rPr>
        <w:t>1</w:t>
      </w:r>
      <w:r w:rsidR="00C37425" w:rsidRPr="0091474F">
        <w:rPr>
          <w:rFonts w:ascii="Times New Roman" w:eastAsia="Calibri" w:hAnsi="Times New Roman" w:cs="Times New Roman"/>
          <w:sz w:val="28"/>
          <w:szCs w:val="28"/>
        </w:rPr>
        <w:t>1</w:t>
      </w: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EB39DC">
        <w:rPr>
          <w:rFonts w:ascii="Times New Roman" w:eastAsia="Calibri" w:hAnsi="Times New Roman" w:cs="Times New Roman"/>
          <w:sz w:val="28"/>
          <w:szCs w:val="28"/>
        </w:rPr>
        <w:t>с</w:t>
      </w:r>
      <w:r w:rsidRPr="0091474F">
        <w:rPr>
          <w:rFonts w:ascii="Times New Roman" w:eastAsia="Calibri" w:hAnsi="Times New Roman" w:cs="Times New Roman"/>
          <w:sz w:val="28"/>
          <w:szCs w:val="28"/>
        </w:rPr>
        <w:t>тандарту.</w:t>
      </w:r>
    </w:p>
    <w:p w:rsidR="00FE1BDF" w:rsidRPr="0091474F" w:rsidRDefault="00FB6C49" w:rsidP="00FE1B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5</w:t>
      </w:r>
      <w:r w:rsidR="002E4B64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 xml:space="preserve">Копии решений о приостановлении, возобновлении и прекращении контрольного мероприятия направляются объекту контроля в </w:t>
      </w:r>
      <w:r w:rsidR="007C7CE0" w:rsidRPr="0091474F">
        <w:rPr>
          <w:rFonts w:ascii="Times New Roman" w:eastAsia="Calibri" w:hAnsi="Times New Roman" w:cs="Times New Roman"/>
          <w:sz w:val="28"/>
          <w:szCs w:val="28"/>
        </w:rPr>
        <w:t xml:space="preserve">порядке, </w:t>
      </w:r>
      <w:r w:rsidR="00FE1BDF" w:rsidRPr="0091474F">
        <w:rPr>
          <w:rFonts w:ascii="Times New Roman" w:eastAsia="Calibri" w:hAnsi="Times New Roman" w:cs="Times New Roman"/>
          <w:sz w:val="28"/>
          <w:szCs w:val="28"/>
        </w:rPr>
        <w:t>установленном федеральным стандартом № 1235.</w:t>
      </w:r>
    </w:p>
    <w:p w:rsidR="00B13F32" w:rsidRPr="0091474F" w:rsidRDefault="00FB6C49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6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контрольных мероприятий, состав ревизионной </w:t>
      </w:r>
      <w:r w:rsidR="00897710" w:rsidRPr="0091474F">
        <w:rPr>
          <w:rFonts w:ascii="Times New Roman" w:eastAsia="Calibri" w:hAnsi="Times New Roman" w:cs="Times New Roman"/>
          <w:sz w:val="28"/>
          <w:szCs w:val="28"/>
        </w:rPr>
        <w:t xml:space="preserve">(проверочной) 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>группы устанавливаются исходя из цели и объема контрольных мероприятий, особенностей финансово-хозяйственной деятельности объекта контроля</w:t>
      </w:r>
      <w:r w:rsidR="00B13F32" w:rsidRPr="009147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3F32" w:rsidRPr="0091474F" w:rsidRDefault="00B13F32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выездной проверки (ревизии) должен составлять не более 40 рабочих дней;</w:t>
      </w:r>
    </w:p>
    <w:p w:rsidR="00B13F32" w:rsidRPr="0091474F" w:rsidRDefault="00B13F32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 xml:space="preserve">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</w:t>
      </w:r>
      <w:r w:rsidR="002E4B64" w:rsidRPr="0091474F">
        <w:rPr>
          <w:rFonts w:ascii="Times New Roman" w:hAnsi="Times New Roman" w:cs="Times New Roman"/>
          <w:sz w:val="28"/>
          <w:szCs w:val="28"/>
        </w:rPr>
        <w:t>должностных лиц финансового управления</w:t>
      </w:r>
    </w:p>
    <w:p w:rsidR="00B13F32" w:rsidRPr="0091474F" w:rsidRDefault="00B13F32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обследований, назначенных в рамках камеральных проверок или выездных проверок (ревизий), не может превышать 20 рабочих дней, иных обследований - 40 рабочих дней;</w:t>
      </w:r>
    </w:p>
    <w:p w:rsidR="005F66EB" w:rsidRPr="0091474F" w:rsidRDefault="00B13F32" w:rsidP="00B13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 xml:space="preserve">встречных проверок не может превышать 20 рабочих дней. </w:t>
      </w:r>
    </w:p>
    <w:p w:rsidR="00A31A92" w:rsidRPr="0091474F" w:rsidRDefault="003028E1" w:rsidP="00A3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</w:t>
      </w:r>
      <w:r w:rsidR="00FB6C49" w:rsidRPr="0091474F">
        <w:rPr>
          <w:rFonts w:ascii="Times New Roman" w:eastAsia="Calibri" w:hAnsi="Times New Roman" w:cs="Times New Roman"/>
          <w:sz w:val="28"/>
          <w:szCs w:val="28"/>
        </w:rPr>
        <w:t>7</w:t>
      </w:r>
      <w:r w:rsidR="00A31A92" w:rsidRPr="0091474F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контрольных мероприятий может быть продлен на основании мотивированного обращения руководителя </w:t>
      </w:r>
      <w:r w:rsidR="002153E7" w:rsidRPr="0091474F">
        <w:rPr>
          <w:rFonts w:ascii="Times New Roman" w:eastAsia="Calibri" w:hAnsi="Times New Roman" w:cs="Times New Roman"/>
          <w:sz w:val="28"/>
          <w:szCs w:val="28"/>
        </w:rPr>
        <w:t>проверочной (ревизионной) группы (руководителя контрольного мероприятия)</w:t>
      </w:r>
      <w:r w:rsidR="00A31A92" w:rsidRPr="0091474F">
        <w:rPr>
          <w:rFonts w:ascii="Times New Roman" w:eastAsia="Calibri" w:hAnsi="Times New Roman" w:cs="Times New Roman"/>
          <w:sz w:val="28"/>
          <w:szCs w:val="28"/>
        </w:rPr>
        <w:t>, согласованного с начальником финансового управления</w:t>
      </w:r>
      <w:r w:rsidR="00A31A92" w:rsidRPr="0091474F">
        <w:rPr>
          <w:rFonts w:ascii="Times New Roman" w:hAnsi="Times New Roman" w:cs="Times New Roman"/>
          <w:sz w:val="28"/>
          <w:szCs w:val="28"/>
        </w:rPr>
        <w:t>:</w:t>
      </w:r>
    </w:p>
    <w:p w:rsidR="00F753DE" w:rsidRPr="0091474F" w:rsidRDefault="00F753DE" w:rsidP="00F7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lastRenderedPageBreak/>
        <w:t>выездной проверки (ревизии) по месту нахождения объекта контроля на основании мотивированного обращения руководителя контрольного мероприятия, но не более чем на 20 рабочих дней.</w:t>
      </w:r>
      <w:r w:rsidR="00A31A92" w:rsidRPr="0091474F">
        <w:rPr>
          <w:rFonts w:ascii="Times New Roman" w:hAnsi="Times New Roman" w:cs="Times New Roman"/>
          <w:sz w:val="28"/>
          <w:szCs w:val="28"/>
        </w:rPr>
        <w:t xml:space="preserve"> </w:t>
      </w:r>
      <w:r w:rsidRPr="0091474F">
        <w:rPr>
          <w:rFonts w:ascii="Times New Roman" w:hAnsi="Times New Roman" w:cs="Times New Roman"/>
          <w:sz w:val="28"/>
          <w:szCs w:val="28"/>
        </w:rPr>
        <w:t>Общий срок проведения выездной проверки (ревизии) с учетом всех продлений срока ее проведения не может с</w:t>
      </w:r>
      <w:r w:rsidR="00A31A92" w:rsidRPr="0091474F">
        <w:rPr>
          <w:rFonts w:ascii="Times New Roman" w:hAnsi="Times New Roman" w:cs="Times New Roman"/>
          <w:sz w:val="28"/>
          <w:szCs w:val="28"/>
        </w:rPr>
        <w:t>оставлять более 60 рабочих дней;</w:t>
      </w:r>
    </w:p>
    <w:p w:rsidR="00F753DE" w:rsidRPr="0091474F" w:rsidRDefault="00F753DE" w:rsidP="00F7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 xml:space="preserve">камеральной проверки составляет не более 30 рабочих дней со дня получения от объекта контроля в полном объеме информации, документов и материалов, представленных по запросу </w:t>
      </w:r>
      <w:r w:rsidR="00637E91" w:rsidRPr="00637E91">
        <w:rPr>
          <w:rFonts w:ascii="Times New Roman" w:hAnsi="Times New Roman" w:cs="Times New Roman"/>
          <w:sz w:val="28"/>
          <w:szCs w:val="28"/>
        </w:rPr>
        <w:t>руководителя контрольного мероприятия</w:t>
      </w:r>
      <w:r w:rsidR="002D5850" w:rsidRPr="002D5850">
        <w:rPr>
          <w:rFonts w:ascii="Times New Roman" w:hAnsi="Times New Roman" w:cs="Times New Roman"/>
          <w:sz w:val="28"/>
          <w:szCs w:val="28"/>
        </w:rPr>
        <w:t xml:space="preserve">  </w:t>
      </w:r>
      <w:r w:rsidRPr="0091474F">
        <w:rPr>
          <w:rFonts w:ascii="Times New Roman" w:hAnsi="Times New Roman" w:cs="Times New Roman"/>
          <w:sz w:val="28"/>
          <w:szCs w:val="28"/>
        </w:rPr>
        <w:t>в порядке, установленном для выездных проверок (ревизий).</w:t>
      </w:r>
      <w:r w:rsidR="00A31A92" w:rsidRPr="0091474F">
        <w:rPr>
          <w:rFonts w:ascii="Times New Roman" w:hAnsi="Times New Roman" w:cs="Times New Roman"/>
          <w:sz w:val="28"/>
          <w:szCs w:val="28"/>
        </w:rPr>
        <w:t xml:space="preserve"> </w:t>
      </w:r>
      <w:r w:rsidRPr="0091474F">
        <w:rPr>
          <w:rFonts w:ascii="Times New Roman" w:hAnsi="Times New Roman" w:cs="Times New Roman"/>
          <w:sz w:val="28"/>
          <w:szCs w:val="28"/>
        </w:rPr>
        <w:t>Общий срок проведения камеральной проверки с учетом всех продлений срока ее проведения не может с</w:t>
      </w:r>
      <w:r w:rsidR="00A31A92" w:rsidRPr="0091474F">
        <w:rPr>
          <w:rFonts w:ascii="Times New Roman" w:hAnsi="Times New Roman" w:cs="Times New Roman"/>
          <w:sz w:val="28"/>
          <w:szCs w:val="28"/>
        </w:rPr>
        <w:t>оставлять более 50 рабочих дней;</w:t>
      </w:r>
    </w:p>
    <w:p w:rsidR="00F753DE" w:rsidRPr="0091474F" w:rsidRDefault="00F753DE" w:rsidP="00F75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обследований, назначенных в рамках камеральных проверок или выездных проверок (ревизий), не может превышать 20 рабочих дней, иных обследований - 40 рабочих дней</w:t>
      </w:r>
      <w:r w:rsidR="00CB1AD9">
        <w:rPr>
          <w:rFonts w:ascii="Times New Roman" w:hAnsi="Times New Roman" w:cs="Times New Roman"/>
          <w:sz w:val="28"/>
          <w:szCs w:val="28"/>
        </w:rPr>
        <w:t>.</w:t>
      </w:r>
      <w:r w:rsidR="00A31A92" w:rsidRPr="0091474F">
        <w:rPr>
          <w:rFonts w:ascii="Times New Roman" w:hAnsi="Times New Roman" w:cs="Times New Roman"/>
          <w:sz w:val="28"/>
          <w:szCs w:val="28"/>
        </w:rPr>
        <w:t xml:space="preserve"> </w:t>
      </w:r>
      <w:r w:rsidRPr="0091474F">
        <w:rPr>
          <w:rFonts w:ascii="Times New Roman" w:hAnsi="Times New Roman" w:cs="Times New Roman"/>
          <w:sz w:val="28"/>
          <w:szCs w:val="28"/>
        </w:rPr>
        <w:t xml:space="preserve">Продление срока обследования осуществляется в порядке, предусмотренном </w:t>
      </w:r>
      <w:r w:rsidR="00A31A92" w:rsidRPr="0091474F">
        <w:rPr>
          <w:rFonts w:ascii="Times New Roman" w:hAnsi="Times New Roman" w:cs="Times New Roman"/>
          <w:sz w:val="28"/>
          <w:szCs w:val="28"/>
        </w:rPr>
        <w:t>для выездной проверки (ревизии);</w:t>
      </w:r>
    </w:p>
    <w:p w:rsidR="00A31A92" w:rsidRPr="0091474F" w:rsidRDefault="00A31A92" w:rsidP="00A3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встречных проверок не может превышать 15 рабочих дней.</w:t>
      </w:r>
    </w:p>
    <w:p w:rsidR="003028E1" w:rsidRPr="0091474F" w:rsidRDefault="003028E1" w:rsidP="00A31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контрольных мероприятий оформляется приказом финансового управления в соответствии с </w:t>
      </w:r>
      <w:r w:rsidR="00BA4EF5">
        <w:rPr>
          <w:rFonts w:ascii="Times New Roman" w:hAnsi="Times New Roman" w:cs="Times New Roman"/>
          <w:sz w:val="28"/>
          <w:szCs w:val="28"/>
        </w:rPr>
        <w:t>П</w:t>
      </w:r>
      <w:r w:rsidRPr="0091474F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233F2D" w:rsidRPr="0091474F">
        <w:rPr>
          <w:rFonts w:ascii="Times New Roman" w:hAnsi="Times New Roman" w:cs="Times New Roman"/>
          <w:sz w:val="28"/>
          <w:szCs w:val="28"/>
        </w:rPr>
        <w:t>1</w:t>
      </w:r>
      <w:r w:rsidR="00CE2FFA" w:rsidRPr="0091474F">
        <w:rPr>
          <w:rFonts w:ascii="Times New Roman" w:hAnsi="Times New Roman" w:cs="Times New Roman"/>
          <w:sz w:val="28"/>
          <w:szCs w:val="28"/>
        </w:rPr>
        <w:t>2</w:t>
      </w:r>
      <w:r w:rsidRPr="0091474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153E7" w:rsidRPr="0091474F">
        <w:rPr>
          <w:rFonts w:ascii="Times New Roman" w:hAnsi="Times New Roman" w:cs="Times New Roman"/>
          <w:sz w:val="28"/>
          <w:szCs w:val="28"/>
        </w:rPr>
        <w:t>с</w:t>
      </w:r>
      <w:r w:rsidRPr="0091474F">
        <w:rPr>
          <w:rFonts w:ascii="Times New Roman" w:hAnsi="Times New Roman" w:cs="Times New Roman"/>
          <w:sz w:val="28"/>
          <w:szCs w:val="28"/>
        </w:rPr>
        <w:t>тандарту</w:t>
      </w:r>
      <w:r w:rsidR="00A96B7F" w:rsidRPr="0091474F">
        <w:rPr>
          <w:rFonts w:ascii="Times New Roman" w:hAnsi="Times New Roman" w:cs="Times New Roman"/>
          <w:sz w:val="28"/>
          <w:szCs w:val="28"/>
        </w:rPr>
        <w:t>.</w:t>
      </w:r>
    </w:p>
    <w:p w:rsidR="007C6CEE" w:rsidRPr="0091474F" w:rsidRDefault="003028E1" w:rsidP="007C6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2</w:t>
      </w:r>
      <w:r w:rsidR="00FB6C49" w:rsidRPr="0091474F">
        <w:rPr>
          <w:rFonts w:ascii="Times New Roman" w:hAnsi="Times New Roman" w:cs="Times New Roman"/>
          <w:sz w:val="28"/>
          <w:szCs w:val="28"/>
        </w:rPr>
        <w:t>8</w:t>
      </w:r>
      <w:r w:rsidR="008051FD" w:rsidRPr="0091474F">
        <w:rPr>
          <w:rFonts w:ascii="Times New Roman" w:hAnsi="Times New Roman" w:cs="Times New Roman"/>
          <w:sz w:val="28"/>
          <w:szCs w:val="28"/>
        </w:rPr>
        <w:t xml:space="preserve">. </w:t>
      </w:r>
      <w:r w:rsidR="007C6CEE" w:rsidRPr="0091474F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руководитель </w:t>
      </w:r>
      <w:r w:rsidR="00A96B7F" w:rsidRPr="0091474F">
        <w:rPr>
          <w:rFonts w:ascii="Times New Roman" w:hAnsi="Times New Roman" w:cs="Times New Roman"/>
          <w:sz w:val="28"/>
          <w:szCs w:val="28"/>
        </w:rPr>
        <w:t xml:space="preserve">проверочной (ревизионной) группы (руководитель контрольного мероприятия) </w:t>
      </w:r>
      <w:r w:rsidR="007C6CEE" w:rsidRPr="0091474F">
        <w:rPr>
          <w:rFonts w:ascii="Times New Roman" w:hAnsi="Times New Roman" w:cs="Times New Roman"/>
          <w:sz w:val="28"/>
          <w:szCs w:val="28"/>
        </w:rPr>
        <w:t>осуществляет контроль за своевременн</w:t>
      </w:r>
      <w:r w:rsidR="00A00AB7" w:rsidRPr="0091474F">
        <w:rPr>
          <w:rFonts w:ascii="Times New Roman" w:hAnsi="Times New Roman" w:cs="Times New Roman"/>
          <w:sz w:val="28"/>
          <w:szCs w:val="28"/>
        </w:rPr>
        <w:t>ым</w:t>
      </w:r>
      <w:r w:rsidR="007C6CEE" w:rsidRPr="0091474F">
        <w:rPr>
          <w:rFonts w:ascii="Times New Roman" w:hAnsi="Times New Roman" w:cs="Times New Roman"/>
          <w:sz w:val="28"/>
          <w:szCs w:val="28"/>
        </w:rPr>
        <w:t xml:space="preserve"> и полн</w:t>
      </w:r>
      <w:r w:rsidR="00A00AB7" w:rsidRPr="0091474F">
        <w:rPr>
          <w:rFonts w:ascii="Times New Roman" w:hAnsi="Times New Roman" w:cs="Times New Roman"/>
          <w:sz w:val="28"/>
          <w:szCs w:val="28"/>
        </w:rPr>
        <w:t xml:space="preserve">ым </w:t>
      </w:r>
      <w:r w:rsidR="007C6CEE" w:rsidRPr="0091474F">
        <w:rPr>
          <w:rFonts w:ascii="Times New Roman" w:hAnsi="Times New Roman" w:cs="Times New Roman"/>
          <w:sz w:val="28"/>
          <w:szCs w:val="28"/>
        </w:rPr>
        <w:t>проведени</w:t>
      </w:r>
      <w:r w:rsidR="00A00AB7" w:rsidRPr="0091474F">
        <w:rPr>
          <w:rFonts w:ascii="Times New Roman" w:hAnsi="Times New Roman" w:cs="Times New Roman"/>
          <w:sz w:val="28"/>
          <w:szCs w:val="28"/>
        </w:rPr>
        <w:t xml:space="preserve">ем </w:t>
      </w:r>
      <w:r w:rsidR="007C6CEE" w:rsidRPr="0091474F">
        <w:rPr>
          <w:rFonts w:ascii="Times New Roman" w:hAnsi="Times New Roman" w:cs="Times New Roman"/>
          <w:sz w:val="28"/>
          <w:szCs w:val="28"/>
        </w:rPr>
        <w:t>контрольных действий, в том числе в форме самоконтроля, и исполнения специалистом поручения на проведение экспертизы.</w:t>
      </w:r>
    </w:p>
    <w:p w:rsidR="000B2914" w:rsidRPr="0091474F" w:rsidRDefault="008051FD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2</w:t>
      </w:r>
      <w:r w:rsidR="00FB6C49" w:rsidRPr="0091474F">
        <w:rPr>
          <w:rFonts w:ascii="Times New Roman" w:eastAsia="Calibri" w:hAnsi="Times New Roman" w:cs="Times New Roman"/>
          <w:sz w:val="28"/>
          <w:szCs w:val="28"/>
        </w:rPr>
        <w:t>9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 xml:space="preserve">. Проведение контрольных мероприятий может быть приостановлено на основании мотивированного обращения руководителя </w:t>
      </w:r>
      <w:r w:rsidR="00663DD2" w:rsidRPr="0091474F">
        <w:rPr>
          <w:rFonts w:ascii="Times New Roman" w:eastAsia="Calibri" w:hAnsi="Times New Roman" w:cs="Times New Roman"/>
          <w:sz w:val="28"/>
          <w:szCs w:val="28"/>
        </w:rPr>
        <w:t>проверочной (ревизионной) группы (руководителя контрольного мероприятия)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B2914" w:rsidRPr="0091474F" w:rsidRDefault="000B2914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;</w:t>
      </w:r>
    </w:p>
    <w:p w:rsidR="000B2914" w:rsidRPr="0091474F" w:rsidRDefault="000B2914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в случае непредставления объектом контроля информации, документов и материалов, и (или) представления неполного комплекта запрашиваемых информации, документов и материалов, и (или) воспрепятствования проведению контрольных мероприятий, и (или) уклонения от проведения контрольных мероприятий;</w:t>
      </w:r>
    </w:p>
    <w:p w:rsidR="000B2914" w:rsidRPr="0091474F" w:rsidRDefault="000B2914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в связи с возникновением обстоятельств непреодолимой силы на территории объекта контроля.</w:t>
      </w:r>
    </w:p>
    <w:p w:rsidR="000B2914" w:rsidRPr="0091474F" w:rsidRDefault="00FB6C49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30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>. Решение о приостановлении проведения контрольных мероприятий оформляется приказом финансового управления</w:t>
      </w:r>
      <w:r w:rsidR="00BE14F4" w:rsidRPr="0091474F">
        <w:t xml:space="preserve"> </w:t>
      </w:r>
      <w:r w:rsidR="00BE14F4" w:rsidRPr="009147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A4EF5">
        <w:rPr>
          <w:rFonts w:ascii="Times New Roman" w:eastAsia="Calibri" w:hAnsi="Times New Roman" w:cs="Times New Roman"/>
          <w:sz w:val="28"/>
          <w:szCs w:val="28"/>
        </w:rPr>
        <w:t>П</w:t>
      </w:r>
      <w:r w:rsidR="00BE14F4" w:rsidRPr="0091474F">
        <w:rPr>
          <w:rFonts w:ascii="Times New Roman" w:eastAsia="Calibri" w:hAnsi="Times New Roman" w:cs="Times New Roman"/>
          <w:sz w:val="28"/>
          <w:szCs w:val="28"/>
        </w:rPr>
        <w:t xml:space="preserve">риложением </w:t>
      </w:r>
      <w:r w:rsidR="00233F2D" w:rsidRPr="0091474F">
        <w:rPr>
          <w:rFonts w:ascii="Times New Roman" w:eastAsia="Calibri" w:hAnsi="Times New Roman" w:cs="Times New Roman"/>
          <w:sz w:val="28"/>
          <w:szCs w:val="28"/>
        </w:rPr>
        <w:t>1</w:t>
      </w:r>
      <w:r w:rsidR="00FB2EFD" w:rsidRPr="0091474F">
        <w:rPr>
          <w:rFonts w:ascii="Times New Roman" w:eastAsia="Calibri" w:hAnsi="Times New Roman" w:cs="Times New Roman"/>
          <w:sz w:val="28"/>
          <w:szCs w:val="28"/>
        </w:rPr>
        <w:t>1</w:t>
      </w:r>
      <w:r w:rsidR="00BE14F4" w:rsidRPr="0091474F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663DD2" w:rsidRPr="0091474F">
        <w:rPr>
          <w:rFonts w:ascii="Times New Roman" w:eastAsia="Calibri" w:hAnsi="Times New Roman" w:cs="Times New Roman"/>
          <w:sz w:val="28"/>
          <w:szCs w:val="28"/>
        </w:rPr>
        <w:t>с</w:t>
      </w:r>
      <w:r w:rsidR="00BE14F4" w:rsidRPr="0091474F">
        <w:rPr>
          <w:rFonts w:ascii="Times New Roman" w:eastAsia="Calibri" w:hAnsi="Times New Roman" w:cs="Times New Roman"/>
          <w:sz w:val="28"/>
          <w:szCs w:val="28"/>
        </w:rPr>
        <w:t>тандарту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914" w:rsidRPr="0091474F" w:rsidRDefault="000B2914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В срок не позднее 3 рабочих дней со дня принятия решения о приостановлении проведения контрольных мероприятий руководитель </w:t>
      </w:r>
      <w:r w:rsidR="00663DD2" w:rsidRPr="0091474F">
        <w:rPr>
          <w:rFonts w:ascii="Times New Roman" w:eastAsia="Calibri" w:hAnsi="Times New Roman" w:cs="Times New Roman"/>
          <w:sz w:val="28"/>
          <w:szCs w:val="28"/>
        </w:rPr>
        <w:t xml:space="preserve">проверочной (ревизионной) группы (руководитель контрольного мероприятия) </w:t>
      </w:r>
      <w:r w:rsidRPr="0091474F">
        <w:rPr>
          <w:rFonts w:ascii="Times New Roman" w:eastAsia="Calibri" w:hAnsi="Times New Roman" w:cs="Times New Roman"/>
          <w:sz w:val="28"/>
          <w:szCs w:val="28"/>
        </w:rPr>
        <w:t>в письменной форме извещает объект контроля о приостановлении проведения контрольных мероприятий с указанием причины приостановления.</w:t>
      </w:r>
    </w:p>
    <w:p w:rsidR="000B2914" w:rsidRPr="0091474F" w:rsidRDefault="000B2914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 xml:space="preserve">На время приостановления проведения контрольных мероприятий </w:t>
      </w:r>
      <w:r w:rsidRPr="0091474F">
        <w:rPr>
          <w:rFonts w:ascii="Times New Roman" w:eastAsia="Calibri" w:hAnsi="Times New Roman" w:cs="Times New Roman"/>
          <w:sz w:val="28"/>
          <w:szCs w:val="28"/>
        </w:rPr>
        <w:lastRenderedPageBreak/>
        <w:t>течение срока их проведения прерывается.</w:t>
      </w:r>
    </w:p>
    <w:p w:rsidR="000B2914" w:rsidRPr="0091474F" w:rsidRDefault="00FB6C49" w:rsidP="000B2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31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>. Решение о возобновлении проведения контрольных мероприятий осуществляется после устранения причин приостановления контрольн</w:t>
      </w:r>
      <w:r w:rsidR="00F14BA1" w:rsidRPr="0091474F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="00F14BA1" w:rsidRPr="0091474F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>и оформляется приказом финансового управления.</w:t>
      </w:r>
    </w:p>
    <w:p w:rsidR="00BE14F4" w:rsidRPr="0091474F" w:rsidRDefault="00FB6C49" w:rsidP="00873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32</w:t>
      </w:r>
      <w:r w:rsidR="00BE14F4" w:rsidRPr="0091474F">
        <w:rPr>
          <w:rFonts w:ascii="Times New Roman" w:hAnsi="Times New Roman" w:cs="Times New Roman"/>
          <w:sz w:val="28"/>
          <w:szCs w:val="28"/>
        </w:rPr>
        <w:t>.</w:t>
      </w:r>
      <w:r w:rsidR="00BE14F4" w:rsidRPr="0091474F">
        <w:rPr>
          <w:rFonts w:ascii="Times New Roman" w:hAnsi="Times New Roman" w:cs="Times New Roman"/>
          <w:sz w:val="28"/>
          <w:szCs w:val="28"/>
        </w:rPr>
        <w:tab/>
        <w:t xml:space="preserve"> Копии решений о приостановлении, возобновлении и прекращении контрольного мероприятия направляются объекту контроля в </w:t>
      </w:r>
      <w:r w:rsidR="00F14BA1" w:rsidRPr="0091474F">
        <w:rPr>
          <w:rFonts w:ascii="Times New Roman" w:hAnsi="Times New Roman" w:cs="Times New Roman"/>
          <w:sz w:val="28"/>
          <w:szCs w:val="28"/>
        </w:rPr>
        <w:t>порядке</w:t>
      </w:r>
      <w:r w:rsidR="00EB39DC">
        <w:rPr>
          <w:rFonts w:ascii="Times New Roman" w:hAnsi="Times New Roman" w:cs="Times New Roman"/>
          <w:sz w:val="28"/>
          <w:szCs w:val="28"/>
        </w:rPr>
        <w:t>,</w:t>
      </w:r>
      <w:r w:rsidR="00F14BA1" w:rsidRPr="0091474F">
        <w:rPr>
          <w:rFonts w:ascii="Times New Roman" w:hAnsi="Times New Roman" w:cs="Times New Roman"/>
          <w:sz w:val="28"/>
          <w:szCs w:val="28"/>
        </w:rPr>
        <w:t xml:space="preserve"> </w:t>
      </w:r>
      <w:r w:rsidR="00BE14F4" w:rsidRPr="0091474F">
        <w:rPr>
          <w:rFonts w:ascii="Times New Roman" w:hAnsi="Times New Roman" w:cs="Times New Roman"/>
          <w:sz w:val="28"/>
          <w:szCs w:val="28"/>
        </w:rPr>
        <w:t>установленном федеральным стандартом № 1235</w:t>
      </w:r>
      <w:r w:rsidR="000230D1" w:rsidRPr="0091474F">
        <w:rPr>
          <w:rFonts w:ascii="Times New Roman" w:hAnsi="Times New Roman" w:cs="Times New Roman"/>
          <w:sz w:val="28"/>
          <w:szCs w:val="28"/>
        </w:rPr>
        <w:t xml:space="preserve">, </w:t>
      </w:r>
      <w:r w:rsidR="00F14BA1" w:rsidRPr="0091474F">
        <w:rPr>
          <w:rFonts w:ascii="Times New Roman" w:hAnsi="Times New Roman" w:cs="Times New Roman"/>
          <w:sz w:val="28"/>
          <w:szCs w:val="28"/>
        </w:rPr>
        <w:t>пунктом 1</w:t>
      </w:r>
      <w:r w:rsidR="006748E8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0230D1" w:rsidRPr="0091474F">
        <w:rPr>
          <w:rFonts w:ascii="Times New Roman" w:hAnsi="Times New Roman" w:cs="Times New Roman"/>
          <w:sz w:val="28"/>
          <w:szCs w:val="28"/>
        </w:rPr>
        <w:t xml:space="preserve"> настоящего стандарта</w:t>
      </w:r>
      <w:r w:rsidR="00BE14F4" w:rsidRPr="0091474F">
        <w:rPr>
          <w:rFonts w:ascii="Times New Roman" w:hAnsi="Times New Roman" w:cs="Times New Roman"/>
          <w:sz w:val="28"/>
          <w:szCs w:val="28"/>
        </w:rPr>
        <w:t>.</w:t>
      </w:r>
    </w:p>
    <w:p w:rsidR="00B80388" w:rsidRPr="0091474F" w:rsidRDefault="00FB6C49" w:rsidP="00B8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33</w:t>
      </w:r>
      <w:r w:rsidR="00B80388" w:rsidRPr="0091474F">
        <w:rPr>
          <w:rFonts w:ascii="Times New Roman" w:hAnsi="Times New Roman" w:cs="Times New Roman"/>
          <w:sz w:val="28"/>
          <w:szCs w:val="28"/>
        </w:rPr>
        <w:t>.</w:t>
      </w:r>
      <w:r w:rsidR="00B80388" w:rsidRPr="0091474F">
        <w:rPr>
          <w:rFonts w:ascii="Times New Roman" w:hAnsi="Times New Roman" w:cs="Times New Roman"/>
          <w:sz w:val="28"/>
          <w:szCs w:val="28"/>
        </w:rPr>
        <w:tab/>
        <w:t xml:space="preserve"> Контрольное мероприятие подлежит прекращению в случае установления после его назначения фактов, определенных федеральным стандартом № 1235.</w:t>
      </w:r>
      <w:r w:rsidR="003028E1" w:rsidRPr="00914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388" w:rsidRPr="0091474F" w:rsidRDefault="00B80388" w:rsidP="00B8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 xml:space="preserve">Решение о прекращении контрольного мероприятия оформляется в соответствии с </w:t>
      </w:r>
      <w:r w:rsidR="009252C5">
        <w:rPr>
          <w:rFonts w:ascii="Times New Roman" w:hAnsi="Times New Roman" w:cs="Times New Roman"/>
          <w:sz w:val="28"/>
          <w:szCs w:val="28"/>
        </w:rPr>
        <w:t>П</w:t>
      </w:r>
      <w:r w:rsidRPr="0091474F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233F2D" w:rsidRPr="0091474F">
        <w:rPr>
          <w:rFonts w:ascii="Times New Roman" w:hAnsi="Times New Roman" w:cs="Times New Roman"/>
          <w:sz w:val="28"/>
          <w:szCs w:val="28"/>
        </w:rPr>
        <w:t>1</w:t>
      </w:r>
      <w:r w:rsidR="001A1B68" w:rsidRPr="0091474F">
        <w:rPr>
          <w:rFonts w:ascii="Times New Roman" w:hAnsi="Times New Roman" w:cs="Times New Roman"/>
          <w:sz w:val="28"/>
          <w:szCs w:val="28"/>
        </w:rPr>
        <w:t>1</w:t>
      </w:r>
      <w:r w:rsidRPr="0091474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B39DC">
        <w:rPr>
          <w:rFonts w:ascii="Times New Roman" w:hAnsi="Times New Roman" w:cs="Times New Roman"/>
          <w:sz w:val="28"/>
          <w:szCs w:val="28"/>
        </w:rPr>
        <w:t>с</w:t>
      </w:r>
      <w:r w:rsidRPr="0091474F">
        <w:rPr>
          <w:rFonts w:ascii="Times New Roman" w:hAnsi="Times New Roman" w:cs="Times New Roman"/>
          <w:sz w:val="28"/>
          <w:szCs w:val="28"/>
        </w:rPr>
        <w:t>тандарту.</w:t>
      </w:r>
    </w:p>
    <w:p w:rsidR="00F300B1" w:rsidRPr="0091474F" w:rsidRDefault="00FB6C49" w:rsidP="00F3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34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0B1" w:rsidRPr="0091474F">
        <w:rPr>
          <w:rFonts w:ascii="Times New Roman" w:hAnsi="Times New Roman" w:cs="Times New Roman"/>
          <w:sz w:val="28"/>
          <w:szCs w:val="28"/>
        </w:rPr>
        <w:t>Оформление результатов проверок (ревизий), встречных проверок, обследований, назначенных в рамках выездных проверок (ревизий), осуществляется в срок не более 15 рабочих дней со дня окончания контрольных действий, оформление результатов иных обследований осуществляется не позднее последнего дня срока проведения обследований.</w:t>
      </w:r>
    </w:p>
    <w:p w:rsidR="009D213D" w:rsidRPr="0091474F" w:rsidRDefault="00FB6C49" w:rsidP="009D21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35</w:t>
      </w:r>
      <w:r w:rsidR="009B417E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, ревизии оформляется акт, в случае проведения обследования - заключение, которые </w:t>
      </w:r>
      <w:r w:rsidR="000B2914" w:rsidRPr="007243F3">
        <w:rPr>
          <w:rFonts w:ascii="Times New Roman" w:eastAsia="Calibri" w:hAnsi="Times New Roman" w:cs="Times New Roman"/>
          <w:sz w:val="28"/>
          <w:szCs w:val="28"/>
        </w:rPr>
        <w:t xml:space="preserve">составляются в </w:t>
      </w:r>
      <w:r w:rsidR="00C85CFD" w:rsidRPr="007243F3">
        <w:rPr>
          <w:rFonts w:ascii="Times New Roman" w:eastAsia="Calibri" w:hAnsi="Times New Roman" w:cs="Times New Roman"/>
          <w:sz w:val="28"/>
          <w:szCs w:val="28"/>
        </w:rPr>
        <w:t>трех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 xml:space="preserve"> экземплярах (по одному экземпляру для финансового управления</w:t>
      </w:r>
      <w:r w:rsidR="00C85CFD">
        <w:rPr>
          <w:rFonts w:ascii="Times New Roman" w:eastAsia="Calibri" w:hAnsi="Times New Roman" w:cs="Times New Roman"/>
          <w:sz w:val="28"/>
          <w:szCs w:val="28"/>
        </w:rPr>
        <w:t>,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 xml:space="preserve"> объекта контроля</w:t>
      </w:r>
      <w:r w:rsidR="00C85CFD">
        <w:rPr>
          <w:rFonts w:ascii="Times New Roman" w:eastAsia="Calibri" w:hAnsi="Times New Roman" w:cs="Times New Roman"/>
          <w:sz w:val="28"/>
          <w:szCs w:val="28"/>
        </w:rPr>
        <w:t xml:space="preserve"> и муниципального казенного учреждения Шелеховского района «</w:t>
      </w:r>
      <w:r w:rsidR="00C85CFD" w:rsidRPr="00C85CFD">
        <w:rPr>
          <w:rFonts w:ascii="Times New Roman" w:eastAsia="Calibri" w:hAnsi="Times New Roman" w:cs="Times New Roman"/>
          <w:sz w:val="28"/>
          <w:szCs w:val="28"/>
        </w:rPr>
        <w:t>Централизованная бухгалтерия муниципальных учреждений Шелеховского района</w:t>
      </w:r>
      <w:r w:rsidR="00C85CFD">
        <w:rPr>
          <w:rFonts w:ascii="Times New Roman" w:eastAsia="Calibri" w:hAnsi="Times New Roman" w:cs="Times New Roman"/>
          <w:sz w:val="28"/>
          <w:szCs w:val="28"/>
        </w:rPr>
        <w:t>»</w:t>
      </w:r>
      <w:r w:rsidR="000B2914" w:rsidRPr="0091474F">
        <w:rPr>
          <w:rFonts w:ascii="Times New Roman" w:eastAsia="Calibri" w:hAnsi="Times New Roman" w:cs="Times New Roman"/>
          <w:sz w:val="28"/>
          <w:szCs w:val="28"/>
        </w:rPr>
        <w:t>)</w:t>
      </w:r>
      <w:r w:rsidR="009D213D" w:rsidRPr="009147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234F" w:rsidRPr="0091474F" w:rsidRDefault="00FB6C49" w:rsidP="00775E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eastAsia="Calibri" w:hAnsi="Times New Roman" w:cs="Times New Roman"/>
          <w:sz w:val="28"/>
          <w:szCs w:val="28"/>
        </w:rPr>
        <w:t>36</w:t>
      </w:r>
      <w:r w:rsidR="009644D7" w:rsidRPr="009147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96D93" w:rsidRPr="0091474F">
        <w:rPr>
          <w:rFonts w:ascii="Times New Roman" w:eastAsia="Calibri" w:hAnsi="Times New Roman" w:cs="Times New Roman"/>
          <w:sz w:val="28"/>
          <w:szCs w:val="28"/>
        </w:rPr>
        <w:t xml:space="preserve">При выявлении </w:t>
      </w:r>
      <w:r w:rsidR="003B70A0" w:rsidRPr="0091474F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мероприятий </w:t>
      </w:r>
      <w:r w:rsidR="00E96D93" w:rsidRPr="0091474F">
        <w:rPr>
          <w:rFonts w:ascii="Times New Roman" w:eastAsia="Calibri" w:hAnsi="Times New Roman" w:cs="Times New Roman"/>
          <w:sz w:val="28"/>
          <w:szCs w:val="28"/>
        </w:rPr>
        <w:t xml:space="preserve">однородных нарушений </w:t>
      </w:r>
      <w:r w:rsidR="003B70A0" w:rsidRPr="0091474F">
        <w:rPr>
          <w:rFonts w:ascii="Times New Roman" w:eastAsia="Calibri" w:hAnsi="Times New Roman" w:cs="Times New Roman"/>
          <w:sz w:val="28"/>
          <w:szCs w:val="28"/>
        </w:rPr>
        <w:t>им может</w:t>
      </w:r>
      <w:r w:rsidR="00E96D93" w:rsidRPr="0091474F">
        <w:rPr>
          <w:rFonts w:ascii="Times New Roman" w:eastAsia="Calibri" w:hAnsi="Times New Roman" w:cs="Times New Roman"/>
          <w:sz w:val="28"/>
          <w:szCs w:val="28"/>
        </w:rPr>
        <w:t xml:space="preserve"> быть дана обобщенная характеристика</w:t>
      </w:r>
      <w:r w:rsidR="00775E31" w:rsidRPr="0091474F">
        <w:t xml:space="preserve"> </w:t>
      </w:r>
      <w:r w:rsidR="00775E31" w:rsidRPr="0091474F">
        <w:rPr>
          <w:rFonts w:ascii="Times New Roman" w:eastAsia="Calibri" w:hAnsi="Times New Roman" w:cs="Times New Roman"/>
          <w:sz w:val="28"/>
          <w:szCs w:val="28"/>
        </w:rPr>
        <w:t>в акте, заключении</w:t>
      </w:r>
      <w:r w:rsidR="00E96D93" w:rsidRPr="0091474F">
        <w:rPr>
          <w:rFonts w:ascii="Times New Roman" w:eastAsia="Calibri" w:hAnsi="Times New Roman" w:cs="Times New Roman"/>
          <w:sz w:val="28"/>
          <w:szCs w:val="28"/>
        </w:rPr>
        <w:t>. Детальная характеристика обо всех выявленных нарушениях может формироваться с использованием приложений к акту, заключению</w:t>
      </w:r>
      <w:r w:rsidR="003B70A0" w:rsidRPr="0091474F">
        <w:rPr>
          <w:rFonts w:ascii="Times New Roman" w:eastAsia="Calibri" w:hAnsi="Times New Roman" w:cs="Times New Roman"/>
          <w:sz w:val="28"/>
          <w:szCs w:val="28"/>
        </w:rPr>
        <w:t>.</w:t>
      </w:r>
      <w:r w:rsidR="00775E31" w:rsidRPr="009147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2B8F" w:rsidRPr="0091474F" w:rsidRDefault="001A734F" w:rsidP="00E6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3</w:t>
      </w:r>
      <w:r w:rsidR="00FB6C49" w:rsidRPr="0091474F">
        <w:rPr>
          <w:rFonts w:ascii="Times New Roman" w:hAnsi="Times New Roman" w:cs="Times New Roman"/>
          <w:sz w:val="28"/>
          <w:szCs w:val="28"/>
        </w:rPr>
        <w:t>7</w:t>
      </w:r>
      <w:r w:rsidR="009644D7" w:rsidRPr="0091474F">
        <w:rPr>
          <w:rFonts w:ascii="Times New Roman" w:hAnsi="Times New Roman" w:cs="Times New Roman"/>
          <w:sz w:val="28"/>
          <w:szCs w:val="28"/>
        </w:rPr>
        <w:t xml:space="preserve">. </w:t>
      </w:r>
      <w:r w:rsidR="00E62B8F" w:rsidRPr="0091474F">
        <w:rPr>
          <w:rFonts w:ascii="Times New Roman" w:hAnsi="Times New Roman" w:cs="Times New Roman"/>
          <w:sz w:val="28"/>
          <w:szCs w:val="28"/>
        </w:rPr>
        <w:t>Заключение, оформленное по результатам обследования, назначенного в рамках камеральных проверок или выездных проверок (ревизий), прилагается к акту камеральной проверки или выездной проверки (ревизии), в рамках которых проведено обследование.</w:t>
      </w:r>
    </w:p>
    <w:p w:rsidR="00E62B8F" w:rsidRPr="0091474F" w:rsidRDefault="001A734F" w:rsidP="00E62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3</w:t>
      </w:r>
      <w:r w:rsidR="00FB6C49" w:rsidRPr="0091474F">
        <w:rPr>
          <w:rFonts w:ascii="Times New Roman" w:hAnsi="Times New Roman" w:cs="Times New Roman"/>
          <w:sz w:val="28"/>
          <w:szCs w:val="28"/>
        </w:rPr>
        <w:t>8</w:t>
      </w:r>
      <w:r w:rsidR="009644D7" w:rsidRPr="0091474F">
        <w:rPr>
          <w:rFonts w:ascii="Times New Roman" w:hAnsi="Times New Roman" w:cs="Times New Roman"/>
          <w:sz w:val="28"/>
          <w:szCs w:val="28"/>
        </w:rPr>
        <w:t xml:space="preserve">. </w:t>
      </w:r>
      <w:r w:rsidR="00E62B8F" w:rsidRPr="0091474F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рилагается к материалам камеральной проверки или выездной проверки (ревизии), в рамках которых проведена встречная проверка.</w:t>
      </w:r>
    </w:p>
    <w:p w:rsidR="00E62B8F" w:rsidRPr="0091474F" w:rsidRDefault="009644D7" w:rsidP="009644D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C49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6CC6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(заключение) подписывается руководителем ревизионной </w:t>
      </w:r>
      <w:r w:rsidR="00791D51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верочной) </w:t>
      </w:r>
      <w:r w:rsidR="009B6CC6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и членами ревизионной </w:t>
      </w:r>
      <w:r w:rsidR="00791D51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верочной) </w:t>
      </w:r>
      <w:r w:rsidR="009B6CC6"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62B8F" w:rsidRPr="0091474F">
        <w:rPr>
          <w:rFonts w:ascii="Times New Roman" w:hAnsi="Times New Roman" w:cs="Times New Roman"/>
          <w:sz w:val="28"/>
          <w:szCs w:val="28"/>
        </w:rPr>
        <w:t xml:space="preserve"> вручается руководителю объекта контроля, его уполномоченному представителю или направляется объекту контроля в </w:t>
      </w:r>
      <w:r w:rsidR="00791D51" w:rsidRPr="0091474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E62B8F" w:rsidRPr="0091474F">
        <w:rPr>
          <w:rFonts w:ascii="Times New Roman" w:hAnsi="Times New Roman" w:cs="Times New Roman"/>
          <w:sz w:val="28"/>
          <w:szCs w:val="28"/>
        </w:rPr>
        <w:t xml:space="preserve">определенном пунктом </w:t>
      </w:r>
      <w:r w:rsidR="00791D51" w:rsidRPr="0091474F">
        <w:rPr>
          <w:rFonts w:ascii="Times New Roman" w:hAnsi="Times New Roman" w:cs="Times New Roman"/>
          <w:sz w:val="28"/>
          <w:szCs w:val="28"/>
        </w:rPr>
        <w:t>1</w:t>
      </w:r>
      <w:r w:rsidR="00FA64C0">
        <w:rPr>
          <w:rFonts w:ascii="Times New Roman" w:hAnsi="Times New Roman" w:cs="Times New Roman"/>
          <w:sz w:val="28"/>
          <w:szCs w:val="28"/>
        </w:rPr>
        <w:t>6</w:t>
      </w:r>
      <w:r w:rsidR="00E62B8F" w:rsidRPr="0091474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91D51" w:rsidRPr="0091474F">
        <w:rPr>
          <w:rFonts w:ascii="Times New Roman" w:hAnsi="Times New Roman" w:cs="Times New Roman"/>
          <w:sz w:val="28"/>
          <w:szCs w:val="28"/>
        </w:rPr>
        <w:t>с</w:t>
      </w:r>
      <w:r w:rsidR="00E62B8F" w:rsidRPr="0091474F">
        <w:rPr>
          <w:rFonts w:ascii="Times New Roman" w:hAnsi="Times New Roman" w:cs="Times New Roman"/>
          <w:sz w:val="28"/>
          <w:szCs w:val="28"/>
        </w:rPr>
        <w:t>тандарта.</w:t>
      </w:r>
    </w:p>
    <w:p w:rsidR="009B6CC6" w:rsidRPr="0091474F" w:rsidRDefault="009B6CC6" w:rsidP="009B6C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акта (заключения) направляется заместителю </w:t>
      </w:r>
      <w:r w:rsidR="009317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 района,</w:t>
      </w:r>
      <w:r w:rsidRPr="0091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7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му соответствующую сферу, для принятия мер в рамках своих полномочий.</w:t>
      </w:r>
    </w:p>
    <w:p w:rsidR="00E62B8F" w:rsidRPr="0091474F" w:rsidRDefault="00527F73" w:rsidP="008F7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6C49" w:rsidRPr="0091474F">
        <w:rPr>
          <w:rFonts w:ascii="Times New Roman" w:eastAsia="Calibri" w:hAnsi="Times New Roman" w:cs="Times New Roman"/>
          <w:sz w:val="28"/>
          <w:szCs w:val="28"/>
        </w:rPr>
        <w:t>40</w:t>
      </w:r>
      <w:r w:rsidR="00E62B8F" w:rsidRPr="0091474F">
        <w:rPr>
          <w:rFonts w:ascii="Times New Roman" w:eastAsia="Calibri" w:hAnsi="Times New Roman" w:cs="Times New Roman"/>
          <w:sz w:val="28"/>
          <w:szCs w:val="28"/>
        </w:rPr>
        <w:t>.</w:t>
      </w:r>
      <w:r w:rsidR="00E62B8F" w:rsidRPr="0091474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gramStart"/>
      <w:r w:rsidR="00E62B8F" w:rsidRPr="0091474F">
        <w:rPr>
          <w:rFonts w:ascii="Times New Roman" w:eastAsia="Calibri" w:hAnsi="Times New Roman" w:cs="Times New Roman"/>
          <w:sz w:val="28"/>
          <w:szCs w:val="28"/>
        </w:rPr>
        <w:t xml:space="preserve">Письменные замечания (возражения, пояснения) на акт (за исключением акта, составленного по результатам встречной проверки), </w:t>
      </w:r>
      <w:r w:rsidR="00E62B8F" w:rsidRPr="009147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лючение (за исключением составленного по результатам обследования, назначенного в рамках выездной проверки (ревизии), направленные объектами контроля в течение 15 рабочих дней со дня получения копии акта, копии заключения, подлежат рассмотрению начальником </w:t>
      </w:r>
      <w:r w:rsidR="00773BE9" w:rsidRPr="0091474F">
        <w:rPr>
          <w:rFonts w:ascii="Times New Roman" w:eastAsia="Calibri" w:hAnsi="Times New Roman" w:cs="Times New Roman"/>
          <w:sz w:val="28"/>
          <w:szCs w:val="28"/>
        </w:rPr>
        <w:t>финансового управления</w:t>
      </w:r>
      <w:r w:rsidR="00E62B8F" w:rsidRPr="0091474F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</w:t>
      </w:r>
      <w:r w:rsidR="00773BE9" w:rsidRPr="0091474F">
        <w:rPr>
          <w:rFonts w:ascii="Times New Roman" w:eastAsia="Calibri" w:hAnsi="Times New Roman" w:cs="Times New Roman"/>
          <w:sz w:val="28"/>
          <w:szCs w:val="28"/>
        </w:rPr>
        <w:t>стандартом Реализация результатов проверок, ревизий и обследований (утв. Постановлением</w:t>
      </w:r>
      <w:proofErr w:type="gramEnd"/>
      <w:r w:rsidR="00773BE9" w:rsidRPr="00914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73BE9" w:rsidRPr="0091474F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A84133" w:rsidRPr="00A84133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773BE9" w:rsidRPr="0091474F">
        <w:rPr>
          <w:rFonts w:ascii="Times New Roman" w:eastAsia="Calibri" w:hAnsi="Times New Roman" w:cs="Times New Roman"/>
          <w:sz w:val="28"/>
          <w:szCs w:val="28"/>
        </w:rPr>
        <w:t xml:space="preserve"> от 23.07.2020 № 1095, далее – федеральны</w:t>
      </w:r>
      <w:r w:rsidR="003F10E3">
        <w:rPr>
          <w:rFonts w:ascii="Times New Roman" w:eastAsia="Calibri" w:hAnsi="Times New Roman" w:cs="Times New Roman"/>
          <w:sz w:val="28"/>
          <w:szCs w:val="28"/>
        </w:rPr>
        <w:t>й</w:t>
      </w:r>
      <w:r w:rsidR="00773BE9" w:rsidRPr="0091474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62B8F" w:rsidRPr="0091474F">
        <w:rPr>
          <w:rFonts w:ascii="Times New Roman" w:eastAsia="Calibri" w:hAnsi="Times New Roman" w:cs="Times New Roman"/>
          <w:sz w:val="28"/>
          <w:szCs w:val="28"/>
        </w:rPr>
        <w:t>стандарт № 1095</w:t>
      </w:r>
      <w:r w:rsidR="001528C1">
        <w:rPr>
          <w:rFonts w:ascii="Times New Roman" w:eastAsia="Calibri" w:hAnsi="Times New Roman" w:cs="Times New Roman"/>
          <w:sz w:val="28"/>
          <w:szCs w:val="28"/>
        </w:rPr>
        <w:t>)</w:t>
      </w:r>
      <w:r w:rsidR="00E62B8F" w:rsidRPr="0091474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93E3A" w:rsidRPr="0091474F" w:rsidRDefault="00FB6C49" w:rsidP="00D9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41</w:t>
      </w:r>
      <w:r w:rsidR="008B1097" w:rsidRPr="0091474F">
        <w:rPr>
          <w:rFonts w:ascii="Times New Roman" w:hAnsi="Times New Roman" w:cs="Times New Roman"/>
          <w:sz w:val="28"/>
          <w:szCs w:val="28"/>
        </w:rPr>
        <w:t xml:space="preserve">. </w:t>
      </w:r>
      <w:r w:rsidR="00D93E3A" w:rsidRPr="0091474F">
        <w:rPr>
          <w:rFonts w:ascii="Times New Roman" w:hAnsi="Times New Roman" w:cs="Times New Roman"/>
          <w:sz w:val="28"/>
          <w:szCs w:val="28"/>
        </w:rPr>
        <w:t xml:space="preserve">Акт проверки (ревизии), возражения объекта контроля на акт проверки (ревизии) (при их наличии), а также иные материалы проверки (ревизии) подлежат рассмотрению начальником </w:t>
      </w:r>
      <w:r w:rsidR="00FA62BB" w:rsidRPr="0091474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D93E3A" w:rsidRPr="0091474F">
        <w:rPr>
          <w:rFonts w:ascii="Times New Roman" w:hAnsi="Times New Roman" w:cs="Times New Roman"/>
          <w:sz w:val="28"/>
          <w:szCs w:val="28"/>
        </w:rPr>
        <w:t>, по результатам которого принимается одно или несколько решений, предусмотренных федеральн</w:t>
      </w:r>
      <w:r w:rsidR="00FA62BB" w:rsidRPr="0091474F">
        <w:rPr>
          <w:rFonts w:ascii="Times New Roman" w:hAnsi="Times New Roman" w:cs="Times New Roman"/>
          <w:sz w:val="28"/>
          <w:szCs w:val="28"/>
        </w:rPr>
        <w:t>ым</w:t>
      </w:r>
      <w:r w:rsidR="00D93E3A" w:rsidRPr="0091474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A62BB" w:rsidRPr="0091474F">
        <w:rPr>
          <w:rFonts w:ascii="Times New Roman" w:hAnsi="Times New Roman" w:cs="Times New Roman"/>
          <w:sz w:val="28"/>
          <w:szCs w:val="28"/>
        </w:rPr>
        <w:t>ом</w:t>
      </w:r>
      <w:r w:rsidR="00D93E3A" w:rsidRPr="0091474F">
        <w:rPr>
          <w:rFonts w:ascii="Times New Roman" w:hAnsi="Times New Roman" w:cs="Times New Roman"/>
          <w:sz w:val="28"/>
          <w:szCs w:val="28"/>
        </w:rPr>
        <w:t xml:space="preserve"> № 1095.</w:t>
      </w:r>
    </w:p>
    <w:p w:rsidR="00D93E3A" w:rsidRPr="0091474F" w:rsidRDefault="00D93E3A" w:rsidP="00C77B5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 xml:space="preserve">Акт, заключение и иные материалы контрольного мероприятия подлежат рассмотрению </w:t>
      </w:r>
      <w:r w:rsidR="00FA62BB" w:rsidRPr="0091474F">
        <w:rPr>
          <w:rFonts w:ascii="Times New Roman" w:hAnsi="Times New Roman" w:cs="Times New Roman"/>
          <w:sz w:val="28"/>
          <w:szCs w:val="28"/>
        </w:rPr>
        <w:t xml:space="preserve">начальником финансового управления </w:t>
      </w:r>
      <w:r w:rsidRPr="0091474F">
        <w:rPr>
          <w:rFonts w:ascii="Times New Roman" w:hAnsi="Times New Roman" w:cs="Times New Roman"/>
          <w:sz w:val="28"/>
          <w:szCs w:val="28"/>
        </w:rPr>
        <w:t>в срок не более 50 рабочих дней со дня подписания акта, заключения.</w:t>
      </w:r>
    </w:p>
    <w:p w:rsidR="00D93E3A" w:rsidRPr="0091474F" w:rsidRDefault="00FB6C49" w:rsidP="00D93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4F">
        <w:rPr>
          <w:rFonts w:ascii="Times New Roman" w:hAnsi="Times New Roman" w:cs="Times New Roman"/>
          <w:sz w:val="28"/>
          <w:szCs w:val="28"/>
        </w:rPr>
        <w:t>42</w:t>
      </w:r>
      <w:r w:rsidR="008B1097" w:rsidRPr="0091474F">
        <w:rPr>
          <w:rFonts w:ascii="Times New Roman" w:hAnsi="Times New Roman" w:cs="Times New Roman"/>
          <w:sz w:val="28"/>
          <w:szCs w:val="28"/>
        </w:rPr>
        <w:t xml:space="preserve">. </w:t>
      </w:r>
      <w:r w:rsidR="00D93E3A" w:rsidRPr="0091474F">
        <w:rPr>
          <w:rFonts w:ascii="Times New Roman" w:hAnsi="Times New Roman" w:cs="Times New Roman"/>
          <w:sz w:val="28"/>
          <w:szCs w:val="28"/>
        </w:rPr>
        <w:t>Результаты повторной проверки (ревизии) рассматриваются в совокупности с результатами проверки (ревизии), по результатам которой принято решение о назначении повторной проверки (ревизии).</w:t>
      </w:r>
    </w:p>
    <w:p w:rsidR="000230D1" w:rsidRPr="0091474F" w:rsidRDefault="00FB6C49" w:rsidP="001574B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43</w:t>
      </w:r>
      <w:r w:rsidR="008B1097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Финансовое управления направляет объекту контроля представление не позднее 10 рабочих дней со дня принятия решения о его направлении.</w:t>
      </w:r>
    </w:p>
    <w:p w:rsidR="000230D1" w:rsidRPr="0091474F" w:rsidRDefault="00FB6C49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44</w:t>
      </w:r>
      <w:r w:rsidR="008B1097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объектам контроля направляются предписания в сроки, установленные законодательством.</w:t>
      </w:r>
    </w:p>
    <w:p w:rsidR="000230D1" w:rsidRPr="0091474F" w:rsidRDefault="000230D1" w:rsidP="00FB6C4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B6C49" w:rsidRPr="0091474F">
        <w:rPr>
          <w:rFonts w:ascii="Times New Roman" w:eastAsia="Times New Roman" w:hAnsi="Times New Roman" w:cs="Times New Roman"/>
          <w:sz w:val="28"/>
          <w:szCs w:val="28"/>
        </w:rPr>
        <w:t xml:space="preserve"> 45</w:t>
      </w:r>
      <w:r w:rsidR="008B1097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направлением объекту контроля представления, предписания финансовое управление направляет их копии:</w:t>
      </w:r>
    </w:p>
    <w:p w:rsidR="000230D1" w:rsidRPr="0091474F" w:rsidRDefault="000230D1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Pr="0091474F">
        <w:rPr>
          <w:rFonts w:ascii="Times New Roman" w:eastAsia="Times New Roman" w:hAnsi="Times New Roman" w:cs="Times New Roman"/>
          <w:sz w:val="28"/>
          <w:szCs w:val="28"/>
        </w:rPr>
        <w:t>дств в сл</w:t>
      </w:r>
      <w:proofErr w:type="gramEnd"/>
      <w:r w:rsidRPr="0091474F">
        <w:rPr>
          <w:rFonts w:ascii="Times New Roman" w:eastAsia="Times New Roman" w:hAnsi="Times New Roman" w:cs="Times New Roman"/>
          <w:sz w:val="28"/>
          <w:szCs w:val="28"/>
        </w:rPr>
        <w:t>учае, если объект контроля является подведомственным ему получателем бюджетных средств;</w:t>
      </w:r>
    </w:p>
    <w:p w:rsidR="000230D1" w:rsidRPr="0091474F" w:rsidRDefault="000230D1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органу местного самоуправления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0230D1" w:rsidRPr="0091474F" w:rsidRDefault="000230D1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Сопроводительное письмо (с приложением копий представления, предписания, информации о проведенном контрольном мероприятии) направляетс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.</w:t>
      </w:r>
    </w:p>
    <w:p w:rsidR="000230D1" w:rsidRPr="0091474F" w:rsidRDefault="00324AFD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46</w:t>
      </w:r>
      <w:r w:rsidR="008B1097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Представление, предписание, решение о продлении срока исполнения требования, содержащегося в представлении (предписании), или отсутствии оснований продления срока исполнения представления (предписания), уведомление о применении бюджетных мер принуждения оформляются в соответствии с требованиями, установленными Бюджетным кодексом Российской Федерации и федеральным стандартом № 1095.</w:t>
      </w:r>
    </w:p>
    <w:p w:rsidR="000230D1" w:rsidRPr="0091474F" w:rsidRDefault="008B1097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24AFD" w:rsidRPr="009147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объектами контроля представлений и предписаний осуществляется должностными лицами финансового управления, ответственными за проведение контрольного мероприятия (</w:t>
      </w:r>
      <w:r w:rsidR="00904E8C" w:rsidRPr="0091474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ревизионной</w:t>
      </w:r>
      <w:r w:rsidR="00904E8C" w:rsidRPr="0091474F">
        <w:rPr>
          <w:rFonts w:ascii="Times New Roman" w:eastAsia="Times New Roman" w:hAnsi="Times New Roman" w:cs="Times New Roman"/>
          <w:sz w:val="28"/>
          <w:szCs w:val="28"/>
        </w:rPr>
        <w:t xml:space="preserve"> (проверочной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) групп</w:t>
      </w:r>
      <w:r w:rsidR="00904E8C" w:rsidRPr="0091474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904E8C" w:rsidRPr="0091474F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контрольного </w:t>
      </w:r>
      <w:r w:rsidR="00904E8C" w:rsidRPr="0091474F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), по результатам которого принято решение о направлении представления (предписания), на основании информации, поступающей от объекта контроля в соответствии с представлением (предписанием).</w:t>
      </w:r>
      <w:proofErr w:type="gramEnd"/>
    </w:p>
    <w:p w:rsidR="00664B1C" w:rsidRPr="0091474F" w:rsidRDefault="00D539DF" w:rsidP="000230D1">
      <w:pPr>
        <w:widowControl w:val="0"/>
        <w:spacing w:after="0" w:line="240" w:lineRule="auto"/>
        <w:ind w:firstLine="709"/>
        <w:jc w:val="both"/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24AFD" w:rsidRPr="0091474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</w:t>
      </w:r>
      <w:r w:rsidR="00DC6620" w:rsidRPr="0091474F">
        <w:rPr>
          <w:rFonts w:ascii="Times New Roman" w:eastAsia="Times New Roman" w:hAnsi="Times New Roman" w:cs="Times New Roman"/>
          <w:sz w:val="28"/>
          <w:szCs w:val="28"/>
        </w:rPr>
        <w:t xml:space="preserve">жалоб и принятие решений по результатам их рассмотрения осуществляется </w:t>
      </w:r>
      <w:r w:rsidR="00664B1C" w:rsidRPr="0091474F">
        <w:rPr>
          <w:rFonts w:ascii="Times New Roman" w:eastAsia="Times New Roman" w:hAnsi="Times New Roman" w:cs="Times New Roman"/>
          <w:sz w:val="28"/>
          <w:szCs w:val="28"/>
        </w:rPr>
        <w:t xml:space="preserve">начальником финансового управления, руководствуясь </w:t>
      </w:r>
      <w:r w:rsidR="00DC6620" w:rsidRPr="00914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BC9" w:rsidRPr="0091474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C6620" w:rsidRPr="0091474F">
        <w:rPr>
          <w:rFonts w:ascii="Times New Roman" w:eastAsia="Times New Roman" w:hAnsi="Times New Roman" w:cs="Times New Roman"/>
          <w:sz w:val="28"/>
          <w:szCs w:val="28"/>
        </w:rPr>
        <w:t xml:space="preserve">едеральным стандартом </w:t>
      </w:r>
      <w:r w:rsidR="00447BC9" w:rsidRPr="0091474F">
        <w:rPr>
          <w:rFonts w:ascii="Times New Roman" w:eastAsia="Times New Roman" w:hAnsi="Times New Roman" w:cs="Times New Roman"/>
          <w:sz w:val="28"/>
          <w:szCs w:val="28"/>
        </w:rPr>
        <w:t xml:space="preserve"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 (утв. Постановлением Правительства </w:t>
      </w:r>
      <w:r w:rsidR="00A84133" w:rsidRPr="00A84133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447BC9" w:rsidRPr="0091474F">
        <w:rPr>
          <w:rFonts w:ascii="Times New Roman" w:eastAsia="Times New Roman" w:hAnsi="Times New Roman" w:cs="Times New Roman"/>
          <w:sz w:val="28"/>
          <w:szCs w:val="28"/>
        </w:rPr>
        <w:t xml:space="preserve"> от 17.08.2020 № 1237, далее – федеральный стандарт</w:t>
      </w:r>
      <w:r w:rsidR="00DC6620" w:rsidRPr="0091474F">
        <w:rPr>
          <w:rFonts w:ascii="Times New Roman" w:eastAsia="Times New Roman" w:hAnsi="Times New Roman" w:cs="Times New Roman"/>
          <w:sz w:val="28"/>
          <w:szCs w:val="28"/>
        </w:rPr>
        <w:t xml:space="preserve"> № 1237</w:t>
      </w:r>
      <w:r w:rsidR="00D6729C" w:rsidRPr="0091474F">
        <w:rPr>
          <w:rFonts w:ascii="Times New Roman" w:eastAsia="Times New Roman" w:hAnsi="Times New Roman" w:cs="Times New Roman"/>
          <w:sz w:val="28"/>
          <w:szCs w:val="28"/>
        </w:rPr>
        <w:t>)</w:t>
      </w:r>
      <w:r w:rsidR="006D5A72" w:rsidRPr="009147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A72" w:rsidRPr="0091474F">
        <w:t xml:space="preserve"> </w:t>
      </w:r>
    </w:p>
    <w:p w:rsidR="000230D1" w:rsidRPr="0091474F" w:rsidRDefault="00324AFD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49</w:t>
      </w:r>
      <w:r w:rsidR="00024E80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Срок рассмотрения жалобы не должен превышать 20 рабочих дней со дня ее регистрации со всеми материалами в финансовом управлении.</w:t>
      </w:r>
    </w:p>
    <w:p w:rsidR="000230D1" w:rsidRPr="0091474F" w:rsidRDefault="000230D1" w:rsidP="00324A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24AFD" w:rsidRPr="0091474F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24E80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1474F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начальником финансового управления принимается одно из следующих решений:</w:t>
      </w:r>
    </w:p>
    <w:p w:rsidR="000230D1" w:rsidRPr="0091474F" w:rsidRDefault="000230D1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финансового управления (его должностных лиц) или действия (бездействия) должностных лиц финансового управления законодательству Российской Федерации и (или) при </w:t>
      </w:r>
      <w:proofErr w:type="spellStart"/>
      <w:r w:rsidRPr="0091474F">
        <w:rPr>
          <w:rFonts w:ascii="Times New Roman" w:eastAsia="Times New Roman" w:hAnsi="Times New Roman" w:cs="Times New Roman"/>
          <w:sz w:val="28"/>
          <w:szCs w:val="28"/>
        </w:rPr>
        <w:t>неподтверждении</w:t>
      </w:r>
      <w:proofErr w:type="spellEnd"/>
      <w:r w:rsidRPr="0091474F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, на основании которых было вынесено решение;</w:t>
      </w:r>
    </w:p>
    <w:p w:rsidR="000230D1" w:rsidRPr="0091474F" w:rsidRDefault="000230D1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финансового управления законодательству Российской Федерации и при подтверждении обстоятельств, на основании которых было вынесено решение.</w:t>
      </w:r>
    </w:p>
    <w:p w:rsidR="000230D1" w:rsidRPr="0091474F" w:rsidRDefault="000230D1" w:rsidP="000230D1">
      <w:pPr>
        <w:widowControl w:val="0"/>
        <w:tabs>
          <w:tab w:val="left" w:pos="8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Решение начальника финансового управления по результатам рассмотрения жалобы оформляется в виде приказа.</w:t>
      </w:r>
    </w:p>
    <w:p w:rsidR="000230D1" w:rsidRPr="0091474F" w:rsidRDefault="00324AFD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51</w:t>
      </w:r>
      <w:r w:rsidR="00024E80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30D1" w:rsidRPr="0091474F">
        <w:rPr>
          <w:rFonts w:ascii="Times New Roman" w:eastAsia="Times New Roman" w:hAnsi="Times New Roman" w:cs="Times New Roman"/>
          <w:sz w:val="28"/>
          <w:szCs w:val="28"/>
        </w:rPr>
        <w:t>Не позднее 5 рабочих дней, следующих за днем принятия начальником финансового управления решения по результатам рассмотрения жалобы, заявителю направляется копия указанного решения с сопроводительным письмом, содержащим обоснование принятия указанного решения.</w:t>
      </w:r>
    </w:p>
    <w:p w:rsidR="000230D1" w:rsidRPr="0091474F" w:rsidRDefault="000230D1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0230D1" w:rsidRPr="0091474F" w:rsidRDefault="00E17586" w:rsidP="000230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52</w:t>
      </w:r>
      <w:r w:rsidR="00024E80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811" w:rsidRPr="0091474F">
        <w:rPr>
          <w:rFonts w:ascii="Times New Roman" w:eastAsia="Times New Roman" w:hAnsi="Times New Roman" w:cs="Times New Roman"/>
          <w:sz w:val="28"/>
          <w:szCs w:val="28"/>
        </w:rPr>
        <w:t>При наличии о</w:t>
      </w:r>
      <w:r w:rsidR="006D5A72" w:rsidRPr="0091474F">
        <w:rPr>
          <w:rFonts w:ascii="Times New Roman" w:eastAsia="Times New Roman" w:hAnsi="Times New Roman" w:cs="Times New Roman"/>
          <w:sz w:val="28"/>
          <w:szCs w:val="28"/>
        </w:rPr>
        <w:t>сновани</w:t>
      </w:r>
      <w:r w:rsidR="005C0811" w:rsidRPr="00914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D5A72" w:rsidRPr="0091474F">
        <w:rPr>
          <w:rFonts w:ascii="Times New Roman" w:eastAsia="Times New Roman" w:hAnsi="Times New Roman" w:cs="Times New Roman"/>
          <w:sz w:val="28"/>
          <w:szCs w:val="28"/>
        </w:rPr>
        <w:t xml:space="preserve"> для оставления жалобы без рассмотрения и срок возвращения жалобы без рассмотрения заявителю установлены федеральным стандартом  № 1237.</w:t>
      </w:r>
    </w:p>
    <w:p w:rsidR="000B2914" w:rsidRPr="005C1C77" w:rsidRDefault="00E17586" w:rsidP="00024E80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91474F">
        <w:rPr>
          <w:rFonts w:ascii="Times New Roman" w:eastAsia="Times New Roman" w:hAnsi="Times New Roman" w:cs="Times New Roman"/>
          <w:sz w:val="28"/>
          <w:szCs w:val="28"/>
        </w:rPr>
        <w:t>53</w:t>
      </w:r>
      <w:r w:rsidR="00024E80" w:rsidRPr="009147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30D1" w:rsidRPr="009147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оставление, представление и опубликование отчетности о результатах контрольной </w:t>
      </w:r>
      <w:r w:rsidR="0065413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еятельности </w:t>
      </w:r>
      <w:r w:rsidR="00024E80" w:rsidRPr="009147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инансового управления</w:t>
      </w:r>
      <w:r w:rsidR="000230D1" w:rsidRPr="009147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в соответствии с федеральным стандартом </w:t>
      </w:r>
      <w:r w:rsidR="00AC37DA" w:rsidRPr="009147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авила составления отчетности о результатах контрольной деятельности (утв. Постановлением Правительства </w:t>
      </w:r>
      <w:r w:rsidR="00A84133" w:rsidRPr="00A84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оссийской Федерации</w:t>
      </w:r>
      <w:r w:rsidR="00AC37DA" w:rsidRPr="009147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т 16.09.2020 № 1478)</w:t>
      </w:r>
      <w:r w:rsidR="000230D1" w:rsidRPr="0091474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46CB6" w:rsidRPr="00746CB6" w:rsidRDefault="00746CB6" w:rsidP="00746C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746CB6" w:rsidRPr="00746CB6" w:rsidRDefault="00746CB6" w:rsidP="00746C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Заместитель Мэра района</w:t>
      </w:r>
    </w:p>
    <w:p w:rsidR="00746CB6" w:rsidRPr="00746CB6" w:rsidRDefault="00746CB6" w:rsidP="00746C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>по экономике и финансам</w:t>
      </w: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______________________                                                                                                                                                                                                                            </w:t>
      </w: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>«____»___________20__</w:t>
      </w: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>План контрольных мероприятий на ______ год</w:t>
      </w:r>
    </w:p>
    <w:p w:rsidR="00746CB6" w:rsidRPr="00746CB6" w:rsidRDefault="00746CB6" w:rsidP="00746CB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9356" w:type="dxa"/>
        <w:tblInd w:w="392" w:type="dxa"/>
        <w:tblLook w:val="04A0" w:firstRow="1" w:lastRow="0" w:firstColumn="1" w:lastColumn="0" w:noHBand="0" w:noVBand="1"/>
      </w:tblPr>
      <w:tblGrid>
        <w:gridCol w:w="778"/>
        <w:gridCol w:w="1996"/>
        <w:gridCol w:w="1906"/>
        <w:gridCol w:w="2044"/>
        <w:gridCol w:w="2632"/>
      </w:tblGrid>
      <w:tr w:rsidR="00746CB6" w:rsidRPr="00746CB6" w:rsidTr="009317D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CB6" w:rsidRPr="00EB39DC" w:rsidRDefault="00746CB6" w:rsidP="00746CB6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  <w:r w:rsidRPr="00EB39DC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746CB6" w:rsidRPr="00EB39DC" w:rsidRDefault="00746CB6" w:rsidP="00746CB6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  <w:proofErr w:type="gramStart"/>
            <w:r w:rsidRPr="00EB39D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proofErr w:type="gramEnd"/>
            <w:r w:rsidRPr="00EB39D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/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CB6" w:rsidRPr="00EB39DC" w:rsidRDefault="00746CB6" w:rsidP="00746CB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EB39D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ема контрольного меропри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CB6" w:rsidRPr="00EB39DC" w:rsidRDefault="00746CB6" w:rsidP="00746CB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EB39D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 объекта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CB6" w:rsidRPr="00EB39DC" w:rsidRDefault="00746CB6" w:rsidP="00746CB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EB39DC">
              <w:rPr>
                <w:rFonts w:ascii="Times New Roman" w:hAnsi="Times New Roman"/>
                <w:bCs/>
              </w:rPr>
              <w:t>Проверяем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6CB6" w:rsidRPr="00EB39DC" w:rsidRDefault="00746CB6" w:rsidP="00746CB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</w:p>
          <w:p w:rsidR="00746CB6" w:rsidRPr="00EB39DC" w:rsidRDefault="00746CB6" w:rsidP="00746CB6">
            <w:pPr>
              <w:widowControl w:val="0"/>
              <w:tabs>
                <w:tab w:val="left" w:pos="709"/>
              </w:tabs>
              <w:jc w:val="center"/>
              <w:rPr>
                <w:rFonts w:ascii="Times New Roman" w:hAnsi="Times New Roman"/>
                <w:bCs/>
              </w:rPr>
            </w:pPr>
            <w:r w:rsidRPr="00EB39D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ериод начала проведения контрольного мероприятия</w:t>
            </w:r>
          </w:p>
        </w:tc>
      </w:tr>
      <w:tr w:rsidR="00746CB6" w:rsidRPr="00746CB6" w:rsidTr="009317D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EB39DC">
              <w:rPr>
                <w:rFonts w:ascii="Times New Roman" w:hAnsi="Times New Roman"/>
              </w:rPr>
              <w:t>0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EB39DC">
              <w:rPr>
                <w:rFonts w:ascii="Times New Roman" w:hAnsi="Times New Roman"/>
              </w:rP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EB39DC">
              <w:rPr>
                <w:rFonts w:ascii="Times New Roman" w:hAnsi="Times New Roman"/>
              </w:rPr>
              <w:t>0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EB39DC">
              <w:rPr>
                <w:rFonts w:ascii="Times New Roman" w:hAnsi="Times New Roman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EB39DC">
              <w:rPr>
                <w:rFonts w:ascii="Times New Roman" w:hAnsi="Times New Roman"/>
              </w:rPr>
              <w:t>05</w:t>
            </w:r>
          </w:p>
        </w:tc>
      </w:tr>
      <w:tr w:rsidR="00746CB6" w:rsidRPr="00746CB6" w:rsidTr="009317D3">
        <w:trPr>
          <w:trHeight w:val="53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EB39DC" w:rsidRDefault="00746CB6" w:rsidP="00746CB6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23B9" w:rsidRDefault="005123B9" w:rsidP="00746CB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746CB6" w:rsidRPr="00746CB6" w:rsidRDefault="00746CB6" w:rsidP="0074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46CB6" w:rsidRPr="00746CB6" w:rsidRDefault="00746CB6" w:rsidP="0074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___________________________   </w:t>
      </w:r>
    </w:p>
    <w:p w:rsidR="00746CB6" w:rsidRPr="00746CB6" w:rsidRDefault="00746CB6" w:rsidP="00746C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наименование объекта контроля)</w:t>
      </w:r>
    </w:p>
    <w:p w:rsidR="00746CB6" w:rsidRPr="00746CB6" w:rsidRDefault="00746CB6" w:rsidP="0074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_________________________________</w:t>
      </w:r>
    </w:p>
    <w:p w:rsidR="00746CB6" w:rsidRPr="00746CB6" w:rsidRDefault="00746CB6" w:rsidP="0074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gramStart"/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(должность,    инициалы    и   фамилия </w:t>
      </w:r>
      <w:proofErr w:type="gramEnd"/>
    </w:p>
    <w:p w:rsidR="00746CB6" w:rsidRPr="00746CB6" w:rsidRDefault="00746CB6" w:rsidP="0074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>должностного лица объекта контроля)</w:t>
      </w:r>
    </w:p>
    <w:p w:rsidR="00746CB6" w:rsidRPr="00746CB6" w:rsidRDefault="00746CB6" w:rsidP="0074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ос о представлении </w:t>
      </w: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ов и (или) информации</w:t>
      </w: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материалов</w:t>
      </w:r>
    </w:p>
    <w:p w:rsidR="00746CB6" w:rsidRPr="00746CB6" w:rsidRDefault="00746CB6" w:rsidP="00746CB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6CB6" w:rsidRPr="00746CB6" w:rsidRDefault="00746CB6" w:rsidP="00746CB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 № _____</w:t>
      </w:r>
    </w:p>
    <w:p w:rsidR="00746CB6" w:rsidRPr="00746CB6" w:rsidRDefault="00746CB6" w:rsidP="00746CB6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365"/>
        <w:gridCol w:w="4637"/>
      </w:tblGrid>
      <w:tr w:rsidR="00746CB6" w:rsidRPr="00746CB6" w:rsidTr="009317D3">
        <w:tc>
          <w:tcPr>
            <w:tcW w:w="2682" w:type="pct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8" w:type="pct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я отчество!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sz w:val="28"/>
          <w:szCs w:val="28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746CB6">
        <w:rPr>
          <w:rFonts w:ascii="Times New Roman" w:hAnsi="Times New Roman" w:cs="Times New Roman"/>
          <w:sz w:val="28"/>
          <w:szCs w:val="28"/>
        </w:rPr>
        <w:t>,</w:t>
      </w:r>
      <w:r w:rsidRPr="00746CB6">
        <w:rPr>
          <w:sz w:val="28"/>
          <w:szCs w:val="28"/>
        </w:rPr>
        <w:t xml:space="preserve"> </w:t>
      </w:r>
    </w:p>
    <w:p w:rsidR="00746CB6" w:rsidRPr="00746CB6" w:rsidRDefault="00746CB6" w:rsidP="00746CB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sz w:val="28"/>
          <w:szCs w:val="28"/>
        </w:rPr>
      </w:pPr>
      <w:r w:rsidRPr="00746CB6">
        <w:rPr>
          <w:sz w:val="28"/>
          <w:szCs w:val="28"/>
        </w:rPr>
        <w:tab/>
      </w:r>
      <w:r w:rsidRPr="00746CB6">
        <w:rPr>
          <w:rFonts w:ascii="Times New Roman" w:hAnsi="Times New Roman" w:cs="Times New Roman"/>
          <w:sz w:val="20"/>
          <w:szCs w:val="20"/>
        </w:rPr>
        <w:t>(основание проведения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о контрольное мероприятие 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46C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(наименование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_________________________________________________________                                                                                                                                                                            </w:t>
      </w:r>
      <w:r w:rsidRPr="00746CB6">
        <w:rPr>
          <w:rFonts w:ascii="Times New Roman" w:eastAsia="Times New Roman" w:hAnsi="Times New Roman" w:cs="Times New Roman"/>
          <w:lang w:eastAsia="ru-RU"/>
        </w:rPr>
        <w:t>(наименование объекта контрол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46CB6">
        <w:rPr>
          <w:rFonts w:ascii="Times New Roman" w:eastAsia="Times New Roman" w:hAnsi="Times New Roman" w:cs="Times New Roman"/>
          <w:lang w:eastAsia="ru-RU"/>
        </w:rPr>
        <w:t xml:space="preserve">         (тема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69.2 Бюджетного кодекса Российской Федерации, Положением о Финансовом управлении Администрации Шелеховского муниципального района, утвержденным решением Думы Шелеховского муниципального района от 22.06.2006 № 41-рд, Положением о контрольно-ревизионном отделе финансового управления</w:t>
      </w: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, утвержденным  распоряжением мэра Шелеховского муниципального района от 14.07.2006  № 168-р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едеральным стандартом внутреннего государственного (муниципального) финансового контроля Права и обязанности должностных лиц органов внутреннего государственного (муниципального) финансового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, утвержденным постановлением Правительства </w:t>
      </w:r>
      <w:r w:rsidR="00A84133" w:rsidRPr="00A8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06.02.2020 №100, федеральным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тандартом внутреннего государственного (муниципального) финансового контроля Проведение проверок, ревизий и обследований и оформление их результатов, утвержденным постановлением Правительства Российской Федерации от 17.08.2020 № 1235, </w:t>
      </w:r>
      <w:r w:rsidRPr="00746CB6">
        <w:rPr>
          <w:rFonts w:ascii="Times New Roman" w:hAnsi="Times New Roman" w:cs="Times New Roman"/>
          <w:sz w:val="28"/>
          <w:szCs w:val="28"/>
        </w:rPr>
        <w:t>в целях проведения контрольного мероприятия, пр</w:t>
      </w: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 в срок до «___»______________20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 года представить следующи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spellStart"/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ы и (или) информацию и материалы: 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746CB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я конкретных документов и (или) информации и материалов или формулируются вопросы, по которым необходимо представить соответствующую информацию).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6CB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46CB6" w:rsidRPr="00746CB6" w:rsidTr="009317D3">
        <w:trPr>
          <w:cantSplit/>
        </w:trPr>
        <w:tc>
          <w:tcPr>
            <w:tcW w:w="9923" w:type="dxa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емые документы и (или) информация и материалы, необходимые для проведения контрольного мероприятия по внутреннему муниципального финансовому контролю, представить</w:t>
      </w:r>
      <w:r w:rsidRPr="00746C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proofErr w:type="gramEnd"/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46CB6">
        <w:rPr>
          <w:rFonts w:ascii="Times New Roman" w:hAnsi="Times New Roman" w:cs="Times New Roman"/>
          <w:sz w:val="20"/>
          <w:szCs w:val="20"/>
        </w:rPr>
        <w:t xml:space="preserve">(должность, Ф.И.О. </w:t>
      </w:r>
      <w:proofErr w:type="gramStart"/>
      <w:r w:rsidRPr="00746CB6">
        <w:rPr>
          <w:rFonts w:ascii="Times New Roman" w:hAnsi="Times New Roman" w:cs="Times New Roman"/>
          <w:sz w:val="20"/>
          <w:szCs w:val="20"/>
        </w:rPr>
        <w:t>ответственных</w:t>
      </w:r>
      <w:proofErr w:type="gramEnd"/>
      <w:r w:rsidRPr="00746CB6">
        <w:rPr>
          <w:rFonts w:ascii="Times New Roman" w:hAnsi="Times New Roman" w:cs="Times New Roman"/>
          <w:sz w:val="20"/>
          <w:szCs w:val="20"/>
        </w:rPr>
        <w:t xml:space="preserve"> за проведение контрольного мероприятия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46CB6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тивных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нарушениях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46CB6" w:rsidRPr="00746CB6" w:rsidRDefault="00746CB6" w:rsidP="00746C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очной) группы               ____________________________________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6C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(подпись)                                             (расшифровка подписи)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представление документов и (или) информации и материалов вручен: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46CB6" w:rsidRPr="00746CB6" w:rsidRDefault="00746CB6" w:rsidP="00746CB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лица объекта контроля)                                              (подпись)                                (расшифровка подписи)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 20__ 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___________________________   </w:t>
      </w:r>
    </w:p>
    <w:p w:rsidR="00746CB6" w:rsidRPr="00746CB6" w:rsidRDefault="00746CB6" w:rsidP="00746CB6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наименование объекта контроля)</w:t>
      </w:r>
    </w:p>
    <w:p w:rsidR="00746CB6" w:rsidRPr="00746CB6" w:rsidRDefault="00746CB6" w:rsidP="00746CB6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_________________________________</w:t>
      </w:r>
    </w:p>
    <w:p w:rsidR="00746CB6" w:rsidRPr="00746CB6" w:rsidRDefault="00746CB6" w:rsidP="00746CB6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gramStart"/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(должность,    инициалы    и   фамилия </w:t>
      </w:r>
      <w:proofErr w:type="gramEnd"/>
    </w:p>
    <w:p w:rsidR="00746CB6" w:rsidRPr="00746CB6" w:rsidRDefault="00746CB6" w:rsidP="00746CB6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>должностного лица объекта контроля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ос о представлении </w:t>
      </w: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яснений</w:t>
      </w: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6CB6" w:rsidRPr="00746CB6" w:rsidRDefault="00746CB6" w:rsidP="00746CB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 № _____</w:t>
      </w: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207"/>
        <w:gridCol w:w="4795"/>
      </w:tblGrid>
      <w:tr w:rsidR="00746CB6" w:rsidRPr="00746CB6" w:rsidTr="009317D3">
        <w:tc>
          <w:tcPr>
            <w:tcW w:w="2603" w:type="pct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я отчество!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sz w:val="28"/>
          <w:szCs w:val="28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746CB6">
        <w:rPr>
          <w:rFonts w:ascii="Times New Roman" w:hAnsi="Times New Roman" w:cs="Times New Roman"/>
          <w:sz w:val="28"/>
          <w:szCs w:val="28"/>
        </w:rPr>
        <w:t>,</w:t>
      </w:r>
      <w:r w:rsidRPr="00746CB6">
        <w:rPr>
          <w:sz w:val="28"/>
          <w:szCs w:val="28"/>
        </w:rPr>
        <w:t xml:space="preserve"> </w:t>
      </w:r>
    </w:p>
    <w:p w:rsidR="00746CB6" w:rsidRPr="00746CB6" w:rsidRDefault="00746CB6" w:rsidP="00746CB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46CB6">
        <w:rPr>
          <w:sz w:val="28"/>
          <w:szCs w:val="28"/>
        </w:rPr>
        <w:tab/>
      </w:r>
      <w:r w:rsidRPr="00746CB6">
        <w:rPr>
          <w:rFonts w:ascii="Times New Roman" w:hAnsi="Times New Roman" w:cs="Times New Roman"/>
          <w:sz w:val="20"/>
          <w:szCs w:val="20"/>
        </w:rPr>
        <w:t>(основание проведения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о контрольное мероприятие 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46C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(наименование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_______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 контрол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46CB6">
        <w:rPr>
          <w:rFonts w:ascii="Times New Roman" w:eastAsia="Times New Roman" w:hAnsi="Times New Roman" w:cs="Times New Roman"/>
          <w:lang w:eastAsia="ru-RU"/>
        </w:rPr>
        <w:t xml:space="preserve">         (тема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ей 269.2 Бюджетного кодекса Российской Федерации, Положением о Финансовом управлении Администрации Шелеховского муниципального района, утвержденным решением Думы Шелеховского муниципального района от </w:t>
      </w:r>
      <w:smartTag w:uri="urn:schemas-microsoft-com:office:smarttags" w:element="date">
        <w:smartTagPr>
          <w:attr w:name="Year" w:val="2006"/>
          <w:attr w:name="Day" w:val="22"/>
          <w:attr w:name="Month" w:val="06"/>
          <w:attr w:name="ls" w:val="trans"/>
        </w:smartTagPr>
        <w:r w:rsidRPr="00746CB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22.06.2006</w:t>
        </w:r>
      </w:smartTag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41-рд,  Положением о контрольно-ревизионном отделе финансового управления Администрации Шелеховского муниципального района, утвержденным  распоряжением мэра Шелеховского муниципального района от </w:t>
      </w:r>
      <w:smartTag w:uri="urn:schemas-microsoft-com:office:smarttags" w:element="date">
        <w:smartTagPr>
          <w:attr w:name="Year" w:val="2006"/>
          <w:attr w:name="Day" w:val="14"/>
          <w:attr w:name="Month" w:val="07"/>
          <w:attr w:name="ls" w:val="trans"/>
        </w:smartTagPr>
        <w:r w:rsidRPr="00746CB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14.07.2006</w:t>
        </w:r>
      </w:smartTag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№ 168-р, федеральным стандартом внутреннего государственного (муниципального) финансового контроля Права и обязанности должностных лиц органов внутреннего государственного (муниципального) финансового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, утвержденным постановлением Правительства </w:t>
      </w:r>
      <w:r w:rsidR="00A84133" w:rsidRPr="00A8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smartTag w:uri="urn:schemas-microsoft-com:office:smarttags" w:element="date">
        <w:smartTagPr>
          <w:attr w:name="Year" w:val="2020"/>
          <w:attr w:name="Day" w:val="06"/>
          <w:attr w:name="Month" w:val="2"/>
          <w:attr w:name="ls" w:val="trans"/>
        </w:smartTagPr>
        <w:r w:rsidRPr="00746CB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06.02.2020</w:t>
        </w:r>
      </w:smartTag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00, федеральным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тандартом внутреннего государственного (муниципального) финансового контроля Проведение проверок, ревизий и обследований и оформление их результатов, утвержденным постановлением Правительства Российской Федерации от </w:t>
      </w:r>
      <w:smartTag w:uri="urn:schemas-microsoft-com:office:smarttags" w:element="date">
        <w:smartTagPr>
          <w:attr w:name="Year" w:val="2020"/>
          <w:attr w:name="Day" w:val="17"/>
          <w:attr w:name="Month" w:val="08"/>
          <w:attr w:name="ls" w:val="trans"/>
        </w:smartTagPr>
        <w:r w:rsidRPr="00746CB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17.08.2020</w:t>
        </w:r>
      </w:smartTag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235, </w:t>
      </w:r>
      <w:r w:rsidRPr="00746CB6">
        <w:rPr>
          <w:rFonts w:ascii="Times New Roman" w:hAnsi="Times New Roman" w:cs="Times New Roman"/>
          <w:sz w:val="28"/>
          <w:szCs w:val="28"/>
        </w:rPr>
        <w:t>в целях проведения контрольного мероприятия, пр</w:t>
      </w: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 в срок до «___»______________20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представить следующие  пояснения: 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746CB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746CB6" w:rsidRPr="00746CB6" w:rsidRDefault="00746CB6" w:rsidP="00746CB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46CB6">
        <w:rPr>
          <w:rFonts w:ascii="Times New Roman" w:hAnsi="Times New Roman" w:cs="Times New Roman"/>
          <w:sz w:val="20"/>
          <w:szCs w:val="20"/>
        </w:rPr>
        <w:t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  <w:proofErr w:type="gramEnd"/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6CB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46CB6" w:rsidRPr="00746CB6" w:rsidTr="009317D3">
        <w:trPr>
          <w:cantSplit/>
        </w:trPr>
        <w:tc>
          <w:tcPr>
            <w:tcW w:w="9923" w:type="dxa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Pr="00746CB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proofErr w:type="gramEnd"/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46CB6">
        <w:rPr>
          <w:rFonts w:ascii="Times New Roman" w:hAnsi="Times New Roman" w:cs="Times New Roman"/>
          <w:sz w:val="20"/>
          <w:szCs w:val="20"/>
        </w:rPr>
        <w:t xml:space="preserve">(должность, Ф.И.О. </w:t>
      </w:r>
      <w:proofErr w:type="gramStart"/>
      <w:r w:rsidRPr="00746CB6">
        <w:rPr>
          <w:rFonts w:ascii="Times New Roman" w:hAnsi="Times New Roman" w:cs="Times New Roman"/>
          <w:sz w:val="20"/>
          <w:szCs w:val="20"/>
        </w:rPr>
        <w:t>ответственных</w:t>
      </w:r>
      <w:proofErr w:type="gramEnd"/>
      <w:r w:rsidRPr="00746CB6">
        <w:rPr>
          <w:rFonts w:ascii="Times New Roman" w:hAnsi="Times New Roman" w:cs="Times New Roman"/>
          <w:sz w:val="20"/>
          <w:szCs w:val="20"/>
        </w:rPr>
        <w:t xml:space="preserve"> за проведение контрольного мероприятия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6CB6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тивных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нарушениях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46CB6" w:rsidRPr="00746CB6" w:rsidRDefault="00746CB6" w:rsidP="00746CB6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верочной) группы                                </w:t>
      </w:r>
    </w:p>
    <w:p w:rsidR="00746CB6" w:rsidRPr="00746CB6" w:rsidRDefault="00746CB6" w:rsidP="00746C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______________________________________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            (расшифровка подписи)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редставление пояснений вручен: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46CB6" w:rsidRPr="00746CB6" w:rsidRDefault="00746CB6" w:rsidP="00746CB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 объекта контроля)                                 (подпись)                                (расшифровка подписи)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 20__ 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___________________________   </w:t>
      </w:r>
    </w:p>
    <w:p w:rsidR="00746CB6" w:rsidRPr="00746CB6" w:rsidRDefault="00746CB6" w:rsidP="00746CB6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наименование объекта контроля)</w:t>
      </w:r>
    </w:p>
    <w:p w:rsidR="00746CB6" w:rsidRPr="00746CB6" w:rsidRDefault="00746CB6" w:rsidP="00746CB6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_________________________________</w:t>
      </w:r>
    </w:p>
    <w:p w:rsidR="00746CB6" w:rsidRPr="00746CB6" w:rsidRDefault="00746CB6" w:rsidP="00746CB6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gramStart"/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(должность,    инициалы    и   фамилия </w:t>
      </w:r>
      <w:proofErr w:type="gramEnd"/>
    </w:p>
    <w:p w:rsidR="00746CB6" w:rsidRPr="00746CB6" w:rsidRDefault="00746CB6" w:rsidP="00746CB6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>должностного лица объекта контроля)</w:t>
      </w:r>
    </w:p>
    <w:p w:rsidR="00746CB6" w:rsidRPr="00746CB6" w:rsidRDefault="00746CB6" w:rsidP="00746CB6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прос о предоставлении </w:t>
      </w: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тупа к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м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46CB6" w:rsidRPr="00746CB6" w:rsidRDefault="00746CB6" w:rsidP="00746CB6">
      <w:pPr>
        <w:widowControl w:val="0"/>
        <w:tabs>
          <w:tab w:val="left" w:leader="underscore" w:pos="527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м</w:t>
      </w: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46CB6" w:rsidRPr="00746CB6" w:rsidRDefault="00746CB6" w:rsidP="00746CB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 № _____</w:t>
      </w: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207"/>
        <w:gridCol w:w="4795"/>
      </w:tblGrid>
      <w:tr w:rsidR="00746CB6" w:rsidRPr="00746CB6" w:rsidTr="009317D3">
        <w:tc>
          <w:tcPr>
            <w:tcW w:w="2603" w:type="pct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я отчество!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sz w:val="28"/>
          <w:szCs w:val="28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746CB6">
        <w:rPr>
          <w:rFonts w:ascii="Times New Roman" w:hAnsi="Times New Roman" w:cs="Times New Roman"/>
          <w:sz w:val="28"/>
          <w:szCs w:val="28"/>
        </w:rPr>
        <w:t>,</w:t>
      </w:r>
      <w:r w:rsidRPr="00746CB6">
        <w:rPr>
          <w:sz w:val="28"/>
          <w:szCs w:val="28"/>
        </w:rPr>
        <w:t xml:space="preserve"> </w:t>
      </w:r>
    </w:p>
    <w:p w:rsidR="00746CB6" w:rsidRPr="00746CB6" w:rsidRDefault="00746CB6" w:rsidP="00746CB6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sz w:val="28"/>
          <w:szCs w:val="28"/>
        </w:rPr>
      </w:pPr>
      <w:r w:rsidRPr="00746CB6">
        <w:rPr>
          <w:sz w:val="28"/>
          <w:szCs w:val="28"/>
        </w:rPr>
        <w:tab/>
      </w:r>
      <w:r w:rsidRPr="00746CB6">
        <w:rPr>
          <w:rFonts w:ascii="Times New Roman" w:hAnsi="Times New Roman" w:cs="Times New Roman"/>
          <w:sz w:val="20"/>
          <w:szCs w:val="20"/>
        </w:rPr>
        <w:t>(основание проведения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о контрольное мероприятие 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46C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(наименование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       </w:t>
      </w:r>
      <w:r w:rsidRPr="00746CB6">
        <w:rPr>
          <w:rFonts w:ascii="Times New Roman" w:eastAsia="Times New Roman" w:hAnsi="Times New Roman" w:cs="Times New Roman"/>
          <w:lang w:eastAsia="ru-RU"/>
        </w:rPr>
        <w:t>(наименование объекта контрол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46CB6">
        <w:rPr>
          <w:rFonts w:ascii="Times New Roman" w:eastAsia="Times New Roman" w:hAnsi="Times New Roman" w:cs="Times New Roman"/>
          <w:lang w:eastAsia="ru-RU"/>
        </w:rPr>
        <w:t xml:space="preserve">         (тема контрольного мероприятия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69.2 Бюджетного кодекса Российской Федерации, Положением о Финансовом управлении Администрации Шелеховского муниципального района, утвержденным решением Думы Шелеховского муниципального района от 22.06.2006 № 41-рд,  Положением о контрольно-ревизионном отделе финансового управления</w:t>
      </w: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Шелеховского муниципального района, утвержденным  распоряжением мэра Шелеховского муниципального района от 14.07.2006  № 168-р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федеральным стандартом внутреннего государственного (муниципального) финансового контроля Права и обязанности должностных лиц органов внутреннего государственного (муниципального) финансового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, утвержденным постановлением Правительства </w:t>
      </w:r>
      <w:r w:rsidR="00A84133" w:rsidRPr="00A8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 Федерации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06.02.2020 №100, федеральным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тандартом внутреннего государственного (муниципального) финансового контроля Проведение проверок, ревизий и обследований и оформление их результатов, утвержденным постановлением Правительства Российской Федерации от 17.08.2020 № 1235, </w:t>
      </w:r>
      <w:r w:rsidRPr="00746CB6">
        <w:rPr>
          <w:rFonts w:ascii="Times New Roman" w:hAnsi="Times New Roman" w:cs="Times New Roman"/>
          <w:sz w:val="28"/>
          <w:szCs w:val="28"/>
        </w:rPr>
        <w:t>в целях проведения контрольного мероприятия, пр</w:t>
      </w: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 в срок до «___»______________20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года предоставить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: 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746CB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я информационных систем)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6CB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746CB6" w:rsidRPr="00746CB6" w:rsidTr="009317D3">
        <w:trPr>
          <w:cantSplit/>
        </w:trPr>
        <w:tc>
          <w:tcPr>
            <w:tcW w:w="9923" w:type="dxa"/>
          </w:tcPr>
          <w:p w:rsidR="00746CB6" w:rsidRPr="00746CB6" w:rsidRDefault="00746CB6" w:rsidP="00746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емый доступ</w:t>
      </w: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ым системам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еобходимый для проведения контрольного мероприятия по внутреннему муниципального финансовому контролю, предоставить</w:t>
      </w:r>
      <w:r w:rsidRPr="00746CB6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46CB6">
        <w:rPr>
          <w:rFonts w:ascii="Times New Roman" w:hAnsi="Times New Roman" w:cs="Times New Roman"/>
          <w:sz w:val="20"/>
          <w:szCs w:val="20"/>
        </w:rPr>
        <w:t xml:space="preserve">(должность, Ф.И.О. </w:t>
      </w:r>
      <w:proofErr w:type="gramStart"/>
      <w:r w:rsidRPr="00746CB6">
        <w:rPr>
          <w:rFonts w:ascii="Times New Roman" w:hAnsi="Times New Roman" w:cs="Times New Roman"/>
          <w:sz w:val="20"/>
          <w:szCs w:val="20"/>
        </w:rPr>
        <w:t>ответственных</w:t>
      </w:r>
      <w:proofErr w:type="gramEnd"/>
      <w:r w:rsidRPr="00746CB6">
        <w:rPr>
          <w:rFonts w:ascii="Times New Roman" w:hAnsi="Times New Roman" w:cs="Times New Roman"/>
          <w:sz w:val="20"/>
          <w:szCs w:val="20"/>
        </w:rPr>
        <w:t xml:space="preserve"> за проведение контрольного мероприятия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746CB6" w:rsidRPr="00746CB6" w:rsidRDefault="00746CB6" w:rsidP="00746CB6">
      <w:pPr>
        <w:widowControl w:val="0"/>
        <w:spacing w:before="24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46CB6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ечет ответственность, предусмотренную статьей 19.7 Кодекса Российской Федерации об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министративных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нарушениях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46CB6" w:rsidRPr="00746CB6" w:rsidRDefault="00746CB6" w:rsidP="00746CB6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очной) группы               ____________________________________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(расшифровка подписи)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редоставление доступа к информационным системам вручен: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46CB6" w:rsidRPr="00746CB6" w:rsidRDefault="00746CB6" w:rsidP="00746CB6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 объекта контроля)                                (подпись)                                (расшифровка подписи)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_ 20__ 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746CB6" w:rsidRPr="00746CB6" w:rsidRDefault="00746CB6" w:rsidP="00746CB6">
      <w:pPr>
        <w:keepNext/>
        <w:keepLines/>
        <w:widowControl w:val="0"/>
        <w:spacing w:after="0" w:line="240" w:lineRule="auto"/>
        <w:ind w:right="-1"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746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КТ</w:t>
      </w:r>
      <w:bookmarkEnd w:id="3"/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факту воспрепятствования (противодействия) проведению контрольного мероприятия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объект контроля)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м актом удостоверяется, что в соответствии с приказом финансового управления Администрации Шелеховского муниципального района  о проведении (выездной проверки, выездной ревизии, камеральной проверки, обследования) от «__ »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______20__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 №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пециалисты контрольно-ревизионного отдела финансового управления Администрации Шелеховского муниципального района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лжность, Ф.И.О.)</w:t>
      </w:r>
    </w:p>
    <w:p w:rsidR="00746CB6" w:rsidRPr="00746CB6" w:rsidRDefault="00746CB6" w:rsidP="00746CB6">
      <w:pPr>
        <w:widowControl w:val="0"/>
        <w:tabs>
          <w:tab w:val="left" w:leader="underscore" w:pos="2626"/>
          <w:tab w:val="left" w:leader="underscore" w:pos="2857"/>
          <w:tab w:val="left" w:leader="underscore" w:pos="4424"/>
          <w:tab w:val="left" w:leader="underscore" w:pos="5177"/>
          <w:tab w:val="left" w:leader="underscore" w:pos="5859"/>
          <w:tab w:val="left" w:leader="underscore" w:pos="58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ят контрольное мероприятие (или должны приступить к контрольному мероприятию)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именование контрольного мероприятия и объекта контроля)</w:t>
      </w:r>
    </w:p>
    <w:p w:rsidR="00746CB6" w:rsidRPr="00746CB6" w:rsidRDefault="00746CB6" w:rsidP="00746CB6">
      <w:pPr>
        <w:widowControl w:val="0"/>
        <w:tabs>
          <w:tab w:val="right" w:leader="underscore" w:pos="582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оведения контрольного мероприятия специалистам контрольно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евизионного отдела финансового управления Администрации Шелеховского муниципального района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____________________________________________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(получить информацию, документы, доступ, пояснения и т.п.)</w:t>
      </w:r>
    </w:p>
    <w:p w:rsidR="00746CB6" w:rsidRPr="00746CB6" w:rsidRDefault="00746CB6" w:rsidP="00746CB6">
      <w:pPr>
        <w:widowControl w:val="0"/>
        <w:tabs>
          <w:tab w:val="center" w:leader="underscore" w:pos="3289"/>
          <w:tab w:val="left" w:leader="underscore" w:pos="5177"/>
          <w:tab w:val="left" w:leader="underscore" w:pos="4502"/>
          <w:tab w:val="left" w:leader="underscore" w:pos="511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чем 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указываются действия должностного лица контрольно-ревизионного отдела финансового управления Администрации Шелеховского муниципального района</w:t>
      </w: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.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указываются реквизиты запроса и определенный срок представления документов, пояснений, доступа)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ем объекта контроля (другим должностным лицом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лжность, Ф.И.О.)</w:t>
      </w:r>
    </w:p>
    <w:p w:rsidR="00746CB6" w:rsidRPr="00746CB6" w:rsidRDefault="00746CB6" w:rsidP="00746CB6">
      <w:pPr>
        <w:widowControl w:val="0"/>
        <w:tabs>
          <w:tab w:val="left" w:leader="underscore" w:pos="35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азано _________________________________________________________,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ступ запрещен, документы, пояснения не предоставлены и т.п.)</w:t>
      </w:r>
    </w:p>
    <w:p w:rsidR="00746CB6" w:rsidRPr="00746CB6" w:rsidRDefault="00746CB6" w:rsidP="00746CB6">
      <w:pPr>
        <w:widowControl w:val="0"/>
        <w:tabs>
          <w:tab w:val="right" w:leader="underscore" w:pos="499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 сделало невозможным __________________________________________.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олжность руководителя объекта 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я (другого (их) должностног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(</w:t>
      </w:r>
      <w:proofErr w:type="spellStart"/>
      <w:proofErr w:type="gramEnd"/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ых</w:t>
      </w:r>
      <w:proofErr w:type="spellEnd"/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 лиц(а))  ______________________________</w:t>
      </w:r>
    </w:p>
    <w:p w:rsidR="00746CB6" w:rsidRPr="00746CB6" w:rsidRDefault="00746CB6" w:rsidP="00746CB6">
      <w:pPr>
        <w:widowControl w:val="0"/>
        <w:tabs>
          <w:tab w:val="left" w:leader="underscore" w:pos="54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</w:t>
      </w:r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подпись) (расшифровка подписи)</w:t>
      </w:r>
    </w:p>
    <w:p w:rsidR="00746CB6" w:rsidRPr="00746CB6" w:rsidRDefault="00746CB6" w:rsidP="00746CB6">
      <w:pPr>
        <w:widowControl w:val="0"/>
        <w:tabs>
          <w:tab w:val="left" w:leader="underscore" w:pos="54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« » _____________ 20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(дата подписания акта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лжност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ь(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) лиц(а), составившего(их) акт  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(подпись) (расшифровка подписи)</w:t>
      </w:r>
    </w:p>
    <w:p w:rsidR="00746CB6" w:rsidRPr="00746CB6" w:rsidRDefault="00746CB6" w:rsidP="00746CB6">
      <w:pPr>
        <w:widowControl w:val="0"/>
        <w:tabs>
          <w:tab w:val="left" w:leader="underscore" w:pos="54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« » _____________ 20</w:t>
      </w:r>
      <w:r w:rsidRPr="00746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ab/>
        <w:t>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(дата подписания акта)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746CB6" w:rsidRPr="00746CB6" w:rsidSect="00440996">
          <w:footerReference w:type="default" r:id="rId11"/>
          <w:pgSz w:w="11909" w:h="16834"/>
          <w:pgMar w:top="1134" w:right="851" w:bottom="993" w:left="1418" w:header="0" w:footer="3" w:gutter="0"/>
          <w:pgNumType w:start="1"/>
          <w:cols w:space="720"/>
          <w:noEndnote/>
          <w:docGrid w:linePitch="360"/>
        </w:sect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6  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808CFB" wp14:editId="7BAD4D40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8575" t="26035" r="3429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Mrz7m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746CB6" w:rsidRPr="00746CB6" w:rsidRDefault="00746CB6" w:rsidP="00746CB6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46CB6" w:rsidRPr="00746CB6" w:rsidRDefault="00746CB6" w:rsidP="00746CB6">
      <w:pPr>
        <w:tabs>
          <w:tab w:val="left" w:pos="540"/>
          <w:tab w:val="left" w:pos="7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«__»______ 20__ года                                                                           №  ___</w:t>
      </w:r>
    </w:p>
    <w:p w:rsidR="00746CB6" w:rsidRPr="00746CB6" w:rsidRDefault="00746CB6" w:rsidP="00746CB6">
      <w:pPr>
        <w:tabs>
          <w:tab w:val="left" w:pos="54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оведении проверки </w:t>
      </w:r>
    </w:p>
    <w:p w:rsidR="00746CB6" w:rsidRPr="00746CB6" w:rsidRDefault="00746CB6" w:rsidP="00746CB6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CB6" w:rsidRPr="00746CB6" w:rsidRDefault="00746CB6" w:rsidP="00746CB6">
      <w:pPr>
        <w:tabs>
          <w:tab w:val="left" w:pos="709"/>
          <w:tab w:val="left" w:pos="1260"/>
        </w:tabs>
        <w:spacing w:after="0" w:line="240" w:lineRule="auto"/>
        <w:ind w:right="-1" w:firstLine="6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статьей 269.2 Бюджетного кодекса Российской Федерации, Положением о Финансовом управлении Администрации Шелеховского муниципального района, утвержденным решением Думы Шелеховского муниципального района от 22.06.2006 № 41-рд,  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 xml:space="preserve">                                   ПРИКАЗЫВАЮ: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>1. Провести выездную проверку (ревизию, камеральную проверку, обследование) по теме ___________________________________________.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>2. Состав проверочной (ревизионной) группы: _____________.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CB6">
        <w:rPr>
          <w:rFonts w:ascii="Times New Roman" w:hAnsi="Times New Roman" w:cs="Times New Roman"/>
          <w:sz w:val="24"/>
          <w:szCs w:val="24"/>
        </w:rPr>
        <w:t>(должность, Ф.И.О. руководителя проверочной (ревизионной) группы), иных участников проверочной (ревизионной) группы), руководителя контрольного мероприятия)</w:t>
      </w:r>
      <w:proofErr w:type="gramEnd"/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>3. Объект контроля:________________________________________</w:t>
      </w:r>
      <w:r w:rsidRPr="00746CB6">
        <w:rPr>
          <w:rFonts w:ascii="Times New Roman" w:hAnsi="Times New Roman" w:cs="Times New Roman"/>
          <w:sz w:val="28"/>
          <w:szCs w:val="28"/>
        </w:rPr>
        <w:tab/>
        <w:t>.</w:t>
      </w:r>
    </w:p>
    <w:p w:rsidR="00746CB6" w:rsidRPr="00746CB6" w:rsidRDefault="00746CB6" w:rsidP="00746C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6CB6">
        <w:rPr>
          <w:rFonts w:ascii="Times New Roman" w:hAnsi="Times New Roman" w:cs="Times New Roman"/>
          <w:sz w:val="24"/>
          <w:szCs w:val="24"/>
        </w:rPr>
        <w:t>(наименование объекта (объектов) контроля (ИНН, ОГРН))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>4. Основание проведения контрольного мероприятия:_____________.</w:t>
      </w:r>
    </w:p>
    <w:p w:rsidR="00746CB6" w:rsidRPr="00746CB6" w:rsidRDefault="00746CB6" w:rsidP="00746C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>5. Срок подготовки к проведению контрольного мероприятия:_______.</w:t>
      </w:r>
      <w:r w:rsidRPr="00746CB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6CB6">
        <w:rPr>
          <w:rFonts w:ascii="Times New Roman" w:hAnsi="Times New Roman" w:cs="Times New Roman"/>
          <w:sz w:val="24"/>
          <w:szCs w:val="24"/>
        </w:rPr>
        <w:t>(при</w:t>
      </w:r>
      <w:r w:rsidRPr="00746CB6">
        <w:rPr>
          <w:rFonts w:ascii="Times New Roman" w:hAnsi="Times New Roman" w:cs="Times New Roman"/>
          <w:sz w:val="24"/>
          <w:szCs w:val="24"/>
        </w:rPr>
        <w:tab/>
        <w:t>необходимости)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 xml:space="preserve">6. Дата начала проведения контрольного мероприятия: </w:t>
      </w: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>«__»___ 20__.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>7. Срок проведения контрольного мероприятия: _____  рабочих</w:t>
      </w:r>
      <w:r w:rsidRPr="00746CB6">
        <w:rPr>
          <w:rFonts w:ascii="Times New Roman" w:hAnsi="Times New Roman" w:cs="Times New Roman"/>
          <w:sz w:val="28"/>
          <w:szCs w:val="28"/>
        </w:rPr>
        <w:tab/>
        <w:t xml:space="preserve">   дней.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>8.  Дата окончания проведения контрольного мероприятия:__________.</w:t>
      </w:r>
      <w:r w:rsidRPr="00746CB6">
        <w:rPr>
          <w:rFonts w:ascii="Times New Roman" w:hAnsi="Times New Roman" w:cs="Times New Roman"/>
          <w:sz w:val="28"/>
          <w:szCs w:val="28"/>
        </w:rPr>
        <w:tab/>
        <w:t>9. Проверяемый период:</w:t>
      </w:r>
      <w:r w:rsidRPr="00746CB6">
        <w:rPr>
          <w:rFonts w:ascii="Times New Roman" w:hAnsi="Times New Roman" w:cs="Times New Roman"/>
          <w:sz w:val="28"/>
          <w:szCs w:val="28"/>
        </w:rPr>
        <w:tab/>
        <w:t>___________________________________.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>10. Перечень основных вопросов, подлежащих изучению в ходе проведения контрольного мероприятия (приложение к приказу).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CB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46CB6">
        <w:rPr>
          <w:rFonts w:ascii="Times New Roman" w:hAnsi="Times New Roman" w:cs="Times New Roman"/>
          <w:sz w:val="28"/>
          <w:szCs w:val="28"/>
        </w:rPr>
        <w:t xml:space="preserve">Сведения о привлекаемых независимых экспертах:_________. </w:t>
      </w:r>
      <w:r w:rsidRPr="00746CB6">
        <w:rPr>
          <w:rFonts w:ascii="Times New Roman" w:hAnsi="Times New Roman" w:cs="Times New Roman"/>
          <w:sz w:val="24"/>
          <w:szCs w:val="24"/>
        </w:rPr>
        <w:t>(специализированных экспертных организациях) и (или) специалистах иных органов)</w:t>
      </w:r>
      <w:proofErr w:type="gramEnd"/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Контроль за исполнением настоящего приказа возложить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________________________________.  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лжность, Ф.И.О.)</w:t>
      </w: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 финансового управления      _____________________________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C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(подпись) (расшифровка подписи)</w:t>
      </w: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7 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9165AC3" wp14:editId="49A4DEE7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8575" t="26035" r="34290" b="311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" o:allowincell="f" strokeweight="4pt">
                <v:stroke linestyle="thickBetweenThin"/>
              </v:line>
            </w:pict>
          </mc:Fallback>
        </mc:AlternateContent>
      </w:r>
    </w:p>
    <w:p w:rsidR="00746CB6" w:rsidRPr="00746CB6" w:rsidRDefault="00746CB6" w:rsidP="00746CB6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46CB6" w:rsidRPr="00746CB6" w:rsidRDefault="00746CB6" w:rsidP="00746CB6">
      <w:pPr>
        <w:tabs>
          <w:tab w:val="left" w:pos="540"/>
          <w:tab w:val="left" w:pos="7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«__»______ 20__ года                                                                           №  ___</w:t>
      </w:r>
    </w:p>
    <w:p w:rsidR="00746CB6" w:rsidRPr="00746CB6" w:rsidRDefault="00746CB6" w:rsidP="00746CB6">
      <w:pPr>
        <w:tabs>
          <w:tab w:val="left" w:pos="54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</w:p>
    <w:p w:rsidR="00746CB6" w:rsidRPr="00746CB6" w:rsidRDefault="00746CB6" w:rsidP="00746CB6">
      <w:pPr>
        <w:tabs>
          <w:tab w:val="left" w:pos="540"/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ведении проверки </w:t>
      </w:r>
    </w:p>
    <w:p w:rsidR="00746CB6" w:rsidRPr="00746CB6" w:rsidRDefault="00746CB6" w:rsidP="00746CB6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CB6" w:rsidRPr="00746CB6" w:rsidRDefault="00746CB6" w:rsidP="00746CB6">
      <w:pPr>
        <w:tabs>
          <w:tab w:val="left" w:pos="709"/>
          <w:tab w:val="left" w:pos="1260"/>
        </w:tabs>
        <w:spacing w:after="0" w:line="240" w:lineRule="auto"/>
        <w:ind w:right="-1" w:firstLine="6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статьей 269.2 Бюджетного кодекса Российской Федерации, Положением о Финансовом управлении Администрации Шелеховского муниципального района, утвержденным решением Думы Шелеховского муниципального района от 22.06.2006 № 41-рд,  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 xml:space="preserve">                                   ПРИКАЗЫВАЮ: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CB6" w:rsidRPr="00746CB6" w:rsidRDefault="00746CB6" w:rsidP="00746CB6">
      <w:pPr>
        <w:widowControl w:val="0"/>
        <w:tabs>
          <w:tab w:val="center" w:leader="underscore" w:pos="3386"/>
          <w:tab w:val="left" w:leader="underscore" w:pos="3940"/>
          <w:tab w:val="right" w:leader="underscore" w:pos="486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изменения в приказ от </w:t>
      </w: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>«__»_______ 20__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___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, изложив в следующей редакции:_______________________________________________. </w:t>
      </w:r>
    </w:p>
    <w:p w:rsidR="00746CB6" w:rsidRPr="00746CB6" w:rsidRDefault="00746CB6" w:rsidP="00746CB6">
      <w:pPr>
        <w:widowControl w:val="0"/>
        <w:tabs>
          <w:tab w:val="right" w:leader="underscore" w:pos="5835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Основание внесения изменений в приказ о назначении контрольного мероприятия:______________________________________________________.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Контроль за исполнением настоящего приказа возложить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.  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(должность, Ф.И.О.)</w:t>
      </w: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 финансового управления      _____________________________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C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(подпись) (расшифровка подписи)</w:t>
      </w: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8 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widowControl w:val="0"/>
        <w:tabs>
          <w:tab w:val="left" w:leader="underscore" w:pos="574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B6" w:rsidRPr="00746CB6" w:rsidRDefault="00746CB6" w:rsidP="00746CB6">
      <w:pPr>
        <w:widowControl w:val="0"/>
        <w:tabs>
          <w:tab w:val="left" w:leader="underscore" w:pos="574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B6" w:rsidRPr="00746CB6" w:rsidRDefault="00746CB6" w:rsidP="00746CB6">
      <w:pPr>
        <w:widowControl w:val="0"/>
        <w:tabs>
          <w:tab w:val="left" w:leader="underscore" w:pos="574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ого обмера объемов выполненных работ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                                                    «____» __________ 20__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ми в составе: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(должность, Ф.И.О. должностного лица объекта контроля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hanging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Ф.И.О. ответственного лица подрядной организации </w:t>
      </w:r>
      <w:r w:rsidRPr="00746CB6">
        <w:rPr>
          <w:rFonts w:ascii="Times New Roman" w:hAnsi="Times New Roman" w:cs="Times New Roman"/>
          <w:sz w:val="20"/>
          <w:szCs w:val="20"/>
        </w:rPr>
        <w:t>(в случае привлечения)</w:t>
      </w: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46CB6">
        <w:rPr>
          <w:rFonts w:ascii="Times New Roman" w:hAnsi="Times New Roman" w:cs="Times New Roman"/>
          <w:sz w:val="20"/>
          <w:szCs w:val="20"/>
        </w:rPr>
        <w:t xml:space="preserve">                             (должность, Ф.И.О. </w:t>
      </w:r>
      <w:proofErr w:type="gramStart"/>
      <w:r w:rsidRPr="00746CB6">
        <w:rPr>
          <w:rFonts w:ascii="Times New Roman" w:hAnsi="Times New Roman" w:cs="Times New Roman"/>
          <w:sz w:val="20"/>
          <w:szCs w:val="20"/>
        </w:rPr>
        <w:t>ответственных</w:t>
      </w:r>
      <w:proofErr w:type="gramEnd"/>
      <w:r w:rsidRPr="00746CB6">
        <w:rPr>
          <w:rFonts w:ascii="Times New Roman" w:hAnsi="Times New Roman" w:cs="Times New Roman"/>
          <w:sz w:val="20"/>
          <w:szCs w:val="20"/>
        </w:rPr>
        <w:t xml:space="preserve"> за проведение контрольного мероприятия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746CB6" w:rsidRPr="00746CB6" w:rsidRDefault="00746CB6" w:rsidP="00746CB6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астием иных лиц, участвующих в проведении контрольного обмера </w:t>
      </w:r>
    </w:p>
    <w:p w:rsidR="00746CB6" w:rsidRPr="00746CB6" w:rsidRDefault="00746CB6" w:rsidP="00746CB6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746CB6" w:rsidRPr="00746CB6" w:rsidRDefault="00746CB6" w:rsidP="00746CB6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должность, Ф.И.О., место работы)</w:t>
      </w:r>
    </w:p>
    <w:p w:rsidR="00746CB6" w:rsidRPr="00746CB6" w:rsidRDefault="00746CB6" w:rsidP="00746CB6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ен настоящий акт контрольного обмера объемов выполненных работ, а также качества и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а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актически использованных материалов и поставленного (установленного) оборудования (товара) 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й обмер проведен по следующему акту (актам) о приемке выполненных работ на общую сумму _____________ рублей, а именно: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2193"/>
        <w:gridCol w:w="1027"/>
        <w:gridCol w:w="770"/>
        <w:gridCol w:w="1049"/>
        <w:gridCol w:w="1260"/>
        <w:gridCol w:w="1128"/>
        <w:gridCol w:w="1266"/>
      </w:tblGrid>
      <w:tr w:rsidR="00746CB6" w:rsidRPr="00746CB6" w:rsidTr="009317D3">
        <w:trPr>
          <w:trHeight w:val="24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Виды </w:t>
            </w:r>
            <w:proofErr w:type="gramStart"/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оверенных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зиц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ключе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становлен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Завыше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</w:tr>
      <w:tr w:rsidR="00746CB6" w:rsidRPr="00746CB6" w:rsidTr="009317D3">
        <w:trPr>
          <w:trHeight w:val="864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работ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Акта ф.</w:t>
            </w: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КС-2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зм.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 акт ф.</w:t>
            </w: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КС-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нтрольным</w:t>
            </w:r>
          </w:p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мером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(+),</w:t>
            </w:r>
          </w:p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занижение</w:t>
            </w:r>
            <w:proofErr w:type="gramStart"/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 xml:space="preserve">(-) </w:t>
            </w:r>
            <w:proofErr w:type="gramEnd"/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ъема</w:t>
            </w: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br/>
              <w:t>работ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46CB6" w:rsidRPr="00746CB6" w:rsidTr="009317D3">
        <w:trPr>
          <w:trHeight w:val="2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8</w:t>
            </w:r>
          </w:p>
        </w:tc>
      </w:tr>
      <w:tr w:rsidR="00746CB6" w:rsidRPr="00746CB6" w:rsidTr="009317D3">
        <w:trPr>
          <w:trHeight w:val="6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46CB6" w:rsidRPr="00746CB6" w:rsidTr="009317D3">
        <w:trPr>
          <w:trHeight w:val="44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46CB6" w:rsidRPr="00746CB6" w:rsidTr="009317D3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46CB6" w:rsidRPr="00746CB6" w:rsidTr="009317D3">
        <w:trPr>
          <w:trHeight w:val="4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</w:pPr>
          </w:p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746CB6" w:rsidRPr="00746CB6" w:rsidRDefault="00746CB6" w:rsidP="00746CB6">
      <w:pPr>
        <w:widowControl w:val="0"/>
        <w:tabs>
          <w:tab w:val="left" w:leader="underscore" w:pos="8909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leader="underscore" w:pos="89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</w:p>
    <w:p w:rsidR="00746CB6" w:rsidRPr="00746CB6" w:rsidRDefault="00746CB6" w:rsidP="00746CB6">
      <w:pPr>
        <w:widowControl w:val="0"/>
        <w:tabs>
          <w:tab w:val="left" w:leader="underscore" w:pos="89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В результате контрольного обмера установлено: </w:t>
      </w: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 w:bidi="ru-RU"/>
        </w:rPr>
        <w:t xml:space="preserve">                                            (перечисляются выявленные расхождения, несоответствия выполненных объемов работ).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контрольного обмера объемов, выполненных   работ                использовались технические средства___________________________________________________________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(указывается перечень используемых технических средств) 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контрольного обмера объемов, выполненных   работ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а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то и </w:t>
      </w:r>
      <w:proofErr w:type="spell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ксация</w:t>
      </w:r>
      <w:proofErr w:type="spell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*.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* Указывается в случае проведения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 заказчика, ознакомился с актом и получил экземпляр акта: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 подрядчика, ознакомился с актом и получил экземпляр акта: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 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 </w:t>
      </w: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Ф.И.О.)  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и контрольно-ревизионного отдела финансового управления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         _______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ставители иных лиц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_____________________________________________________          ______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         _______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  <w:r w:rsidRPr="00746CB6">
        <w:rPr>
          <w:rFonts w:ascii="Calibri" w:hAnsi="Calibri" w:cs="Calibri"/>
        </w:rPr>
        <w:t xml:space="preserve">  </w:t>
      </w: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9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widowControl w:val="0"/>
        <w:tabs>
          <w:tab w:val="left" w:leader="underscore" w:pos="574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CB6" w:rsidRPr="00746CB6" w:rsidRDefault="00746CB6" w:rsidP="00746CB6">
      <w:pPr>
        <w:widowControl w:val="0"/>
        <w:tabs>
          <w:tab w:val="left" w:leader="underscore" w:pos="574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leader="underscore" w:pos="574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 ОСМОТРА</w:t>
      </w:r>
    </w:p>
    <w:p w:rsidR="00746CB6" w:rsidRPr="00746CB6" w:rsidRDefault="00746CB6" w:rsidP="00746CB6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                                                                 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» __________ 20__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leader="underscore" w:pos="2739"/>
          <w:tab w:val="left" w:leader="underscore" w:pos="3914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ми в составе: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Ф.И.О. должностного лица </w:t>
      </w:r>
      <w:proofErr w:type="spellStart"/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обьекта</w:t>
      </w:r>
      <w:proofErr w:type="spellEnd"/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конроля</w:t>
      </w:r>
      <w:proofErr w:type="spellEnd"/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 w:hanging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должность, Ф.И.О. ответственного лица поставщика, подрядчика (исполнителя) </w:t>
      </w:r>
      <w:r w:rsidRPr="00746CB6">
        <w:rPr>
          <w:rFonts w:ascii="Times New Roman" w:hAnsi="Times New Roman" w:cs="Times New Roman"/>
          <w:sz w:val="20"/>
          <w:szCs w:val="20"/>
        </w:rPr>
        <w:t>(в случае привлечения)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746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</w:t>
      </w:r>
    </w:p>
    <w:p w:rsidR="00746CB6" w:rsidRPr="00746CB6" w:rsidRDefault="00746CB6" w:rsidP="00746CB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746CB6">
        <w:rPr>
          <w:rFonts w:ascii="Times New Roman" w:hAnsi="Times New Roman" w:cs="Times New Roman"/>
          <w:sz w:val="20"/>
          <w:szCs w:val="20"/>
        </w:rPr>
        <w:t xml:space="preserve">(должность, Ф.И.О. </w:t>
      </w:r>
      <w:proofErr w:type="gramStart"/>
      <w:r w:rsidRPr="00746CB6">
        <w:rPr>
          <w:rFonts w:ascii="Times New Roman" w:hAnsi="Times New Roman" w:cs="Times New Roman"/>
          <w:sz w:val="20"/>
          <w:szCs w:val="20"/>
        </w:rPr>
        <w:t>ответственных</w:t>
      </w:r>
      <w:proofErr w:type="gramEnd"/>
      <w:r w:rsidRPr="00746CB6">
        <w:rPr>
          <w:rFonts w:ascii="Times New Roman" w:hAnsi="Times New Roman" w:cs="Times New Roman"/>
          <w:sz w:val="20"/>
          <w:szCs w:val="20"/>
        </w:rPr>
        <w:t xml:space="preserve"> за проведение контрольного мероприятия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)</w:t>
      </w:r>
    </w:p>
    <w:p w:rsidR="00746CB6" w:rsidRPr="00746CB6" w:rsidRDefault="00746CB6" w:rsidP="00746CB6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участием иных лиц, участвующих в проведении осмотра </w:t>
      </w:r>
    </w:p>
    <w:p w:rsidR="00746CB6" w:rsidRPr="00746CB6" w:rsidRDefault="00746CB6" w:rsidP="00746CB6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746CB6" w:rsidRPr="00746CB6" w:rsidRDefault="00746CB6" w:rsidP="00746CB6">
      <w:pPr>
        <w:widowControl w:val="0"/>
        <w:tabs>
          <w:tab w:val="left" w:pos="2134"/>
          <w:tab w:val="left" w:pos="5341"/>
          <w:tab w:val="left" w:pos="816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должность, Ф.И.О., место работы)</w:t>
      </w:r>
    </w:p>
    <w:p w:rsidR="00746CB6" w:rsidRPr="00746CB6" w:rsidRDefault="00746CB6" w:rsidP="00746C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лен настоящий акт осмотра </w:t>
      </w:r>
      <w:r w:rsidRPr="00746CB6">
        <w:rPr>
          <w:rFonts w:ascii="Times New Roman" w:hAnsi="Times New Roman" w:cs="Times New Roman"/>
          <w:sz w:val="28"/>
          <w:szCs w:val="28"/>
        </w:rPr>
        <w:t xml:space="preserve">выполненных объемов работ, помещений, основных средств, материальных запасов 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муниципальному контракту (контракту, договору) от «____» __________ 20__ №______________ на сумму _____________ рублей, предмет муниципального контракта (контракта, договора): ______________________________</w:t>
      </w:r>
      <w:proofErr w:type="gramEnd"/>
    </w:p>
    <w:p w:rsidR="00746CB6" w:rsidRPr="00746CB6" w:rsidRDefault="00746CB6" w:rsidP="00746CB6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мотр проведен по следующему акту (актам) </w:t>
      </w:r>
      <w:r w:rsidRPr="00746CB6">
        <w:rPr>
          <w:rFonts w:ascii="Times New Roman" w:hAnsi="Times New Roman"/>
          <w:bCs/>
          <w:sz w:val="28"/>
          <w:szCs w:val="28"/>
          <w:lang w:eastAsia="ar-SA"/>
        </w:rPr>
        <w:t>приемки, товарно</w:t>
      </w:r>
      <w:proofErr w:type="gramStart"/>
      <w:r w:rsidRPr="00746CB6">
        <w:rPr>
          <w:rFonts w:ascii="Times New Roman" w:hAnsi="Times New Roman"/>
          <w:bCs/>
          <w:sz w:val="28"/>
          <w:szCs w:val="28"/>
          <w:lang w:eastAsia="ar-SA"/>
        </w:rPr>
        <w:t>й(</w:t>
      </w:r>
      <w:proofErr w:type="spellStart"/>
      <w:proofErr w:type="gramEnd"/>
      <w:r w:rsidRPr="00746CB6">
        <w:rPr>
          <w:rFonts w:ascii="Times New Roman" w:hAnsi="Times New Roman"/>
          <w:bCs/>
          <w:sz w:val="28"/>
          <w:szCs w:val="28"/>
          <w:lang w:eastAsia="ar-SA"/>
        </w:rPr>
        <w:t>ых</w:t>
      </w:r>
      <w:proofErr w:type="spellEnd"/>
      <w:r w:rsidRPr="00746CB6">
        <w:rPr>
          <w:rFonts w:ascii="Times New Roman" w:hAnsi="Times New Roman"/>
          <w:bCs/>
          <w:sz w:val="28"/>
          <w:szCs w:val="28"/>
          <w:lang w:eastAsia="ar-SA"/>
        </w:rPr>
        <w:t>) накладной(</w:t>
      </w:r>
      <w:proofErr w:type="spellStart"/>
      <w:r w:rsidRPr="00746CB6">
        <w:rPr>
          <w:rFonts w:ascii="Times New Roman" w:hAnsi="Times New Roman"/>
          <w:bCs/>
          <w:sz w:val="28"/>
          <w:szCs w:val="28"/>
          <w:lang w:eastAsia="ar-SA"/>
        </w:rPr>
        <w:t>ых</w:t>
      </w:r>
      <w:proofErr w:type="spellEnd"/>
      <w:r w:rsidRPr="00746CB6">
        <w:rPr>
          <w:rFonts w:ascii="Times New Roman" w:hAnsi="Times New Roman"/>
          <w:bCs/>
          <w:sz w:val="28"/>
          <w:szCs w:val="28"/>
          <w:lang w:eastAsia="ar-SA"/>
        </w:rPr>
        <w:t>)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бщую сумму _____________ рублей, а именно:</w:t>
      </w:r>
    </w:p>
    <w:p w:rsidR="00746CB6" w:rsidRPr="00746CB6" w:rsidRDefault="00746CB6" w:rsidP="00746CB6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191"/>
        <w:gridCol w:w="769"/>
        <w:gridCol w:w="1518"/>
        <w:gridCol w:w="1259"/>
        <w:gridCol w:w="1509"/>
        <w:gridCol w:w="1600"/>
      </w:tblGrid>
      <w:tr w:rsidR="00746CB6" w:rsidRPr="00746CB6" w:rsidTr="009317D3">
        <w:trPr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Ед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spacing w:after="0"/>
              <w:ind w:right="-1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становлен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746CB6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Информация</w:t>
            </w:r>
            <w:proofErr w:type="spellEnd"/>
            <w:r w:rsidRPr="00746CB6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 xml:space="preserve"> о  </w:t>
            </w:r>
            <w:proofErr w:type="spellStart"/>
            <w:r w:rsidRPr="00746CB6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результатах</w:t>
            </w:r>
            <w:proofErr w:type="spellEnd"/>
            <w:r w:rsidRPr="00746CB6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746CB6">
              <w:rPr>
                <w:rFonts w:ascii="Times New Roman" w:hAnsi="Times New Roman"/>
                <w:kern w:val="3"/>
                <w:sz w:val="20"/>
                <w:szCs w:val="20"/>
                <w:lang w:val="de-DE" w:eastAsia="fa-IR" w:bidi="fa-IR"/>
              </w:rPr>
              <w:t>осмотр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имечание</w:t>
            </w:r>
          </w:p>
        </w:tc>
      </w:tr>
      <w:tr w:rsidR="00746CB6" w:rsidRPr="00746CB6" w:rsidTr="009317D3">
        <w:trPr>
          <w:trHeight w:val="142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еречень</w:t>
            </w:r>
          </w:p>
          <w:p w:rsidR="00746CB6" w:rsidRPr="00746CB6" w:rsidRDefault="00746CB6" w:rsidP="00746CB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hAnsi="Times New Roman" w:cs="Times New Roman"/>
                <w:sz w:val="20"/>
                <w:szCs w:val="20"/>
              </w:rPr>
              <w:t>выполненных объемов работ, помещений, основных средств, материальных запасов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зм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spacing w:after="0"/>
              <w:ind w:right="-1" w:hanging="165"/>
              <w:jc w:val="center"/>
              <w:rPr>
                <w:sz w:val="20"/>
                <w:szCs w:val="20"/>
              </w:rPr>
            </w:pPr>
            <w:proofErr w:type="gramStart"/>
            <w:r w:rsidRPr="00746CB6">
              <w:rPr>
                <w:rFonts w:ascii="Times New Roman" w:hAnsi="Times New Roman"/>
                <w:kern w:val="3"/>
                <w:sz w:val="20"/>
                <w:szCs w:val="20"/>
                <w:lang w:eastAsia="fa-IR" w:bidi="fa-IR"/>
              </w:rPr>
              <w:t>Сведения</w:t>
            </w:r>
            <w:proofErr w:type="gramEnd"/>
            <w:r w:rsidRPr="00746CB6">
              <w:rPr>
                <w:rFonts w:ascii="Times New Roman" w:hAnsi="Times New Roman"/>
                <w:kern w:val="3"/>
                <w:sz w:val="20"/>
                <w:szCs w:val="20"/>
                <w:lang w:eastAsia="fa-IR" w:bidi="fa-IR"/>
              </w:rPr>
              <w:t xml:space="preserve"> указанные в </w:t>
            </w:r>
            <w:r w:rsidRPr="00746CB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ктах приемки, товарных накладных, спецификации к контракту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смотром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46CB6" w:rsidRPr="00746CB6" w:rsidTr="009317D3">
        <w:trPr>
          <w:trHeight w:val="2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746CB6"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  <w:t>8</w:t>
            </w:r>
          </w:p>
        </w:tc>
      </w:tr>
      <w:tr w:rsidR="00746CB6" w:rsidRPr="00746CB6" w:rsidTr="009317D3">
        <w:trPr>
          <w:trHeight w:val="6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46CB6" w:rsidRPr="00746CB6" w:rsidTr="009317D3">
        <w:trPr>
          <w:trHeight w:val="4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46CB6" w:rsidRPr="00746CB6" w:rsidTr="009317D3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46CB6" w:rsidRPr="00746CB6" w:rsidTr="009317D3">
        <w:trPr>
          <w:trHeight w:val="4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</w:pPr>
          </w:p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pacing w:val="10"/>
                <w:sz w:val="18"/>
                <w:szCs w:val="18"/>
                <w:lang w:eastAsia="ru-RU" w:bidi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CB6" w:rsidRPr="00746CB6" w:rsidRDefault="00746CB6" w:rsidP="00746CB6">
            <w:pPr>
              <w:widowControl w:val="0"/>
              <w:spacing w:after="0" w:line="240" w:lineRule="auto"/>
              <w:ind w:right="-1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746CB6" w:rsidRPr="00746CB6" w:rsidRDefault="00746CB6" w:rsidP="00746CB6">
      <w:pPr>
        <w:widowControl w:val="0"/>
        <w:tabs>
          <w:tab w:val="left" w:pos="709"/>
          <w:tab w:val="left" w:leader="underscore" w:pos="89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В результате осмотра установлено:___________________________ __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(перечисляются выявленные расхождения, несоответствия выполненных </w:t>
      </w:r>
      <w:proofErr w:type="spellStart"/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обьемов</w:t>
      </w:r>
      <w:proofErr w:type="spellEnd"/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 xml:space="preserve"> работ,</w:t>
      </w:r>
      <w:r w:rsidRPr="00746CB6">
        <w:rPr>
          <w:rFonts w:ascii="Times New Roman" w:hAnsi="Times New Roman" w:cs="Times New Roman"/>
          <w:sz w:val="20"/>
          <w:szCs w:val="20"/>
        </w:rPr>
        <w:t xml:space="preserve"> помещений, основных средств, материальных запасов</w:t>
      </w:r>
      <w:r w:rsidRPr="00746CB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 w:bidi="ru-RU"/>
        </w:rPr>
        <w:t>).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При проведении осмотра объемов выполненных   работ, </w:t>
      </w:r>
      <w:r w:rsidRPr="00746CB6">
        <w:rPr>
          <w:rFonts w:ascii="Times New Roman" w:hAnsi="Times New Roman" w:cs="Times New Roman"/>
          <w:sz w:val="28"/>
          <w:szCs w:val="28"/>
        </w:rPr>
        <w:t>помещений, основных средств, материальных запасов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овались технические средства___________________________________________________________ 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перечень используемых технических средств)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При проведении осмотра объемов выполненных   работ, </w:t>
      </w:r>
      <w:r w:rsidRPr="00746CB6">
        <w:rPr>
          <w:rFonts w:ascii="Times New Roman" w:hAnsi="Times New Roman" w:cs="Times New Roman"/>
          <w:sz w:val="28"/>
          <w:szCs w:val="28"/>
        </w:rPr>
        <w:t>помещений, основных средств, материальных запасов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а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то и </w:t>
      </w:r>
      <w:proofErr w:type="spell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иксация</w:t>
      </w:r>
      <w:proofErr w:type="spell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*.                                        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* Указывается в случае проведения.</w:t>
      </w:r>
    </w:p>
    <w:p w:rsidR="00746CB6" w:rsidRPr="00746CB6" w:rsidRDefault="00746CB6" w:rsidP="00746CB6">
      <w:pPr>
        <w:widowControl w:val="0"/>
        <w:tabs>
          <w:tab w:val="left" w:leader="underscore" w:pos="6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ь заказчика, ознакомился с актом и получил экземпляр акта: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746CB6" w:rsidRPr="00746CB6" w:rsidRDefault="00746CB6" w:rsidP="00746CB6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тавитель </w:t>
      </w:r>
      <w:r w:rsidRPr="00746C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 w:bidi="ru-RU"/>
        </w:rPr>
        <w:t xml:space="preserve">поставщика, подрядчика (исполнителя, </w:t>
      </w:r>
      <w:r w:rsidRPr="00746CB6">
        <w:rPr>
          <w:rFonts w:ascii="Times New Roman" w:hAnsi="Times New Roman" w:cs="Times New Roman"/>
          <w:sz w:val="28"/>
          <w:szCs w:val="28"/>
        </w:rPr>
        <w:t>в случае привлечения)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знакомился с актом и получил экземпляр акта: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 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  <w:t xml:space="preserve">                                                                              </w:t>
      </w: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>(Ф.И.О.)    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и контрольно-ревизионного отдела финансового управления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____________________________________________         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         _______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едставители иных лиц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_____________________________________________________        _______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 (Ф.И.О.) 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          ___________________________________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                                                                       (Ф.И.О.)                                                               (дата, подпись)</w:t>
      </w: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left" w:pos="6781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0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46CB6" w:rsidRPr="00746CB6" w:rsidRDefault="00746CB6" w:rsidP="0074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C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___________________________   </w:t>
      </w:r>
    </w:p>
    <w:p w:rsidR="00746CB6" w:rsidRPr="00746CB6" w:rsidRDefault="00746CB6" w:rsidP="00746C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наименование объекта контроля)</w:t>
      </w:r>
    </w:p>
    <w:p w:rsidR="00746CB6" w:rsidRPr="00746CB6" w:rsidRDefault="00746CB6" w:rsidP="0074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_________________________________</w:t>
      </w:r>
    </w:p>
    <w:p w:rsidR="00746CB6" w:rsidRPr="00746CB6" w:rsidRDefault="00746CB6" w:rsidP="0074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proofErr w:type="gramStart"/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(должность,    инициалы    и   фамилия </w:t>
      </w:r>
      <w:proofErr w:type="gramEnd"/>
    </w:p>
    <w:p w:rsidR="00746CB6" w:rsidRPr="00746CB6" w:rsidRDefault="00746CB6" w:rsidP="0074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>должностного лица объекта контроля)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ind w:right="-1"/>
        <w:rPr>
          <w:rFonts w:ascii="Calibri" w:hAnsi="Calibri" w:cs="Calibri"/>
        </w:rPr>
      </w:pPr>
    </w:p>
    <w:p w:rsidR="00746CB6" w:rsidRPr="00746CB6" w:rsidRDefault="00746CB6" w:rsidP="00746C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ПРАВКА</w:t>
      </w:r>
    </w:p>
    <w:p w:rsidR="00746CB6" w:rsidRPr="00746CB6" w:rsidRDefault="00746CB6" w:rsidP="00746C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завершении контрольных действий</w:t>
      </w:r>
    </w:p>
    <w:p w:rsidR="00746CB6" w:rsidRPr="00746CB6" w:rsidRDefault="00746CB6" w:rsidP="00746C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46CB6" w:rsidRPr="00746CB6" w:rsidRDefault="00746CB6" w:rsidP="00746C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унктами 9, 24 федерального стандарта внутреннего государственного (муниципального) финансового контроля Проведение проверок, ревизий и обследований и оформление их результатов, утвержденного постановлением Правительства Российской Федерации от 17.08.2020 № 1235, сообщаем о завершении контрольных действий</w:t>
      </w:r>
    </w:p>
    <w:p w:rsidR="00746CB6" w:rsidRPr="00746CB6" w:rsidRDefault="00746CB6" w:rsidP="00746C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ата окончания контрольных действий)</w:t>
      </w:r>
    </w:p>
    <w:p w:rsidR="00746CB6" w:rsidRPr="00746CB6" w:rsidRDefault="00746CB6" w:rsidP="00746C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контрольного мероприятия</w:t>
      </w:r>
    </w:p>
    <w:p w:rsidR="00746CB6" w:rsidRPr="00746CB6" w:rsidRDefault="00746CB6" w:rsidP="00746C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ема контрольного мероприятия, наименование объекта контроля)</w:t>
      </w:r>
    </w:p>
    <w:p w:rsidR="00746CB6" w:rsidRPr="00746CB6" w:rsidRDefault="00746CB6" w:rsidP="00746CB6">
      <w:pPr>
        <w:widowControl w:val="0"/>
        <w:tabs>
          <w:tab w:val="left" w:leader="underscore" w:pos="58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ного контрольно-ревизионным отделом финансового управления Администрации Шелеховского муниципального района на основании приказа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_ № _____. </w:t>
      </w:r>
    </w:p>
    <w:p w:rsidR="00746CB6" w:rsidRPr="00746CB6" w:rsidRDefault="00746CB6" w:rsidP="00746CB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очной) группы               ____________________________________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(расшифровка подписи)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CB6" w:rsidRPr="00746CB6" w:rsidRDefault="00746CB6" w:rsidP="00746CB6">
      <w:pPr>
        <w:widowControl w:val="0"/>
        <w:tabs>
          <w:tab w:val="left" w:leader="underscore" w:pos="54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              « » _____________ 20__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(дата подписания справки)</w:t>
      </w:r>
    </w:p>
    <w:p w:rsidR="00746CB6" w:rsidRPr="00746CB6" w:rsidRDefault="00746CB6" w:rsidP="00746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CB6" w:rsidRPr="00746CB6" w:rsidRDefault="00746CB6" w:rsidP="00746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завершении контрольных действий получил:________________</w:t>
      </w:r>
    </w:p>
    <w:p w:rsidR="00746CB6" w:rsidRPr="00746CB6" w:rsidRDefault="00746CB6" w:rsidP="00746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746CB6" w:rsidRPr="00746CB6" w:rsidRDefault="00746CB6" w:rsidP="00746CB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l82"/>
      <w:bookmarkEnd w:id="4"/>
      <w:r w:rsidRPr="00746CB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(должность, Ф.И.О. должностного лица объекта контроля)</w:t>
      </w:r>
    </w:p>
    <w:p w:rsidR="00746CB6" w:rsidRPr="00746CB6" w:rsidRDefault="00746CB6" w:rsidP="00746CB6">
      <w:pPr>
        <w:widowControl w:val="0"/>
        <w:tabs>
          <w:tab w:val="left" w:leader="underscore" w:pos="54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746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« » _____________ 20__</w:t>
      </w: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1 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263048E" wp14:editId="7BB27CEC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8575" t="26035" r="34290" b="311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S3SAP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746CB6" w:rsidRPr="00746CB6" w:rsidRDefault="00746CB6" w:rsidP="00746CB6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46CB6" w:rsidRPr="00746CB6" w:rsidRDefault="00746CB6" w:rsidP="00746CB6">
      <w:pPr>
        <w:tabs>
          <w:tab w:val="left" w:pos="540"/>
          <w:tab w:val="left" w:pos="7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«__»______ 20__ года                                                                           №  ___</w:t>
      </w:r>
    </w:p>
    <w:p w:rsidR="00746CB6" w:rsidRPr="00746CB6" w:rsidRDefault="00746CB6" w:rsidP="00746CB6">
      <w:pPr>
        <w:tabs>
          <w:tab w:val="left" w:pos="54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остановлении (возобновлении, прекращении)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ного мероприятия, проводимого 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ношении _______________________________ </w:t>
      </w:r>
    </w:p>
    <w:p w:rsidR="00746CB6" w:rsidRPr="00746CB6" w:rsidRDefault="00746CB6" w:rsidP="00746CB6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CB6" w:rsidRPr="00746CB6" w:rsidRDefault="00746CB6" w:rsidP="00746CB6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CB6" w:rsidRPr="00746CB6" w:rsidRDefault="00746CB6" w:rsidP="00746CB6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CB6" w:rsidRPr="00746CB6" w:rsidRDefault="00746CB6" w:rsidP="00746CB6">
      <w:pPr>
        <w:tabs>
          <w:tab w:val="left" w:pos="709"/>
          <w:tab w:val="left" w:pos="1260"/>
        </w:tabs>
        <w:spacing w:after="0" w:line="240" w:lineRule="auto"/>
        <w:ind w:right="-1" w:firstLine="6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статьей 269.2 Бюджетного кодекса Российской Федерации, Положением о Финансовом управлении Администрации Шелеховского муниципального района, утвержденным решением Думы Шелеховского муниципального района от 22.06.2006 № 41-рд,  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 xml:space="preserve">                                   ПРИКАЗЫВАЮ: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eastAsia="David" w:cs="David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Приостановить на срок _______ (возобновить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, прекратить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)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онтрольное мероприятие, проводимое в соответствии с приказом о назначении проверки (ревизии, обследования) от «__»__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.20__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о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теме «</w:t>
      </w:r>
      <w:r w:rsidRPr="00746CB6">
        <w:rPr>
          <w:rFonts w:eastAsia="David" w:cs="David"/>
          <w:color w:val="000000"/>
          <w:sz w:val="28"/>
          <w:szCs w:val="28"/>
          <w:lang w:eastAsia="ru-RU" w:bidi="ru-RU"/>
        </w:rPr>
        <w:t>______________________________________________________</w:t>
      </w:r>
      <w:r w:rsidRPr="00746CB6">
        <w:rPr>
          <w:rFonts w:ascii="David" w:eastAsia="David" w:hAnsi="David" w:cs="David"/>
          <w:color w:val="000000"/>
          <w:sz w:val="28"/>
          <w:szCs w:val="28"/>
          <w:lang w:eastAsia="ru-RU" w:bidi="ru-RU"/>
        </w:rPr>
        <w:t xml:space="preserve"> »</w:t>
      </w:r>
      <w:r w:rsidRPr="00746CB6">
        <w:rPr>
          <w:rFonts w:eastAsia="David" w:cs="David"/>
          <w:color w:val="000000"/>
          <w:sz w:val="28"/>
          <w:szCs w:val="28"/>
          <w:lang w:eastAsia="ru-RU" w:bidi="ru-RU"/>
        </w:rPr>
        <w:t>.</w:t>
      </w:r>
    </w:p>
    <w:p w:rsidR="00746CB6" w:rsidRPr="00746CB6" w:rsidRDefault="00746CB6" w:rsidP="00746CB6">
      <w:pPr>
        <w:widowControl w:val="0"/>
        <w:spacing w:after="0" w:line="302" w:lineRule="exact"/>
        <w:ind w:left="20" w:firstLine="709"/>
        <w:jc w:val="both"/>
        <w:rPr>
          <w:rFonts w:eastAsia="David" w:cs="David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 Основание приостановления (возобновления, прекращения) контрольного мероприятия:________________________________________.</w:t>
      </w:r>
    </w:p>
    <w:p w:rsidR="00746CB6" w:rsidRPr="00746CB6" w:rsidRDefault="00746CB6" w:rsidP="00746CB6">
      <w:pPr>
        <w:widowControl w:val="0"/>
        <w:spacing w:after="0" w:line="302" w:lineRule="exact"/>
        <w:ind w:left="20" w:firstLine="709"/>
        <w:jc w:val="both"/>
        <w:rPr>
          <w:rFonts w:ascii="David" w:eastAsia="David" w:hAnsi="David" w:cs="David"/>
          <w:color w:val="000000"/>
          <w:sz w:val="17"/>
          <w:szCs w:val="17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Контроль за исполнением настоящего приказа возложить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________________________________.  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лжность, Ф.И.О.)</w:t>
      </w: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 финансового управления      _____________________________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C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(подпись) (расшифровка подписи)</w:t>
      </w: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6CB6" w:rsidRPr="00746CB6" w:rsidRDefault="00746CB6" w:rsidP="00746CB6">
      <w:pPr>
        <w:ind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2 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74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му  стандарту </w:t>
      </w: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м управлением Администрации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еховского муниципального района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й  по </w:t>
      </w:r>
      <w:proofErr w:type="gramStart"/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у</w:t>
      </w:r>
      <w:proofErr w:type="gramEnd"/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финансовому контролю</w:t>
      </w:r>
    </w:p>
    <w:p w:rsidR="00746CB6" w:rsidRPr="00746CB6" w:rsidRDefault="00746CB6" w:rsidP="00746CB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746CB6" w:rsidRPr="00746CB6" w:rsidRDefault="00746CB6" w:rsidP="00746CB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70634F2" wp14:editId="242A025B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8575" t="26035" r="34290" b="311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oyIqV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746CB6" w:rsidRPr="00746CB6" w:rsidRDefault="00746CB6" w:rsidP="00746CB6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46C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46CB6" w:rsidRPr="00746CB6" w:rsidRDefault="00746CB6" w:rsidP="00746CB6">
      <w:pPr>
        <w:tabs>
          <w:tab w:val="left" w:pos="540"/>
          <w:tab w:val="left" w:pos="7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«__»______ 20__ года                                                                           №  ___</w:t>
      </w:r>
    </w:p>
    <w:p w:rsidR="00746CB6" w:rsidRPr="00746CB6" w:rsidRDefault="00746CB6" w:rsidP="00746CB6">
      <w:pPr>
        <w:tabs>
          <w:tab w:val="left" w:pos="54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длении срока проведения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ного мероприятия, 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мого</w:t>
      </w:r>
      <w:proofErr w:type="gramEnd"/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и</w:t>
      </w:r>
    </w:p>
    <w:p w:rsidR="00746CB6" w:rsidRPr="00746CB6" w:rsidRDefault="00746CB6" w:rsidP="00746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_______________ </w:t>
      </w:r>
    </w:p>
    <w:p w:rsidR="00746CB6" w:rsidRPr="00746CB6" w:rsidRDefault="00746CB6" w:rsidP="00746CB6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CB6" w:rsidRPr="00746CB6" w:rsidRDefault="00746CB6" w:rsidP="00746CB6">
      <w:pPr>
        <w:tabs>
          <w:tab w:val="left" w:pos="1080"/>
          <w:tab w:val="left" w:pos="12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6CB6" w:rsidRPr="00746CB6" w:rsidRDefault="00746CB6" w:rsidP="00746CB6">
      <w:pPr>
        <w:tabs>
          <w:tab w:val="left" w:pos="709"/>
          <w:tab w:val="left" w:pos="1260"/>
        </w:tabs>
        <w:spacing w:after="0" w:line="240" w:lineRule="auto"/>
        <w:ind w:right="-1" w:firstLine="6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6C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ствуясь статьей 269.2 Бюджетного кодекса Российской Федерации, Положением о Финансовом управлении Администрации Шелеховского муниципального района, утвержденным решением Думы Шелеховского муниципального района от 22.06.2006 № 41-рд,  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B6">
        <w:rPr>
          <w:rFonts w:ascii="Times New Roman" w:hAnsi="Times New Roman" w:cs="Times New Roman"/>
          <w:sz w:val="28"/>
          <w:szCs w:val="28"/>
        </w:rPr>
        <w:t xml:space="preserve">                                   ПРИКАЗЫВАЮ: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CB6" w:rsidRPr="00746CB6" w:rsidRDefault="00746CB6" w:rsidP="00746C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Продлить срок проведения проверки (ревизии, обследования) __________________________________________________________________, </w:t>
      </w:r>
    </w:p>
    <w:p w:rsidR="00746CB6" w:rsidRPr="00746CB6" w:rsidRDefault="00746CB6" w:rsidP="00746CB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тема контрольного мероприятия)</w:t>
      </w:r>
    </w:p>
    <w:p w:rsidR="00746CB6" w:rsidRPr="00746CB6" w:rsidRDefault="00746CB6" w:rsidP="00746CB6">
      <w:pPr>
        <w:widowControl w:val="0"/>
        <w:tabs>
          <w:tab w:val="left" w:leader="underscore" w:pos="5863"/>
          <w:tab w:val="left" w:leader="underscore" w:pos="58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одимо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(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) в соответствии с приказом от «__»__ 20__ №__</w:t>
      </w: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, на________ рабочих дней.</w:t>
      </w:r>
    </w:p>
    <w:p w:rsidR="00746CB6" w:rsidRPr="00746CB6" w:rsidRDefault="00746CB6" w:rsidP="00746CB6">
      <w:pPr>
        <w:widowControl w:val="0"/>
        <w:tabs>
          <w:tab w:val="left" w:leader="underscore" w:pos="502"/>
          <w:tab w:val="right" w:leader="underscore" w:pos="2785"/>
          <w:tab w:val="center" w:pos="30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Основание принятия решения о продлении срока проведения проверки (ревизии,  обследования):__________________________________.  </w:t>
      </w:r>
    </w:p>
    <w:p w:rsidR="00746CB6" w:rsidRPr="00746CB6" w:rsidRDefault="00746CB6" w:rsidP="00746CB6">
      <w:pPr>
        <w:widowControl w:val="0"/>
        <w:spacing w:after="0" w:line="302" w:lineRule="exact"/>
        <w:ind w:firstLine="709"/>
        <w:jc w:val="both"/>
        <w:rPr>
          <w:rFonts w:ascii="David" w:eastAsia="David" w:hAnsi="David" w:cs="David"/>
          <w:color w:val="000000"/>
          <w:sz w:val="17"/>
          <w:szCs w:val="17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Контроль за исполнением настоящего приказа возложить </w:t>
      </w:r>
      <w:proofErr w:type="gramStart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______________________________________________________________.  </w:t>
      </w:r>
    </w:p>
    <w:p w:rsidR="00746CB6" w:rsidRPr="00746CB6" w:rsidRDefault="00746CB6" w:rsidP="00746CB6">
      <w:pPr>
        <w:widowControl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лжность, Ф.И.О.)</w:t>
      </w: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46CB6" w:rsidRPr="00746CB6" w:rsidRDefault="00746CB6" w:rsidP="00746CB6">
      <w:pPr>
        <w:widowControl w:val="0"/>
        <w:tabs>
          <w:tab w:val="right" w:leader="underscore" w:pos="4291"/>
          <w:tab w:val="left" w:leader="underscore" w:pos="56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4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 финансового управления      _____________________________</w:t>
      </w:r>
    </w:p>
    <w:p w:rsidR="00746CB6" w:rsidRPr="00746CB6" w:rsidRDefault="00746CB6" w:rsidP="00746CB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CB6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(подпись) (расшифровка подписи)</w:t>
      </w:r>
      <w:r w:rsidRPr="00746C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6CB6" w:rsidRPr="005C1C77" w:rsidRDefault="00746CB6" w:rsidP="000B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FE" w:rsidRPr="005C1C77" w:rsidRDefault="006B52FE" w:rsidP="000B29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0D1" w:rsidRDefault="000230D1" w:rsidP="0007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0D1" w:rsidRDefault="000230D1" w:rsidP="00071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230D1" w:rsidSect="009317D3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C8" w:rsidRDefault="008020C8">
      <w:pPr>
        <w:spacing w:after="0" w:line="240" w:lineRule="auto"/>
      </w:pPr>
      <w:r>
        <w:separator/>
      </w:r>
    </w:p>
  </w:endnote>
  <w:endnote w:type="continuationSeparator" w:id="0">
    <w:p w:rsidR="008020C8" w:rsidRDefault="0080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D3" w:rsidRDefault="009317D3">
    <w:pPr>
      <w:pStyle w:val="a6"/>
    </w:pPr>
  </w:p>
  <w:p w:rsidR="009317D3" w:rsidRDefault="009317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C8" w:rsidRDefault="008020C8">
      <w:pPr>
        <w:spacing w:after="0" w:line="240" w:lineRule="auto"/>
      </w:pPr>
      <w:r>
        <w:separator/>
      </w:r>
    </w:p>
  </w:footnote>
  <w:footnote w:type="continuationSeparator" w:id="0">
    <w:p w:rsidR="008020C8" w:rsidRDefault="0080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D3" w:rsidRDefault="009317D3">
    <w:pPr>
      <w:pStyle w:val="a3"/>
      <w:jc w:val="center"/>
    </w:pPr>
  </w:p>
  <w:p w:rsidR="009317D3" w:rsidRDefault="009317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52E"/>
    <w:multiLevelType w:val="multilevel"/>
    <w:tmpl w:val="7FEAC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95C27"/>
    <w:multiLevelType w:val="multilevel"/>
    <w:tmpl w:val="10A62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46F39"/>
    <w:multiLevelType w:val="hybridMultilevel"/>
    <w:tmpl w:val="13AC0558"/>
    <w:lvl w:ilvl="0" w:tplc="D12E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A41C3D"/>
    <w:multiLevelType w:val="multilevel"/>
    <w:tmpl w:val="01102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FF1683"/>
    <w:multiLevelType w:val="hybridMultilevel"/>
    <w:tmpl w:val="60B20DA8"/>
    <w:lvl w:ilvl="0" w:tplc="82BA993E">
      <w:start w:val="12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43A716F8"/>
    <w:multiLevelType w:val="multilevel"/>
    <w:tmpl w:val="D9A2957A"/>
    <w:lvl w:ilvl="0">
      <w:start w:val="2020"/>
      <w:numFmt w:val="decimal"/>
      <w:lvlText w:val="1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424B33"/>
    <w:multiLevelType w:val="multilevel"/>
    <w:tmpl w:val="4AA8A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8B7F88"/>
    <w:multiLevelType w:val="hybridMultilevel"/>
    <w:tmpl w:val="E664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473B6"/>
    <w:multiLevelType w:val="multilevel"/>
    <w:tmpl w:val="C5A4B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0"/>
    <w:rsid w:val="00000D59"/>
    <w:rsid w:val="000230D1"/>
    <w:rsid w:val="00024E80"/>
    <w:rsid w:val="0004542F"/>
    <w:rsid w:val="00045A83"/>
    <w:rsid w:val="000664E6"/>
    <w:rsid w:val="00071CDB"/>
    <w:rsid w:val="000A7C0D"/>
    <w:rsid w:val="000B2914"/>
    <w:rsid w:val="000B5C56"/>
    <w:rsid w:val="000C1E7D"/>
    <w:rsid w:val="000E01BF"/>
    <w:rsid w:val="000F696B"/>
    <w:rsid w:val="00114801"/>
    <w:rsid w:val="001239E5"/>
    <w:rsid w:val="00123C16"/>
    <w:rsid w:val="00124354"/>
    <w:rsid w:val="00135A21"/>
    <w:rsid w:val="001433AE"/>
    <w:rsid w:val="001528C1"/>
    <w:rsid w:val="001540FA"/>
    <w:rsid w:val="00154FA8"/>
    <w:rsid w:val="001565F1"/>
    <w:rsid w:val="001574B8"/>
    <w:rsid w:val="001644BB"/>
    <w:rsid w:val="001727AD"/>
    <w:rsid w:val="0017544D"/>
    <w:rsid w:val="001A1B68"/>
    <w:rsid w:val="001A2688"/>
    <w:rsid w:val="001A734F"/>
    <w:rsid w:val="001B590C"/>
    <w:rsid w:val="001C0299"/>
    <w:rsid w:val="001C406E"/>
    <w:rsid w:val="001C6797"/>
    <w:rsid w:val="001C7F7E"/>
    <w:rsid w:val="001D0543"/>
    <w:rsid w:val="001D54EF"/>
    <w:rsid w:val="001D64BB"/>
    <w:rsid w:val="001E6187"/>
    <w:rsid w:val="00200E57"/>
    <w:rsid w:val="00202DC4"/>
    <w:rsid w:val="002153E7"/>
    <w:rsid w:val="00233F2D"/>
    <w:rsid w:val="00242F9A"/>
    <w:rsid w:val="00243C1D"/>
    <w:rsid w:val="00244838"/>
    <w:rsid w:val="002616F5"/>
    <w:rsid w:val="002941A6"/>
    <w:rsid w:val="002B210A"/>
    <w:rsid w:val="002D5850"/>
    <w:rsid w:val="002E12FF"/>
    <w:rsid w:val="002E4B64"/>
    <w:rsid w:val="002F2BAF"/>
    <w:rsid w:val="002F52C4"/>
    <w:rsid w:val="003028E1"/>
    <w:rsid w:val="00324AFD"/>
    <w:rsid w:val="00351CE2"/>
    <w:rsid w:val="003660AA"/>
    <w:rsid w:val="0037439C"/>
    <w:rsid w:val="00384F5F"/>
    <w:rsid w:val="003975C0"/>
    <w:rsid w:val="003A7715"/>
    <w:rsid w:val="003B70A0"/>
    <w:rsid w:val="003E26CF"/>
    <w:rsid w:val="003F10E3"/>
    <w:rsid w:val="004040D6"/>
    <w:rsid w:val="004061F2"/>
    <w:rsid w:val="004152B8"/>
    <w:rsid w:val="004403A9"/>
    <w:rsid w:val="00440996"/>
    <w:rsid w:val="00447BC9"/>
    <w:rsid w:val="004531EB"/>
    <w:rsid w:val="00467775"/>
    <w:rsid w:val="004834BC"/>
    <w:rsid w:val="0049232F"/>
    <w:rsid w:val="004A2ABC"/>
    <w:rsid w:val="004B589A"/>
    <w:rsid w:val="004C201F"/>
    <w:rsid w:val="004C257F"/>
    <w:rsid w:val="00502E23"/>
    <w:rsid w:val="00504405"/>
    <w:rsid w:val="00507E3C"/>
    <w:rsid w:val="005123B9"/>
    <w:rsid w:val="005274A6"/>
    <w:rsid w:val="00527BFC"/>
    <w:rsid w:val="00527F73"/>
    <w:rsid w:val="00541894"/>
    <w:rsid w:val="0054246B"/>
    <w:rsid w:val="0055680F"/>
    <w:rsid w:val="00595240"/>
    <w:rsid w:val="005B3091"/>
    <w:rsid w:val="005C0811"/>
    <w:rsid w:val="005C1C77"/>
    <w:rsid w:val="005F66EB"/>
    <w:rsid w:val="0062266A"/>
    <w:rsid w:val="00634A3C"/>
    <w:rsid w:val="00637E91"/>
    <w:rsid w:val="0064107A"/>
    <w:rsid w:val="006525EC"/>
    <w:rsid w:val="00654130"/>
    <w:rsid w:val="006616E1"/>
    <w:rsid w:val="00663DD2"/>
    <w:rsid w:val="00664B1C"/>
    <w:rsid w:val="00674600"/>
    <w:rsid w:val="006748E8"/>
    <w:rsid w:val="006917FE"/>
    <w:rsid w:val="006B52FE"/>
    <w:rsid w:val="006C7617"/>
    <w:rsid w:val="006D01B8"/>
    <w:rsid w:val="006D5A72"/>
    <w:rsid w:val="006E0681"/>
    <w:rsid w:val="006E1921"/>
    <w:rsid w:val="006F2A2B"/>
    <w:rsid w:val="006F49F7"/>
    <w:rsid w:val="00702DAC"/>
    <w:rsid w:val="007243F3"/>
    <w:rsid w:val="007255D8"/>
    <w:rsid w:val="007300D1"/>
    <w:rsid w:val="00746CB6"/>
    <w:rsid w:val="00750B7C"/>
    <w:rsid w:val="00750CB8"/>
    <w:rsid w:val="007556B9"/>
    <w:rsid w:val="00773BE9"/>
    <w:rsid w:val="007745B5"/>
    <w:rsid w:val="00775E31"/>
    <w:rsid w:val="007907D9"/>
    <w:rsid w:val="00791D51"/>
    <w:rsid w:val="007B0C8B"/>
    <w:rsid w:val="007B37FC"/>
    <w:rsid w:val="007C4408"/>
    <w:rsid w:val="007C6CEE"/>
    <w:rsid w:val="007C7CE0"/>
    <w:rsid w:val="007D7094"/>
    <w:rsid w:val="008020C8"/>
    <w:rsid w:val="008051FD"/>
    <w:rsid w:val="0084280D"/>
    <w:rsid w:val="00842C22"/>
    <w:rsid w:val="00844485"/>
    <w:rsid w:val="0086198C"/>
    <w:rsid w:val="00862FF9"/>
    <w:rsid w:val="008630C7"/>
    <w:rsid w:val="008679CC"/>
    <w:rsid w:val="008713A1"/>
    <w:rsid w:val="00873176"/>
    <w:rsid w:val="00877F98"/>
    <w:rsid w:val="008820E1"/>
    <w:rsid w:val="00897710"/>
    <w:rsid w:val="008A0027"/>
    <w:rsid w:val="008B1097"/>
    <w:rsid w:val="008B4B37"/>
    <w:rsid w:val="008B741B"/>
    <w:rsid w:val="008C79C7"/>
    <w:rsid w:val="008D6A2C"/>
    <w:rsid w:val="008D7AE0"/>
    <w:rsid w:val="008E145E"/>
    <w:rsid w:val="008E3711"/>
    <w:rsid w:val="008E3E83"/>
    <w:rsid w:val="008F7CF7"/>
    <w:rsid w:val="00904E8C"/>
    <w:rsid w:val="0091474F"/>
    <w:rsid w:val="00914946"/>
    <w:rsid w:val="00921A0C"/>
    <w:rsid w:val="009252C5"/>
    <w:rsid w:val="009317D3"/>
    <w:rsid w:val="00945C41"/>
    <w:rsid w:val="00956E6F"/>
    <w:rsid w:val="009644D7"/>
    <w:rsid w:val="00975DD4"/>
    <w:rsid w:val="009836E2"/>
    <w:rsid w:val="00984BC7"/>
    <w:rsid w:val="00990683"/>
    <w:rsid w:val="00991543"/>
    <w:rsid w:val="009A443D"/>
    <w:rsid w:val="009A6141"/>
    <w:rsid w:val="009B417E"/>
    <w:rsid w:val="009B6CC6"/>
    <w:rsid w:val="009C09FA"/>
    <w:rsid w:val="009D213D"/>
    <w:rsid w:val="009E198C"/>
    <w:rsid w:val="00A00AB7"/>
    <w:rsid w:val="00A14E91"/>
    <w:rsid w:val="00A25F6B"/>
    <w:rsid w:val="00A31A92"/>
    <w:rsid w:val="00A32FE3"/>
    <w:rsid w:val="00A60C1B"/>
    <w:rsid w:val="00A74041"/>
    <w:rsid w:val="00A7552D"/>
    <w:rsid w:val="00A806F2"/>
    <w:rsid w:val="00A84133"/>
    <w:rsid w:val="00A930A2"/>
    <w:rsid w:val="00A943DA"/>
    <w:rsid w:val="00A96B7F"/>
    <w:rsid w:val="00AC37DA"/>
    <w:rsid w:val="00AC669D"/>
    <w:rsid w:val="00AD26A8"/>
    <w:rsid w:val="00AD66F3"/>
    <w:rsid w:val="00AE1D2F"/>
    <w:rsid w:val="00AE4D20"/>
    <w:rsid w:val="00AF108B"/>
    <w:rsid w:val="00B1016D"/>
    <w:rsid w:val="00B13F32"/>
    <w:rsid w:val="00B248C1"/>
    <w:rsid w:val="00B27A89"/>
    <w:rsid w:val="00B52A1D"/>
    <w:rsid w:val="00B567E3"/>
    <w:rsid w:val="00B67F84"/>
    <w:rsid w:val="00B80388"/>
    <w:rsid w:val="00B83BC2"/>
    <w:rsid w:val="00B905EF"/>
    <w:rsid w:val="00B9675F"/>
    <w:rsid w:val="00BA4EF5"/>
    <w:rsid w:val="00BB238B"/>
    <w:rsid w:val="00BC6E80"/>
    <w:rsid w:val="00BE14F4"/>
    <w:rsid w:val="00BE3A18"/>
    <w:rsid w:val="00BE738E"/>
    <w:rsid w:val="00C218BC"/>
    <w:rsid w:val="00C2234F"/>
    <w:rsid w:val="00C3315F"/>
    <w:rsid w:val="00C34C0D"/>
    <w:rsid w:val="00C37425"/>
    <w:rsid w:val="00C579C7"/>
    <w:rsid w:val="00C64BA4"/>
    <w:rsid w:val="00C77B5B"/>
    <w:rsid w:val="00C85CFD"/>
    <w:rsid w:val="00C97B74"/>
    <w:rsid w:val="00CA2D1D"/>
    <w:rsid w:val="00CB1AD9"/>
    <w:rsid w:val="00CB5CFC"/>
    <w:rsid w:val="00CD5DAA"/>
    <w:rsid w:val="00CE0E14"/>
    <w:rsid w:val="00CE2FFA"/>
    <w:rsid w:val="00CE42BF"/>
    <w:rsid w:val="00CE6E9E"/>
    <w:rsid w:val="00D14653"/>
    <w:rsid w:val="00D254CE"/>
    <w:rsid w:val="00D42195"/>
    <w:rsid w:val="00D44621"/>
    <w:rsid w:val="00D539DF"/>
    <w:rsid w:val="00D62862"/>
    <w:rsid w:val="00D6729C"/>
    <w:rsid w:val="00D83963"/>
    <w:rsid w:val="00D93E3A"/>
    <w:rsid w:val="00DB0B46"/>
    <w:rsid w:val="00DC6620"/>
    <w:rsid w:val="00DF17F8"/>
    <w:rsid w:val="00E04559"/>
    <w:rsid w:val="00E10175"/>
    <w:rsid w:val="00E17586"/>
    <w:rsid w:val="00E207CE"/>
    <w:rsid w:val="00E20A91"/>
    <w:rsid w:val="00E23D1F"/>
    <w:rsid w:val="00E3479A"/>
    <w:rsid w:val="00E3485A"/>
    <w:rsid w:val="00E37FB2"/>
    <w:rsid w:val="00E4536B"/>
    <w:rsid w:val="00E52D53"/>
    <w:rsid w:val="00E54042"/>
    <w:rsid w:val="00E62B8F"/>
    <w:rsid w:val="00E838CF"/>
    <w:rsid w:val="00E8481C"/>
    <w:rsid w:val="00E84BEA"/>
    <w:rsid w:val="00E92EEA"/>
    <w:rsid w:val="00E93D82"/>
    <w:rsid w:val="00E96D93"/>
    <w:rsid w:val="00EB39DC"/>
    <w:rsid w:val="00ED197D"/>
    <w:rsid w:val="00EE5B46"/>
    <w:rsid w:val="00EE5CB9"/>
    <w:rsid w:val="00EF2C4E"/>
    <w:rsid w:val="00F07D25"/>
    <w:rsid w:val="00F1476B"/>
    <w:rsid w:val="00F14BA1"/>
    <w:rsid w:val="00F2158D"/>
    <w:rsid w:val="00F25038"/>
    <w:rsid w:val="00F300B1"/>
    <w:rsid w:val="00F31B10"/>
    <w:rsid w:val="00F52675"/>
    <w:rsid w:val="00F62C82"/>
    <w:rsid w:val="00F753DE"/>
    <w:rsid w:val="00F86E82"/>
    <w:rsid w:val="00FA0995"/>
    <w:rsid w:val="00FA62BB"/>
    <w:rsid w:val="00FA64C0"/>
    <w:rsid w:val="00FB2AE0"/>
    <w:rsid w:val="00FB2EFD"/>
    <w:rsid w:val="00FB6C49"/>
    <w:rsid w:val="00FC0AC7"/>
    <w:rsid w:val="00FD2EF2"/>
    <w:rsid w:val="00FD5DA9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B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9B6CC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485"/>
  </w:style>
  <w:style w:type="character" w:customStyle="1" w:styleId="a8">
    <w:name w:val="Основной текст_"/>
    <w:basedOn w:val="a0"/>
    <w:link w:val="2"/>
    <w:rsid w:val="008E14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8E145E"/>
    <w:pPr>
      <w:widowControl w:val="0"/>
      <w:shd w:val="clear" w:color="auto" w:fill="FFFFFF"/>
      <w:spacing w:after="180" w:line="202" w:lineRule="exact"/>
      <w:ind w:hanging="26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List Paragraph"/>
    <w:basedOn w:val="a"/>
    <w:uiPriority w:val="34"/>
    <w:qFormat/>
    <w:rsid w:val="00A60C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FF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46C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basedOn w:val="a0"/>
    <w:link w:val="21"/>
    <w:rsid w:val="00746CB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6CB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46CB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55pt">
    <w:name w:val="Основной текст (7) + 5;5 pt"/>
    <w:basedOn w:val="7"/>
    <w:rsid w:val="00746CB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46CB6"/>
    <w:pPr>
      <w:widowControl w:val="0"/>
      <w:shd w:val="clear" w:color="auto" w:fill="FFFFFF"/>
      <w:spacing w:after="480" w:line="166" w:lineRule="exact"/>
      <w:ind w:hanging="900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">
    <w:name w:val="Заголовок №2"/>
    <w:basedOn w:val="a"/>
    <w:link w:val="20"/>
    <w:rsid w:val="00746CB6"/>
    <w:pPr>
      <w:widowControl w:val="0"/>
      <w:shd w:val="clear" w:color="auto" w:fill="FFFFFF"/>
      <w:spacing w:before="18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46CB6"/>
    <w:pPr>
      <w:widowControl w:val="0"/>
      <w:shd w:val="clear" w:color="auto" w:fill="FFFFFF"/>
      <w:spacing w:before="60" w:after="0" w:line="148" w:lineRule="exact"/>
      <w:ind w:hanging="1480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">
    <w:name w:val="Основной текст (3)_"/>
    <w:basedOn w:val="a0"/>
    <w:link w:val="30"/>
    <w:rsid w:val="00746CB6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6CB6"/>
    <w:pPr>
      <w:widowControl w:val="0"/>
      <w:shd w:val="clear" w:color="auto" w:fill="FFFFFF"/>
      <w:spacing w:before="300" w:after="420" w:line="173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styleId="ad">
    <w:name w:val="Hyperlink"/>
    <w:basedOn w:val="a0"/>
    <w:uiPriority w:val="99"/>
    <w:unhideWhenUsed/>
    <w:rsid w:val="00746CB6"/>
    <w:rPr>
      <w:color w:val="0000FF" w:themeColor="hyperlink"/>
      <w:u w:val="single"/>
    </w:rPr>
  </w:style>
  <w:style w:type="character" w:customStyle="1" w:styleId="22">
    <w:name w:val="Основной текст (2)_"/>
    <w:basedOn w:val="a0"/>
    <w:link w:val="23"/>
    <w:locked/>
    <w:rsid w:val="00746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6CB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12pt">
    <w:name w:val="Основной текст (3) + 12 pt"/>
    <w:aliases w:val="Не полужирный"/>
    <w:basedOn w:val="3"/>
    <w:rsid w:val="00746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746CB6"/>
    <w:rPr>
      <w:rFonts w:ascii="Times New Roman" w:hAnsi="Times New Roman"/>
      <w:sz w:val="26"/>
    </w:rPr>
  </w:style>
  <w:style w:type="character" w:customStyle="1" w:styleId="ae">
    <w:name w:val="Колонтитул_"/>
    <w:basedOn w:val="a0"/>
    <w:rsid w:val="00746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">
    <w:name w:val="Колонтитул"/>
    <w:basedOn w:val="ae"/>
    <w:rsid w:val="00746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5pt">
    <w:name w:val="Колонтитул + 6;5 pt;Полужирный"/>
    <w:basedOn w:val="ae"/>
    <w:rsid w:val="00746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5pt">
    <w:name w:val="Колонтитул + 8;5 pt"/>
    <w:basedOn w:val="ae"/>
    <w:rsid w:val="00746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9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B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9B6CC6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485"/>
  </w:style>
  <w:style w:type="character" w:customStyle="1" w:styleId="a8">
    <w:name w:val="Основной текст_"/>
    <w:basedOn w:val="a0"/>
    <w:link w:val="2"/>
    <w:rsid w:val="008E14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8E145E"/>
    <w:pPr>
      <w:widowControl w:val="0"/>
      <w:shd w:val="clear" w:color="auto" w:fill="FFFFFF"/>
      <w:spacing w:after="180" w:line="202" w:lineRule="exact"/>
      <w:ind w:hanging="26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List Paragraph"/>
    <w:basedOn w:val="a"/>
    <w:uiPriority w:val="34"/>
    <w:qFormat/>
    <w:rsid w:val="00A60C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FF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46C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№2_"/>
    <w:basedOn w:val="a0"/>
    <w:link w:val="21"/>
    <w:rsid w:val="00746CB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46CB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46CB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55pt">
    <w:name w:val="Основной текст (7) + 5;5 pt"/>
    <w:basedOn w:val="7"/>
    <w:rsid w:val="00746CB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46CB6"/>
    <w:pPr>
      <w:widowControl w:val="0"/>
      <w:shd w:val="clear" w:color="auto" w:fill="FFFFFF"/>
      <w:spacing w:after="480" w:line="166" w:lineRule="exact"/>
      <w:ind w:hanging="900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">
    <w:name w:val="Заголовок №2"/>
    <w:basedOn w:val="a"/>
    <w:link w:val="20"/>
    <w:rsid w:val="00746CB6"/>
    <w:pPr>
      <w:widowControl w:val="0"/>
      <w:shd w:val="clear" w:color="auto" w:fill="FFFFFF"/>
      <w:spacing w:before="18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746CB6"/>
    <w:pPr>
      <w:widowControl w:val="0"/>
      <w:shd w:val="clear" w:color="auto" w:fill="FFFFFF"/>
      <w:spacing w:before="60" w:after="0" w:line="148" w:lineRule="exact"/>
      <w:ind w:hanging="1480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3">
    <w:name w:val="Основной текст (3)_"/>
    <w:basedOn w:val="a0"/>
    <w:link w:val="30"/>
    <w:rsid w:val="00746CB6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6CB6"/>
    <w:pPr>
      <w:widowControl w:val="0"/>
      <w:shd w:val="clear" w:color="auto" w:fill="FFFFFF"/>
      <w:spacing w:before="300" w:after="420" w:line="173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styleId="ad">
    <w:name w:val="Hyperlink"/>
    <w:basedOn w:val="a0"/>
    <w:uiPriority w:val="99"/>
    <w:unhideWhenUsed/>
    <w:rsid w:val="00746CB6"/>
    <w:rPr>
      <w:color w:val="0000FF" w:themeColor="hyperlink"/>
      <w:u w:val="single"/>
    </w:rPr>
  </w:style>
  <w:style w:type="character" w:customStyle="1" w:styleId="22">
    <w:name w:val="Основной текст (2)_"/>
    <w:basedOn w:val="a0"/>
    <w:link w:val="23"/>
    <w:locked/>
    <w:rsid w:val="00746C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6CB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312pt">
    <w:name w:val="Основной текст (3) + 12 pt"/>
    <w:aliases w:val="Не полужирный"/>
    <w:basedOn w:val="3"/>
    <w:rsid w:val="00746C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746CB6"/>
    <w:rPr>
      <w:rFonts w:ascii="Times New Roman" w:hAnsi="Times New Roman"/>
      <w:sz w:val="26"/>
    </w:rPr>
  </w:style>
  <w:style w:type="character" w:customStyle="1" w:styleId="ae">
    <w:name w:val="Колонтитул_"/>
    <w:basedOn w:val="a0"/>
    <w:rsid w:val="00746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">
    <w:name w:val="Колонтитул"/>
    <w:basedOn w:val="ae"/>
    <w:rsid w:val="00746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5pt">
    <w:name w:val="Колонтитул + 6;5 pt;Полужирный"/>
    <w:basedOn w:val="ae"/>
    <w:rsid w:val="00746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5pt">
    <w:name w:val="Колонтитул + 8;5 pt"/>
    <w:basedOn w:val="ae"/>
    <w:rsid w:val="00746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onbase.ru/content/part/144283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F486-C7A1-4D19-BDD7-2B27911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6</Pages>
  <Words>8695</Words>
  <Characters>4956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а Елена Юрьевна</dc:creator>
  <cp:lastModifiedBy>Россова Елена Юрьевна</cp:lastModifiedBy>
  <cp:revision>54</cp:revision>
  <cp:lastPrinted>2021-01-12T08:23:00Z</cp:lastPrinted>
  <dcterms:created xsi:type="dcterms:W3CDTF">2020-12-25T07:01:00Z</dcterms:created>
  <dcterms:modified xsi:type="dcterms:W3CDTF">2021-02-03T01:21:00Z</dcterms:modified>
</cp:coreProperties>
</file>